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E2" w:rsidRPr="00C648E2" w:rsidRDefault="00C648E2">
      <w:pPr>
        <w:pStyle w:val="a0"/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C648E2">
        <w:rPr>
          <w:rFonts w:ascii="Calibri" w:eastAsia="Calibri" w:hAnsi="Calibri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80482F" w:rsidRPr="00C648E2" w:rsidRDefault="00C648E2">
      <w:pPr>
        <w:pStyle w:val="a0"/>
        <w:spacing w:after="200" w:line="276" w:lineRule="auto"/>
        <w:jc w:val="center"/>
      </w:pPr>
      <w:r w:rsidRPr="00C648E2">
        <w:rPr>
          <w:rFonts w:ascii="Calibri" w:eastAsia="Calibri" w:hAnsi="Calibri"/>
          <w:sz w:val="28"/>
          <w:szCs w:val="28"/>
          <w:lang w:eastAsia="ar-SA"/>
        </w:rPr>
        <w:t xml:space="preserve">АБАНСКАЯ ОСНОВНАЯ ОБЩЕОБРАЗОВАТЕЛЬНАЯ ШКОЛА </w:t>
      </w:r>
      <w:r w:rsidR="004727C0" w:rsidRPr="00C648E2">
        <w:rPr>
          <w:rFonts w:ascii="Calibri" w:eastAsia="Calibri" w:hAnsi="Calibri"/>
          <w:sz w:val="28"/>
          <w:szCs w:val="28"/>
          <w:lang w:eastAsia="ar-SA"/>
        </w:rPr>
        <w:t>№1</w:t>
      </w:r>
    </w:p>
    <w:p w:rsidR="0080482F" w:rsidRDefault="007A2CCC">
      <w:pPr>
        <w:pStyle w:val="a0"/>
        <w:tabs>
          <w:tab w:val="center" w:pos="7285"/>
        </w:tabs>
        <w:spacing w:after="200" w:line="27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margin-left:555.65pt;margin-top:6.5pt;width:224.65pt;height:116.2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">
            <v:textbox style="mso-next-textbox:#Поле 2">
              <w:txbxContent>
                <w:p w:rsidR="00DC60D3" w:rsidRPr="00E96DA0" w:rsidRDefault="00DC60D3" w:rsidP="00E96DA0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</w:t>
                  </w:r>
                  <w:r w:rsidRPr="00E96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DC60D3" w:rsidRPr="00E96DA0" w:rsidRDefault="00DC60D3" w:rsidP="00E96DA0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E96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ректор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ы</w:t>
                  </w:r>
                </w:p>
                <w:p w:rsidR="00DC60D3" w:rsidRPr="00E96DA0" w:rsidRDefault="006E7A03" w:rsidP="00E96DA0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bookmarkStart w:id="0" w:name="_GoBack"/>
                  <w:bookmarkEnd w:id="0"/>
                </w:p>
                <w:p w:rsidR="00DC60D3" w:rsidRPr="00E96DA0" w:rsidRDefault="00DC60D3" w:rsidP="00E96DA0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_____«____</w:t>
                  </w:r>
                  <w:r w:rsidRPr="00E96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E96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2013 г.</w:t>
                  </w:r>
                </w:p>
                <w:p w:rsidR="00DC60D3" w:rsidRPr="00E96DA0" w:rsidRDefault="00DC60D3" w:rsidP="00E96D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1" o:spid="_x0000_s1027" type="#_x0000_t202" style="position:absolute;margin-left:284.9pt;margin-top:6.5pt;width:200.65pt;height:116.2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">
            <v:textbox style="mso-next-textbox:#Поле 1">
              <w:txbxContent>
                <w:p w:rsidR="00DC60D3" w:rsidRPr="00E96DA0" w:rsidRDefault="00DC60D3" w:rsidP="00E96DA0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  <w:r w:rsidRPr="00E96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DC60D3" w:rsidRPr="00E96DA0" w:rsidRDefault="00DC60D3" w:rsidP="00E96DA0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УВР</w:t>
                  </w:r>
                </w:p>
                <w:p w:rsidR="00DC60D3" w:rsidRDefault="00DC60D3" w:rsidP="00E96DA0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</w:t>
                  </w:r>
                  <w:r w:rsidRPr="00E96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C60D3" w:rsidRPr="00E96DA0" w:rsidRDefault="00DC60D3" w:rsidP="00E96DA0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Pr="00E96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г</w:t>
                  </w:r>
                </w:p>
                <w:p w:rsidR="00DC60D3" w:rsidRPr="00E96DA0" w:rsidRDefault="00DC60D3" w:rsidP="00E96DA0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1pt;margin-top:6.5pt;width:182.35pt;height:116.2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">
            <v:textbox style="mso-next-textbox:#_x0000_s1026">
              <w:txbxContent>
                <w:p w:rsidR="00DC60D3" w:rsidRDefault="00DC60D3" w:rsidP="006F6C60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</w:t>
                  </w:r>
                  <w:r w:rsidRPr="00E96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DC60D3" w:rsidRPr="00E96DA0" w:rsidRDefault="00DC60D3" w:rsidP="006F6C60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заседании МО </w:t>
                  </w:r>
                </w:p>
                <w:p w:rsidR="00DC60D3" w:rsidRPr="00E96DA0" w:rsidRDefault="00DC60D3" w:rsidP="006F6C60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 №_____ </w:t>
                  </w:r>
                  <w:r w:rsidRPr="00E96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»__________2013г</w:t>
                  </w:r>
                </w:p>
              </w:txbxContent>
            </v:textbox>
          </v:shape>
        </w:pict>
      </w:r>
      <w:r w:rsidR="004727C0">
        <w:rPr>
          <w:rFonts w:ascii="Calibri" w:eastAsia="Calibri" w:hAnsi="Calibri"/>
          <w:b/>
          <w:sz w:val="22"/>
          <w:lang w:eastAsia="ar-SA"/>
        </w:rPr>
        <w:tab/>
      </w:r>
    </w:p>
    <w:p w:rsidR="0080482F" w:rsidRDefault="0080482F">
      <w:pPr>
        <w:pStyle w:val="af9"/>
      </w:pPr>
    </w:p>
    <w:p w:rsidR="0080482F" w:rsidRDefault="0080482F">
      <w:pPr>
        <w:pStyle w:val="a0"/>
        <w:spacing w:after="200" w:line="276" w:lineRule="auto"/>
        <w:jc w:val="center"/>
      </w:pPr>
    </w:p>
    <w:p w:rsidR="0080482F" w:rsidRDefault="0080482F">
      <w:pPr>
        <w:pStyle w:val="a0"/>
        <w:spacing w:after="200" w:line="276" w:lineRule="auto"/>
        <w:jc w:val="center"/>
      </w:pPr>
    </w:p>
    <w:p w:rsidR="0080482F" w:rsidRDefault="004727C0">
      <w:pPr>
        <w:pStyle w:val="a0"/>
        <w:spacing w:line="276" w:lineRule="auto"/>
      </w:pPr>
      <w:r>
        <w:rPr>
          <w:rFonts w:ascii="Calibri" w:eastAsia="Calibri" w:hAnsi="Calibri"/>
          <w:b/>
          <w:sz w:val="22"/>
          <w:lang w:eastAsia="ar-SA"/>
        </w:rPr>
        <w:t xml:space="preserve">                                                                                                                 </w:t>
      </w:r>
    </w:p>
    <w:p w:rsidR="0080482F" w:rsidRDefault="0080482F">
      <w:pPr>
        <w:pStyle w:val="a0"/>
        <w:spacing w:line="276" w:lineRule="auto"/>
      </w:pPr>
    </w:p>
    <w:p w:rsidR="00E96DA0" w:rsidRDefault="00E96DA0">
      <w:pPr>
        <w:pStyle w:val="a0"/>
        <w:spacing w:line="276" w:lineRule="auto"/>
      </w:pPr>
    </w:p>
    <w:p w:rsidR="00E96DA0" w:rsidRDefault="00E96DA0">
      <w:pPr>
        <w:pStyle w:val="a0"/>
        <w:spacing w:line="276" w:lineRule="auto"/>
      </w:pPr>
    </w:p>
    <w:p w:rsidR="004C477F" w:rsidRDefault="004C477F">
      <w:pPr>
        <w:pStyle w:val="a0"/>
        <w:shd w:val="clear" w:color="auto" w:fill="FFFFFF"/>
        <w:spacing w:line="276" w:lineRule="auto"/>
        <w:jc w:val="center"/>
        <w:rPr>
          <w:rFonts w:ascii="Calibri" w:eastAsia="Calibri" w:hAnsi="Calibri"/>
          <w:b/>
          <w:sz w:val="36"/>
          <w:szCs w:val="36"/>
          <w:lang w:eastAsia="ar-SA"/>
        </w:rPr>
      </w:pPr>
      <w:r>
        <w:rPr>
          <w:rFonts w:ascii="Calibri" w:eastAsia="Calibri" w:hAnsi="Calibri"/>
          <w:b/>
          <w:sz w:val="36"/>
          <w:szCs w:val="36"/>
          <w:lang w:eastAsia="ar-SA"/>
        </w:rPr>
        <w:t>РАБОЧАЯ ПРОГРАММА ПО ПРЕДМЕТУ</w:t>
      </w:r>
    </w:p>
    <w:p w:rsidR="0080482F" w:rsidRDefault="004727C0">
      <w:pPr>
        <w:pStyle w:val="a0"/>
        <w:shd w:val="clear" w:color="auto" w:fill="FFFFFF"/>
        <w:spacing w:line="276" w:lineRule="auto"/>
        <w:jc w:val="center"/>
      </w:pPr>
      <w:r>
        <w:rPr>
          <w:rFonts w:ascii="Calibri" w:eastAsia="Calibri" w:hAnsi="Calibri"/>
          <w:b/>
          <w:bCs/>
          <w:sz w:val="32"/>
          <w:szCs w:val="32"/>
          <w:lang w:eastAsia="ar-SA"/>
        </w:rPr>
        <w:t>Русский язык</w:t>
      </w:r>
    </w:p>
    <w:p w:rsidR="0080482F" w:rsidRDefault="004727C0">
      <w:pPr>
        <w:pStyle w:val="a0"/>
        <w:shd w:val="clear" w:color="auto" w:fill="FFFFFF"/>
        <w:spacing w:line="276" w:lineRule="auto"/>
        <w:jc w:val="center"/>
      </w:pPr>
      <w:r>
        <w:rPr>
          <w:rFonts w:ascii="Calibri" w:eastAsia="Calibri" w:hAnsi="Calibri"/>
          <w:b/>
          <w:bCs/>
          <w:sz w:val="32"/>
          <w:szCs w:val="32"/>
          <w:lang w:eastAsia="ar-SA"/>
        </w:rPr>
        <w:t>1 класс</w:t>
      </w:r>
    </w:p>
    <w:p w:rsidR="004C477F" w:rsidRDefault="004C477F">
      <w:pPr>
        <w:pStyle w:val="a0"/>
        <w:shd w:val="clear" w:color="auto" w:fill="FFFFFF"/>
        <w:tabs>
          <w:tab w:val="left" w:pos="11640"/>
        </w:tabs>
        <w:spacing w:line="276" w:lineRule="auto"/>
        <w:jc w:val="right"/>
        <w:rPr>
          <w:rFonts w:ascii="Calibri" w:eastAsia="Calibri" w:hAnsi="Calibri"/>
          <w:b/>
          <w:bCs/>
          <w:sz w:val="32"/>
          <w:szCs w:val="32"/>
          <w:lang w:eastAsia="ar-SA"/>
        </w:rPr>
      </w:pPr>
    </w:p>
    <w:p w:rsidR="001D3284" w:rsidRDefault="001D3284">
      <w:pPr>
        <w:pStyle w:val="a0"/>
        <w:shd w:val="clear" w:color="auto" w:fill="FFFFFF"/>
        <w:tabs>
          <w:tab w:val="left" w:pos="11640"/>
        </w:tabs>
        <w:spacing w:line="276" w:lineRule="auto"/>
        <w:jc w:val="right"/>
        <w:rPr>
          <w:rFonts w:ascii="Calibri" w:eastAsia="Calibri" w:hAnsi="Calibri"/>
          <w:b/>
          <w:bCs/>
          <w:sz w:val="32"/>
          <w:szCs w:val="32"/>
          <w:lang w:eastAsia="ar-SA"/>
        </w:rPr>
      </w:pPr>
    </w:p>
    <w:p w:rsidR="001D3284" w:rsidRDefault="001D3284">
      <w:pPr>
        <w:pStyle w:val="a0"/>
        <w:shd w:val="clear" w:color="auto" w:fill="FFFFFF"/>
        <w:tabs>
          <w:tab w:val="left" w:pos="11640"/>
        </w:tabs>
        <w:spacing w:line="276" w:lineRule="auto"/>
        <w:jc w:val="right"/>
        <w:rPr>
          <w:rFonts w:ascii="Calibri" w:eastAsia="Calibri" w:hAnsi="Calibri"/>
          <w:b/>
          <w:bCs/>
          <w:sz w:val="32"/>
          <w:szCs w:val="32"/>
          <w:lang w:eastAsia="ar-SA"/>
        </w:rPr>
      </w:pPr>
    </w:p>
    <w:p w:rsidR="0080482F" w:rsidRPr="00E51820" w:rsidRDefault="004727C0">
      <w:pPr>
        <w:pStyle w:val="a0"/>
        <w:shd w:val="clear" w:color="auto" w:fill="FFFFFF"/>
        <w:tabs>
          <w:tab w:val="left" w:pos="11640"/>
        </w:tabs>
        <w:spacing w:line="276" w:lineRule="auto"/>
        <w:jc w:val="right"/>
        <w:rPr>
          <w:sz w:val="28"/>
          <w:szCs w:val="28"/>
        </w:rPr>
      </w:pPr>
      <w:r w:rsidRPr="00E51820">
        <w:rPr>
          <w:rFonts w:eastAsia="Calibri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1D3284" w:rsidRDefault="001D3284">
      <w:pPr>
        <w:pStyle w:val="a0"/>
        <w:shd w:val="clear" w:color="auto" w:fill="FFFFFF"/>
        <w:tabs>
          <w:tab w:val="left" w:pos="11640"/>
        </w:tabs>
        <w:spacing w:line="276" w:lineRule="auto"/>
        <w:jc w:val="center"/>
        <w:rPr>
          <w:color w:val="170E02"/>
          <w:sz w:val="32"/>
          <w:szCs w:val="32"/>
        </w:rPr>
      </w:pPr>
    </w:p>
    <w:p w:rsidR="00E51820" w:rsidRDefault="004727C0" w:rsidP="001D3284">
      <w:pPr>
        <w:pStyle w:val="a0"/>
        <w:shd w:val="clear" w:color="auto" w:fill="FFFFFF"/>
        <w:tabs>
          <w:tab w:val="left" w:pos="11640"/>
        </w:tabs>
        <w:spacing w:line="276" w:lineRule="auto"/>
        <w:jc w:val="center"/>
        <w:rPr>
          <w:color w:val="170E02"/>
          <w:sz w:val="32"/>
          <w:szCs w:val="32"/>
        </w:rPr>
      </w:pPr>
      <w:r>
        <w:rPr>
          <w:color w:val="170E02"/>
          <w:sz w:val="32"/>
          <w:szCs w:val="32"/>
        </w:rPr>
        <w:t>2013</w:t>
      </w:r>
      <w:r w:rsidR="00E51820">
        <w:rPr>
          <w:color w:val="170E02"/>
          <w:sz w:val="32"/>
          <w:szCs w:val="32"/>
        </w:rPr>
        <w:t>- 2014 учебный</w:t>
      </w:r>
      <w:r>
        <w:rPr>
          <w:color w:val="170E02"/>
          <w:sz w:val="32"/>
          <w:szCs w:val="32"/>
        </w:rPr>
        <w:t xml:space="preserve"> год</w:t>
      </w:r>
    </w:p>
    <w:p w:rsidR="006E7A03" w:rsidRDefault="006E7A03" w:rsidP="001D3284">
      <w:pPr>
        <w:pStyle w:val="a0"/>
        <w:shd w:val="clear" w:color="auto" w:fill="FFFFFF"/>
        <w:tabs>
          <w:tab w:val="left" w:pos="11640"/>
        </w:tabs>
        <w:spacing w:line="276" w:lineRule="auto"/>
        <w:jc w:val="center"/>
        <w:rPr>
          <w:color w:val="170E02"/>
          <w:sz w:val="32"/>
          <w:szCs w:val="32"/>
        </w:rPr>
      </w:pPr>
    </w:p>
    <w:p w:rsidR="006E7A03" w:rsidRDefault="006E7A03" w:rsidP="001D3284">
      <w:pPr>
        <w:pStyle w:val="a0"/>
        <w:shd w:val="clear" w:color="auto" w:fill="FFFFFF"/>
        <w:tabs>
          <w:tab w:val="left" w:pos="11640"/>
        </w:tabs>
        <w:spacing w:line="276" w:lineRule="auto"/>
        <w:jc w:val="center"/>
        <w:rPr>
          <w:color w:val="170E02"/>
          <w:sz w:val="32"/>
          <w:szCs w:val="32"/>
        </w:rPr>
      </w:pPr>
    </w:p>
    <w:p w:rsidR="006E7A03" w:rsidRPr="001D3284" w:rsidRDefault="006E7A03" w:rsidP="001D3284">
      <w:pPr>
        <w:pStyle w:val="a0"/>
        <w:shd w:val="clear" w:color="auto" w:fill="FFFFFF"/>
        <w:tabs>
          <w:tab w:val="left" w:pos="11640"/>
        </w:tabs>
        <w:spacing w:line="276" w:lineRule="auto"/>
        <w:jc w:val="center"/>
        <w:rPr>
          <w:color w:val="170E02"/>
          <w:sz w:val="32"/>
          <w:szCs w:val="32"/>
        </w:rPr>
      </w:pPr>
    </w:p>
    <w:p w:rsidR="0080482F" w:rsidRDefault="004727C0" w:rsidP="00E51820">
      <w:pPr>
        <w:pStyle w:val="a0"/>
        <w:jc w:val="center"/>
      </w:pPr>
      <w:r>
        <w:lastRenderedPageBreak/>
        <w:t>Рабочая программа по русскому языку для  1  класса разработана на основе требований ФГОС НОО,</w:t>
      </w:r>
      <w:r>
        <w:rPr>
          <w:rFonts w:eastAsia="Calibri"/>
          <w:lang w:eastAsia="en-US"/>
        </w:rPr>
        <w:t xml:space="preserve"> «Планируемыми результатами начального образования»,</w:t>
      </w:r>
      <w:r>
        <w:t xml:space="preserve"> авторской программы </w:t>
      </w:r>
      <w:r>
        <w:rPr>
          <w:i/>
          <w:iCs/>
        </w:rPr>
        <w:t xml:space="preserve">«Русский язык»  </w:t>
      </w:r>
      <w:r w:rsidR="00E51820">
        <w:t xml:space="preserve">Р.Н.Бунеев, Е.В.Бунеева </w:t>
      </w:r>
      <w:r>
        <w:t xml:space="preserve"> </w:t>
      </w:r>
      <w:r>
        <w:rPr>
          <w:i/>
          <w:iCs/>
        </w:rPr>
        <w:t xml:space="preserve">«Школа 2100»  </w:t>
      </w:r>
      <w:r w:rsidR="00E51820" w:rsidRPr="00E51820">
        <w:rPr>
          <w:iCs/>
        </w:rPr>
        <w:t>( 2011г.)</w:t>
      </w:r>
      <w:r>
        <w:rPr>
          <w:i/>
          <w:iCs/>
        </w:rPr>
        <w:t xml:space="preserve"> </w:t>
      </w:r>
      <w:r>
        <w:t>в соответствии с целями и задачами образовательной программы МБОУ Абанской ООШ №1</w:t>
      </w:r>
    </w:p>
    <w:p w:rsidR="0080482F" w:rsidRDefault="0080482F">
      <w:pPr>
        <w:pStyle w:val="af1"/>
        <w:jc w:val="both"/>
      </w:pPr>
    </w:p>
    <w:p w:rsidR="0080482F" w:rsidRDefault="0080482F">
      <w:pPr>
        <w:pStyle w:val="a0"/>
        <w:tabs>
          <w:tab w:val="center" w:pos="5397"/>
          <w:tab w:val="right" w:pos="10074"/>
        </w:tabs>
        <w:ind w:left="720"/>
        <w:jc w:val="both"/>
      </w:pPr>
    </w:p>
    <w:p w:rsidR="0080482F" w:rsidRDefault="004727C0">
      <w:pPr>
        <w:pStyle w:val="a0"/>
        <w:ind w:firstLine="360"/>
        <w:jc w:val="both"/>
      </w:pPr>
      <w:r>
        <w:t xml:space="preserve">           Программа будет корректироваться 1раз в год, по окончанию  периода Обучения грамоте.</w:t>
      </w:r>
    </w:p>
    <w:p w:rsidR="0080482F" w:rsidRDefault="0080482F">
      <w:pPr>
        <w:pStyle w:val="2"/>
      </w:pPr>
    </w:p>
    <w:p w:rsidR="0080482F" w:rsidRDefault="004727C0">
      <w:pPr>
        <w:pStyle w:val="2"/>
        <w:numPr>
          <w:ilvl w:val="0"/>
          <w:numId w:val="9"/>
        </w:numPr>
        <w:jc w:val="center"/>
      </w:pPr>
      <w:r>
        <w:rPr>
          <w:sz w:val="24"/>
          <w:szCs w:val="24"/>
        </w:rPr>
        <w:t>Пояснительная записка.</w:t>
      </w:r>
      <w:r>
        <w:t xml:space="preserve"> </w:t>
      </w:r>
    </w:p>
    <w:p w:rsidR="0080482F" w:rsidRDefault="004727C0">
      <w:pPr>
        <w:pStyle w:val="2"/>
        <w:jc w:val="both"/>
      </w:pPr>
      <w:r>
        <w:rPr>
          <w:b w:val="0"/>
          <w:sz w:val="24"/>
          <w:szCs w:val="24"/>
        </w:rPr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E51820" w:rsidRPr="00E51820" w:rsidRDefault="004727C0">
      <w:pPr>
        <w:pStyle w:val="2"/>
        <w:jc w:val="both"/>
      </w:pPr>
      <w:r>
        <w:rPr>
          <w:b w:val="0"/>
          <w:sz w:val="24"/>
          <w:szCs w:val="24"/>
        </w:rPr>
        <w:t xml:space="preserve">Курс русского языка в начальной школе – часть единого непрерывного курса обучения, поэтому он ориентирован на предмет и цели обучения русскому языку в основной школе. Предметом обучения в основной школе является современный русский литературный язык в его реальном функционировании. </w:t>
      </w:r>
    </w:p>
    <w:p w:rsidR="0080482F" w:rsidRDefault="004727C0">
      <w:pPr>
        <w:pStyle w:val="2"/>
        <w:jc w:val="both"/>
      </w:pPr>
      <w:r>
        <w:rPr>
          <w:sz w:val="24"/>
          <w:szCs w:val="24"/>
        </w:rPr>
        <w:t xml:space="preserve">Цели </w:t>
      </w:r>
      <w:r>
        <w:rPr>
          <w:b w:val="0"/>
          <w:sz w:val="24"/>
          <w:szCs w:val="24"/>
        </w:rPr>
        <w:t xml:space="preserve">обучения русскому языку в </w:t>
      </w:r>
      <w:r>
        <w:rPr>
          <w:sz w:val="24"/>
          <w:szCs w:val="24"/>
        </w:rPr>
        <w:t>основной школе</w:t>
      </w:r>
      <w:r>
        <w:rPr>
          <w:b w:val="0"/>
          <w:sz w:val="24"/>
          <w:szCs w:val="24"/>
        </w:rPr>
        <w:t>:</w:t>
      </w:r>
    </w:p>
    <w:p w:rsidR="0080482F" w:rsidRDefault="004727C0">
      <w:pPr>
        <w:pStyle w:val="2"/>
        <w:numPr>
          <w:ilvl w:val="0"/>
          <w:numId w:val="10"/>
        </w:numPr>
        <w:jc w:val="both"/>
      </w:pPr>
      <w:r>
        <w:rPr>
          <w:b w:val="0"/>
          <w:sz w:val="24"/>
          <w:szCs w:val="24"/>
        </w:rPr>
        <w:t xml:space="preserve">развитие и совершенствование всех видов речевой деятельности: чтения, письма, слушания, говорения; </w:t>
      </w:r>
    </w:p>
    <w:p w:rsidR="0080482F" w:rsidRDefault="004727C0">
      <w:pPr>
        <w:pStyle w:val="2"/>
        <w:numPr>
          <w:ilvl w:val="0"/>
          <w:numId w:val="10"/>
        </w:numPr>
        <w:jc w:val="both"/>
      </w:pPr>
      <w:r>
        <w:rPr>
          <w:b w:val="0"/>
          <w:sz w:val="24"/>
          <w:szCs w:val="24"/>
        </w:rPr>
        <w:t xml:space="preserve">формирование элементарной лингвистической компетенции. </w:t>
      </w:r>
    </w:p>
    <w:p w:rsidR="0080482F" w:rsidRDefault="004727C0">
      <w:pPr>
        <w:pStyle w:val="2"/>
        <w:jc w:val="both"/>
      </w:pPr>
      <w:r>
        <w:rPr>
          <w:sz w:val="24"/>
          <w:szCs w:val="24"/>
        </w:rPr>
        <w:t>Исходя из этого</w:t>
      </w:r>
      <w:r>
        <w:rPr>
          <w:b w:val="0"/>
          <w:sz w:val="24"/>
          <w:szCs w:val="24"/>
        </w:rPr>
        <w:t xml:space="preserve">, </w:t>
      </w:r>
      <w:r>
        <w:rPr>
          <w:sz w:val="24"/>
          <w:szCs w:val="24"/>
        </w:rPr>
        <w:t>назначение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80482F" w:rsidRDefault="004727C0">
      <w:pPr>
        <w:pStyle w:val="2"/>
        <w:jc w:val="both"/>
      </w:pPr>
      <w:r>
        <w:rPr>
          <w:sz w:val="24"/>
          <w:szCs w:val="24"/>
        </w:rPr>
        <w:t xml:space="preserve">Цель </w:t>
      </w:r>
      <w:r>
        <w:rPr>
          <w:b w:val="0"/>
          <w:sz w:val="24"/>
          <w:szCs w:val="24"/>
        </w:rPr>
        <w:t xml:space="preserve"> определяется как развитие личности ребёнка средствами предмета «Русский язык», а именно </w:t>
      </w:r>
    </w:p>
    <w:p w:rsidR="0080482F" w:rsidRDefault="004727C0">
      <w:pPr>
        <w:pStyle w:val="2"/>
        <w:jc w:val="both"/>
      </w:pPr>
      <w:r>
        <w:rPr>
          <w:b w:val="0"/>
          <w:sz w:val="24"/>
          <w:szCs w:val="24"/>
        </w:rPr>
        <w:t xml:space="preserve"> – </w:t>
      </w:r>
      <w:r>
        <w:rPr>
          <w:sz w:val="24"/>
          <w:szCs w:val="24"/>
        </w:rPr>
        <w:t>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</w:t>
      </w:r>
      <w:r>
        <w:rPr>
          <w:sz w:val="24"/>
          <w:szCs w:val="24"/>
          <w:u w:val="single"/>
        </w:rPr>
        <w:t xml:space="preserve">познавательная цель); </w:t>
      </w:r>
    </w:p>
    <w:p w:rsidR="0080482F" w:rsidRDefault="004727C0">
      <w:pPr>
        <w:pStyle w:val="2"/>
        <w:jc w:val="both"/>
      </w:pPr>
      <w:r>
        <w:rPr>
          <w:sz w:val="24"/>
          <w:szCs w:val="24"/>
        </w:rPr>
        <w:t xml:space="preserve"> – формирование коммуникативной компетенции (</w:t>
      </w:r>
      <w:r>
        <w:rPr>
          <w:sz w:val="24"/>
          <w:szCs w:val="24"/>
          <w:u w:val="single"/>
        </w:rPr>
        <w:t>социокультурная цель).</w:t>
      </w:r>
    </w:p>
    <w:p w:rsidR="0080482F" w:rsidRDefault="004727C0">
      <w:pPr>
        <w:pStyle w:val="2"/>
        <w:jc w:val="both"/>
      </w:pPr>
      <w:r>
        <w:rPr>
          <w:b w:val="0"/>
          <w:sz w:val="24"/>
          <w:szCs w:val="24"/>
        </w:rPr>
        <w:t xml:space="preserve">В соответствии с этой целью ставятся </w:t>
      </w:r>
      <w:r>
        <w:rPr>
          <w:sz w:val="24"/>
          <w:szCs w:val="24"/>
        </w:rPr>
        <w:t>задачи:</w:t>
      </w:r>
    </w:p>
    <w:p w:rsidR="0080482F" w:rsidRDefault="004727C0">
      <w:pPr>
        <w:pStyle w:val="2"/>
        <w:numPr>
          <w:ilvl w:val="0"/>
          <w:numId w:val="7"/>
        </w:numPr>
        <w:jc w:val="both"/>
      </w:pPr>
      <w:r>
        <w:rPr>
          <w:b w:val="0"/>
          <w:sz w:val="24"/>
          <w:szCs w:val="24"/>
        </w:rPr>
        <w:t xml:space="preserve"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80482F" w:rsidRDefault="004727C0">
      <w:pPr>
        <w:pStyle w:val="2"/>
        <w:numPr>
          <w:ilvl w:val="0"/>
          <w:numId w:val="7"/>
        </w:numPr>
        <w:jc w:val="both"/>
      </w:pPr>
      <w:r>
        <w:rPr>
          <w:b w:val="0"/>
          <w:sz w:val="24"/>
          <w:szCs w:val="24"/>
        </w:rPr>
        <w:t xml:space="preserve">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 </w:t>
      </w:r>
    </w:p>
    <w:p w:rsidR="0080482F" w:rsidRDefault="004727C0">
      <w:pPr>
        <w:pStyle w:val="2"/>
        <w:numPr>
          <w:ilvl w:val="0"/>
          <w:numId w:val="7"/>
        </w:numPr>
        <w:jc w:val="both"/>
      </w:pPr>
      <w:r>
        <w:rPr>
          <w:b w:val="0"/>
          <w:sz w:val="24"/>
          <w:szCs w:val="24"/>
        </w:rPr>
        <w:t xml:space="preserve">формирование у детей чувства языка; </w:t>
      </w:r>
    </w:p>
    <w:p w:rsidR="0080482F" w:rsidRDefault="004727C0">
      <w:pPr>
        <w:pStyle w:val="2"/>
        <w:numPr>
          <w:ilvl w:val="0"/>
          <w:numId w:val="7"/>
        </w:numPr>
        <w:jc w:val="both"/>
      </w:pPr>
      <w:r>
        <w:rPr>
          <w:b w:val="0"/>
          <w:sz w:val="24"/>
          <w:szCs w:val="24"/>
        </w:rPr>
        <w:t xml:space="preserve">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</w:r>
    </w:p>
    <w:p w:rsidR="0080482F" w:rsidRDefault="004727C0">
      <w:pPr>
        <w:pStyle w:val="2"/>
        <w:numPr>
          <w:ilvl w:val="0"/>
          <w:numId w:val="7"/>
        </w:numPr>
        <w:jc w:val="both"/>
      </w:pPr>
      <w:r>
        <w:rPr>
          <w:b w:val="0"/>
          <w:sz w:val="24"/>
          <w:szCs w:val="24"/>
        </w:rPr>
        <w:t xml:space="preserve">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 </w:t>
      </w:r>
    </w:p>
    <w:p w:rsidR="0080482F" w:rsidRDefault="004727C0">
      <w:pPr>
        <w:pStyle w:val="af0"/>
        <w:spacing w:line="360" w:lineRule="atLeast"/>
        <w:ind w:right="600"/>
        <w:jc w:val="both"/>
      </w:pPr>
      <w:r>
        <w:rPr>
          <w:color w:val="170E02"/>
          <w:sz w:val="24"/>
          <w:szCs w:val="24"/>
        </w:rPr>
        <w:t xml:space="preserve"> В начальном обучении предмет «Русский язык» занимает ведущее место, так как направлен на формирование функциональной грамотности и коммуникативной компетенции младших школьников при 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качество подготовки ребенка по другим школьным предметам. </w:t>
      </w:r>
    </w:p>
    <w:p w:rsidR="0080482F" w:rsidRDefault="004727C0">
      <w:pPr>
        <w:pStyle w:val="af0"/>
        <w:spacing w:line="360" w:lineRule="atLeast"/>
        <w:ind w:right="600"/>
        <w:jc w:val="both"/>
      </w:pPr>
      <w:r>
        <w:rPr>
          <w:color w:val="170E02"/>
          <w:sz w:val="24"/>
          <w:szCs w:val="24"/>
        </w:rPr>
        <w:t xml:space="preserve">     Изучение русского языка в начальной школе представляет собой первоначальн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80482F" w:rsidRDefault="004727C0">
      <w:pPr>
        <w:pStyle w:val="af0"/>
        <w:spacing w:before="0" w:after="0"/>
        <w:jc w:val="both"/>
      </w:pPr>
      <w:r>
        <w:rPr>
          <w:bCs/>
          <w:sz w:val="24"/>
          <w:szCs w:val="24"/>
        </w:rPr>
        <w:t>Курс русского языка в начальной школе</w:t>
      </w:r>
      <w:r>
        <w:rPr>
          <w:sz w:val="24"/>
          <w:szCs w:val="24"/>
        </w:rPr>
        <w:t xml:space="preserve"> – часть единого непрерывного курса обучения, поэтому он </w:t>
      </w:r>
      <w:r>
        <w:rPr>
          <w:bCs/>
          <w:sz w:val="24"/>
          <w:szCs w:val="24"/>
        </w:rPr>
        <w:t>ориентирован на предмет и цели обучения русскому языку в основной школе.</w:t>
      </w:r>
      <w:r>
        <w:rPr>
          <w:sz w:val="24"/>
          <w:szCs w:val="24"/>
        </w:rPr>
        <w:t xml:space="preserve"> </w:t>
      </w:r>
    </w:p>
    <w:p w:rsidR="005C16A4" w:rsidRDefault="005C16A4" w:rsidP="005C16A4">
      <w:pPr>
        <w:pStyle w:val="af0"/>
        <w:jc w:val="both"/>
      </w:pPr>
      <w:r>
        <w:rPr>
          <w:b/>
          <w:sz w:val="24"/>
          <w:szCs w:val="24"/>
        </w:rPr>
        <w:t>В курсе «Обучение грамоте» обеспечивается пропедевтика изучения курса русского языка.</w:t>
      </w:r>
    </w:p>
    <w:p w:rsidR="005C16A4" w:rsidRDefault="005C16A4" w:rsidP="005C16A4">
      <w:pPr>
        <w:pStyle w:val="af0"/>
        <w:spacing w:before="0" w:after="0"/>
        <w:ind w:left="142"/>
        <w:jc w:val="both"/>
      </w:pPr>
    </w:p>
    <w:p w:rsidR="005C16A4" w:rsidRDefault="005C16A4" w:rsidP="005C16A4">
      <w:pPr>
        <w:pStyle w:val="a0"/>
        <w:ind w:firstLine="567"/>
        <w:jc w:val="both"/>
      </w:pPr>
      <w:r>
        <w:rPr>
          <w:b/>
        </w:rPr>
        <w:t>Цель курса обучения грамоте:</w:t>
      </w:r>
    </w:p>
    <w:p w:rsidR="005C16A4" w:rsidRDefault="005C16A4" w:rsidP="005C16A4">
      <w:pPr>
        <w:pStyle w:val="a0"/>
        <w:numPr>
          <w:ilvl w:val="0"/>
          <w:numId w:val="2"/>
        </w:numPr>
        <w:ind w:left="0" w:hanging="142"/>
        <w:jc w:val="both"/>
      </w:pPr>
      <w:r>
        <w:t>заложить основы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5C16A4" w:rsidRDefault="005C16A4" w:rsidP="005C16A4">
      <w:pPr>
        <w:pStyle w:val="a0"/>
        <w:jc w:val="both"/>
      </w:pPr>
    </w:p>
    <w:p w:rsidR="005C16A4" w:rsidRDefault="005C16A4" w:rsidP="005C16A4">
      <w:pPr>
        <w:pStyle w:val="a0"/>
        <w:ind w:firstLine="567"/>
        <w:jc w:val="both"/>
      </w:pPr>
      <w:r>
        <w:rPr>
          <w:b/>
        </w:rPr>
        <w:t>Задачи курса обучения грамоте:</w:t>
      </w:r>
    </w:p>
    <w:p w:rsidR="005C16A4" w:rsidRDefault="005C16A4" w:rsidP="005C16A4">
      <w:pPr>
        <w:pStyle w:val="a0"/>
        <w:numPr>
          <w:ilvl w:val="0"/>
          <w:numId w:val="2"/>
        </w:numPr>
        <w:ind w:left="0" w:firstLine="0"/>
        <w:jc w:val="both"/>
      </w:pPr>
      <w:r>
        <w:t xml:space="preserve">овладение грамотой (чтением, письмом как видами речевой деятельности); развитие умений слушания и говорения; </w:t>
      </w:r>
    </w:p>
    <w:p w:rsidR="005C16A4" w:rsidRDefault="005C16A4" w:rsidP="005C16A4">
      <w:pPr>
        <w:pStyle w:val="a0"/>
        <w:numPr>
          <w:ilvl w:val="0"/>
          <w:numId w:val="2"/>
        </w:numPr>
        <w:ind w:left="0" w:hanging="142"/>
        <w:jc w:val="both"/>
      </w:pPr>
      <w:r>
        <w:t xml:space="preserve">расширение активного, пассивного и потенциального словаря детей; овладение грамматическим строем речи; </w:t>
      </w:r>
    </w:p>
    <w:p w:rsidR="005C16A4" w:rsidRDefault="005C16A4" w:rsidP="005C16A4">
      <w:pPr>
        <w:pStyle w:val="a0"/>
        <w:numPr>
          <w:ilvl w:val="0"/>
          <w:numId w:val="2"/>
        </w:numPr>
        <w:ind w:left="0" w:hanging="142"/>
        <w:jc w:val="both"/>
      </w:pPr>
      <w:r>
        <w:t>пропедевтическое ознакомление с рядом языковых явлений из области фонетики, лексики, словообразования, морфологии, синтаксиса, пунктуации, орфографии;</w:t>
      </w:r>
    </w:p>
    <w:p w:rsidR="005C16A4" w:rsidRDefault="005C16A4" w:rsidP="005C16A4">
      <w:pPr>
        <w:pStyle w:val="a0"/>
        <w:numPr>
          <w:ilvl w:val="0"/>
          <w:numId w:val="2"/>
        </w:numPr>
        <w:ind w:left="0" w:hanging="142"/>
        <w:jc w:val="both"/>
      </w:pPr>
      <w:r>
        <w:t xml:space="preserve">развитие орфографической и пунктуационной зоркости; </w:t>
      </w:r>
    </w:p>
    <w:p w:rsidR="005C16A4" w:rsidRDefault="005C16A4" w:rsidP="005C16A4">
      <w:pPr>
        <w:pStyle w:val="a0"/>
        <w:numPr>
          <w:ilvl w:val="0"/>
          <w:numId w:val="2"/>
        </w:numPr>
        <w:ind w:left="0" w:hanging="142"/>
        <w:jc w:val="both"/>
      </w:pPr>
      <w:r>
        <w:t xml:space="preserve">формирование навыков и умений понимания и анализа текстов разных видов; </w:t>
      </w:r>
    </w:p>
    <w:p w:rsidR="005C16A4" w:rsidRDefault="005C16A4" w:rsidP="005C16A4">
      <w:pPr>
        <w:pStyle w:val="a0"/>
        <w:numPr>
          <w:ilvl w:val="0"/>
          <w:numId w:val="2"/>
        </w:numPr>
        <w:ind w:left="0" w:hanging="142"/>
        <w:jc w:val="both"/>
      </w:pPr>
      <w:r>
        <w:t xml:space="preserve">приобретение и систематизация знаний о русском языке; </w:t>
      </w:r>
    </w:p>
    <w:p w:rsidR="005C16A4" w:rsidRDefault="005C16A4" w:rsidP="005C16A4">
      <w:pPr>
        <w:pStyle w:val="a0"/>
        <w:numPr>
          <w:ilvl w:val="0"/>
          <w:numId w:val="2"/>
        </w:numPr>
        <w:ind w:left="0" w:hanging="142"/>
        <w:jc w:val="both"/>
      </w:pPr>
      <w:r>
        <w:t xml:space="preserve">раскрытие для детей красоты и богатства русского языка, его связи с русской культурой; воспитание средствами русского языка; </w:t>
      </w:r>
    </w:p>
    <w:p w:rsidR="005C16A4" w:rsidRDefault="005C16A4" w:rsidP="005C16A4">
      <w:pPr>
        <w:pStyle w:val="a0"/>
        <w:numPr>
          <w:ilvl w:val="0"/>
          <w:numId w:val="2"/>
        </w:numPr>
        <w:ind w:left="0" w:hanging="142"/>
        <w:jc w:val="both"/>
      </w:pPr>
      <w:r>
        <w:t>формирование у детей чувства языка.</w:t>
      </w:r>
    </w:p>
    <w:p w:rsidR="005C16A4" w:rsidRDefault="005C16A4" w:rsidP="005C16A4">
      <w:pPr>
        <w:pStyle w:val="a0"/>
        <w:ind w:firstLine="567"/>
        <w:jc w:val="both"/>
      </w:pPr>
    </w:p>
    <w:p w:rsidR="005C16A4" w:rsidRDefault="005C16A4" w:rsidP="005C16A4">
      <w:pPr>
        <w:pStyle w:val="a0"/>
        <w:jc w:val="both"/>
      </w:pPr>
      <w:r>
        <w:rPr>
          <w:bCs/>
        </w:rPr>
        <w:t>Достижение цели и реализация основных линий курса</w:t>
      </w:r>
      <w:r>
        <w:t xml:space="preserve"> осуществляется в рамках сквозных тем "Слово", "Предложение", "Текст". </w:t>
      </w:r>
      <w:r>
        <w:br/>
        <w:t xml:space="preserve">Слово рассматривается с четырех точек зрения: </w:t>
      </w:r>
    </w:p>
    <w:p w:rsidR="005C16A4" w:rsidRPr="005C16A4" w:rsidRDefault="005C16A4" w:rsidP="005C16A4">
      <w:pPr>
        <w:pStyle w:val="a0"/>
        <w:numPr>
          <w:ilvl w:val="0"/>
          <w:numId w:val="3"/>
        </w:numPr>
        <w:ind w:left="0" w:hanging="142"/>
        <w:jc w:val="both"/>
      </w:pPr>
      <w:r w:rsidRPr="005C16A4">
        <w:t xml:space="preserve">звуковой состав и обозначение звуков буквами; </w:t>
      </w:r>
    </w:p>
    <w:p w:rsidR="005C16A4" w:rsidRPr="005C16A4" w:rsidRDefault="005C16A4" w:rsidP="005C16A4">
      <w:pPr>
        <w:pStyle w:val="a0"/>
        <w:numPr>
          <w:ilvl w:val="0"/>
          <w:numId w:val="3"/>
        </w:numPr>
        <w:ind w:left="0" w:hanging="142"/>
        <w:jc w:val="both"/>
      </w:pPr>
      <w:r w:rsidRPr="005C16A4">
        <w:t xml:space="preserve">состав слова (корень, приставка, суффикс); </w:t>
      </w:r>
    </w:p>
    <w:p w:rsidR="005C16A4" w:rsidRDefault="005C16A4" w:rsidP="005C16A4">
      <w:pPr>
        <w:pStyle w:val="a0"/>
        <w:numPr>
          <w:ilvl w:val="0"/>
          <w:numId w:val="3"/>
        </w:numPr>
        <w:ind w:left="0"/>
      </w:pPr>
      <w:r w:rsidRPr="005C16A4">
        <w:t>образование</w:t>
      </w:r>
      <w:r>
        <w:t xml:space="preserve"> слов (образование имен существительных с помощью суффиксов,  глаголов - с помощью приставок); </w:t>
      </w:r>
    </w:p>
    <w:p w:rsidR="005C16A4" w:rsidRDefault="005C16A4" w:rsidP="005C16A4">
      <w:pPr>
        <w:pStyle w:val="a0"/>
        <w:numPr>
          <w:ilvl w:val="0"/>
          <w:numId w:val="3"/>
        </w:numPr>
        <w:ind w:left="0"/>
      </w:pPr>
      <w:r>
        <w:t xml:space="preserve">грамматическое значение (на какой вопрос отвечает слово); </w:t>
      </w:r>
    </w:p>
    <w:p w:rsidR="005C16A4" w:rsidRDefault="005C16A4" w:rsidP="005C16A4">
      <w:pPr>
        <w:pStyle w:val="a0"/>
        <w:numPr>
          <w:ilvl w:val="0"/>
          <w:numId w:val="3"/>
        </w:numPr>
        <w:ind w:left="0"/>
        <w:jc w:val="both"/>
      </w:pPr>
      <w:r>
        <w:t xml:space="preserve">лексическое значение (что обозначает слово, с какими словами сочетается в речи; слова, близкие по смыслу). </w:t>
      </w:r>
    </w:p>
    <w:p w:rsidR="005C16A4" w:rsidRDefault="005C16A4" w:rsidP="005C16A4">
      <w:pPr>
        <w:pStyle w:val="a0"/>
        <w:jc w:val="both"/>
      </w:pPr>
      <w:r>
        <w:t xml:space="preserve"> </w:t>
      </w:r>
      <w:r>
        <w:rPr>
          <w:b/>
          <w:bCs/>
        </w:rPr>
        <w:t>У обучающихся:</w:t>
      </w:r>
    </w:p>
    <w:p w:rsidR="005C16A4" w:rsidRDefault="005C16A4" w:rsidP="005C16A4">
      <w:pPr>
        <w:pStyle w:val="a0"/>
        <w:ind w:firstLine="567"/>
        <w:jc w:val="both"/>
      </w:pPr>
      <w:r>
        <w:t xml:space="preserve"> </w:t>
      </w:r>
      <w:r>
        <w:rPr>
          <w:b/>
          <w:bCs/>
        </w:rPr>
        <w:t xml:space="preserve">формируется навык </w:t>
      </w:r>
      <w:r>
        <w:t>фонетико-графического разбора слова по предложенному алгоритму;</w:t>
      </w:r>
    </w:p>
    <w:p w:rsidR="005C16A4" w:rsidRDefault="005C16A4" w:rsidP="005C16A4">
      <w:pPr>
        <w:pStyle w:val="a0"/>
        <w:ind w:firstLine="567"/>
        <w:jc w:val="both"/>
      </w:pPr>
      <w:r>
        <w:rPr>
          <w:b/>
          <w:bCs/>
        </w:rPr>
        <w:t>формируется умение</w:t>
      </w:r>
      <w:r>
        <w:t xml:space="preserve"> правильно оценивать проведение фонетико-графического разбора слов;</w:t>
      </w:r>
    </w:p>
    <w:p w:rsidR="005C16A4" w:rsidRDefault="005C16A4" w:rsidP="005C16A4">
      <w:pPr>
        <w:pStyle w:val="a0"/>
        <w:ind w:firstLine="567"/>
        <w:jc w:val="both"/>
      </w:pPr>
      <w:r>
        <w:rPr>
          <w:b/>
          <w:bCs/>
        </w:rPr>
        <w:t>начинается формирование</w:t>
      </w:r>
      <w:r>
        <w:t xml:space="preserve"> орфографической зоркости в ходе наблюдений за несоответствием произношения и написания</w:t>
      </w:r>
    </w:p>
    <w:p w:rsidR="005C16A4" w:rsidRDefault="005C16A4" w:rsidP="005C16A4">
      <w:pPr>
        <w:pStyle w:val="a0"/>
        <w:ind w:firstLine="567"/>
      </w:pPr>
      <w:r>
        <w:rPr>
          <w:b/>
          <w:bCs/>
        </w:rPr>
        <w:t>формируется понятие</w:t>
      </w:r>
      <w:r>
        <w:t xml:space="preserve"> о тексте (текст состоит из предложений, предложения в тексте связаны по смыслу; у текста есть заглавие; по             заглавию можно определить, о чем говорится втексте);</w:t>
      </w:r>
      <w:r>
        <w:br/>
        <w:t xml:space="preserve">          </w:t>
      </w:r>
      <w:r>
        <w:rPr>
          <w:b/>
          <w:bCs/>
        </w:rPr>
        <w:t>начинается формирование</w:t>
      </w:r>
      <w:r>
        <w:t xml:space="preserve"> у детей типа правильной читательской деятельности - умения целенаправленно осмысливать текст до начала чтения, во время чтения и после чтения. </w:t>
      </w:r>
    </w:p>
    <w:p w:rsidR="0080482F" w:rsidRDefault="0080482F">
      <w:pPr>
        <w:pStyle w:val="af0"/>
        <w:spacing w:before="0" w:after="0"/>
        <w:jc w:val="both"/>
      </w:pPr>
    </w:p>
    <w:p w:rsidR="0080482F" w:rsidRDefault="0080482F">
      <w:pPr>
        <w:pStyle w:val="af0"/>
        <w:spacing w:before="0" w:after="0"/>
        <w:jc w:val="both"/>
      </w:pPr>
    </w:p>
    <w:p w:rsidR="0080482F" w:rsidRDefault="004727C0">
      <w:pPr>
        <w:pStyle w:val="a0"/>
        <w:tabs>
          <w:tab w:val="center" w:pos="4677"/>
          <w:tab w:val="right" w:pos="9354"/>
        </w:tabs>
        <w:jc w:val="center"/>
      </w:pPr>
      <w:r>
        <w:rPr>
          <w:b/>
          <w:lang w:val="en-US"/>
        </w:rPr>
        <w:t>II</w:t>
      </w:r>
      <w:r>
        <w:rPr>
          <w:b/>
        </w:rPr>
        <w:t>.Общая характеристика учебного предмета</w:t>
      </w:r>
    </w:p>
    <w:p w:rsidR="0080482F" w:rsidRDefault="0080482F">
      <w:pPr>
        <w:pStyle w:val="a0"/>
        <w:tabs>
          <w:tab w:val="center" w:pos="4677"/>
          <w:tab w:val="right" w:pos="9354"/>
        </w:tabs>
        <w:jc w:val="center"/>
      </w:pPr>
    </w:p>
    <w:p w:rsidR="0080482F" w:rsidRDefault="004727C0">
      <w:pPr>
        <w:pStyle w:val="af0"/>
        <w:jc w:val="both"/>
      </w:pPr>
      <w:r>
        <w:rPr>
          <w:sz w:val="24"/>
          <w:szCs w:val="24"/>
        </w:rPr>
        <w:t>В курсе русского языка реализуются следующие сквозные линии развития учащихся средствами предмета.</w:t>
      </w:r>
    </w:p>
    <w:p w:rsidR="0080482F" w:rsidRDefault="004727C0">
      <w:pPr>
        <w:pStyle w:val="af0"/>
        <w:jc w:val="both"/>
      </w:pPr>
      <w:r>
        <w:rPr>
          <w:sz w:val="24"/>
          <w:szCs w:val="24"/>
        </w:rPr>
        <w:t xml:space="preserve">Линии, общие с курсом литературного чтения: </w:t>
      </w:r>
    </w:p>
    <w:p w:rsidR="0080482F" w:rsidRDefault="004727C0">
      <w:pPr>
        <w:pStyle w:val="af0"/>
        <w:jc w:val="both"/>
      </w:pPr>
      <w:r>
        <w:rPr>
          <w:sz w:val="24"/>
          <w:szCs w:val="24"/>
        </w:rPr>
        <w:t xml:space="preserve"> 1) овладение функциональной грамотностью на уровне предмета (извлечение, преобразование и использование текстовой информации); </w:t>
      </w:r>
    </w:p>
    <w:p w:rsidR="0080482F" w:rsidRDefault="004727C0">
      <w:pPr>
        <w:pStyle w:val="af0"/>
        <w:jc w:val="both"/>
      </w:pPr>
      <w:r>
        <w:rPr>
          <w:sz w:val="24"/>
          <w:szCs w:val="24"/>
        </w:rPr>
        <w:t xml:space="preserve"> 2) овладение техникой чтения, приёмами понимания и анализа текстов; </w:t>
      </w:r>
    </w:p>
    <w:p w:rsidR="0080482F" w:rsidRDefault="004727C0">
      <w:pPr>
        <w:pStyle w:val="af0"/>
        <w:jc w:val="both"/>
      </w:pPr>
      <w:r>
        <w:rPr>
          <w:sz w:val="24"/>
          <w:szCs w:val="24"/>
        </w:rPr>
        <w:t xml:space="preserve"> 3) овладение умениями, навыками различных видов устной и письменной речи.</w:t>
      </w:r>
    </w:p>
    <w:p w:rsidR="0080482F" w:rsidRDefault="0080482F">
      <w:pPr>
        <w:pStyle w:val="af0"/>
        <w:jc w:val="both"/>
      </w:pPr>
    </w:p>
    <w:p w:rsidR="0080482F" w:rsidRDefault="004727C0">
      <w:pPr>
        <w:pStyle w:val="af0"/>
        <w:jc w:val="both"/>
      </w:pPr>
      <w:r>
        <w:rPr>
          <w:sz w:val="24"/>
          <w:szCs w:val="24"/>
        </w:rPr>
        <w:t xml:space="preserve">Линии, специфические для курса «Русский язык»: </w:t>
      </w:r>
    </w:p>
    <w:p w:rsidR="0080482F" w:rsidRDefault="004727C0">
      <w:pPr>
        <w:pStyle w:val="af0"/>
        <w:jc w:val="both"/>
      </w:pPr>
      <w:r>
        <w:rPr>
          <w:sz w:val="24"/>
          <w:szCs w:val="24"/>
        </w:rPr>
        <w:t xml:space="preserve"> 4) приобретение и систематизация знаний о языке; </w:t>
      </w:r>
    </w:p>
    <w:p w:rsidR="0080482F" w:rsidRDefault="004727C0">
      <w:pPr>
        <w:pStyle w:val="af0"/>
        <w:jc w:val="both"/>
      </w:pPr>
      <w:r>
        <w:rPr>
          <w:sz w:val="24"/>
          <w:szCs w:val="24"/>
        </w:rPr>
        <w:t xml:space="preserve"> 5) овладение орфографией и пунктуацией; </w:t>
      </w:r>
    </w:p>
    <w:p w:rsidR="0080482F" w:rsidRDefault="004727C0">
      <w:pPr>
        <w:pStyle w:val="af0"/>
        <w:jc w:val="both"/>
      </w:pPr>
      <w:r>
        <w:rPr>
          <w:sz w:val="24"/>
          <w:szCs w:val="24"/>
        </w:rPr>
        <w:t xml:space="preserve"> 6) раскрытие воспитательного потенциала русского языка; </w:t>
      </w:r>
    </w:p>
    <w:p w:rsidR="0080482F" w:rsidRDefault="004727C0">
      <w:pPr>
        <w:pStyle w:val="af0"/>
        <w:jc w:val="both"/>
      </w:pPr>
      <w:r>
        <w:rPr>
          <w:sz w:val="24"/>
          <w:szCs w:val="24"/>
        </w:rPr>
        <w:t xml:space="preserve"> 7) развитие чувства языка.</w:t>
      </w:r>
    </w:p>
    <w:p w:rsidR="0080482F" w:rsidRDefault="0080482F">
      <w:pPr>
        <w:pStyle w:val="af0"/>
        <w:jc w:val="both"/>
      </w:pPr>
    </w:p>
    <w:p w:rsidR="0080482F" w:rsidRDefault="004727C0">
      <w:pPr>
        <w:pStyle w:val="af0"/>
        <w:jc w:val="both"/>
      </w:pPr>
      <w:r>
        <w:rPr>
          <w:sz w:val="24"/>
          <w:szCs w:val="24"/>
        </w:rPr>
        <w:t>Для достижения целей обучения и решения поставленных задач используется УМК по русскому языку: учебники (Букварь, «Русский язык» 1 кл.; тетради «Проверочные и контрольные работы по русскому языку»; и др.).</w:t>
      </w:r>
    </w:p>
    <w:p w:rsidR="0080482F" w:rsidRDefault="0080482F">
      <w:pPr>
        <w:pStyle w:val="af0"/>
        <w:jc w:val="both"/>
      </w:pPr>
    </w:p>
    <w:p w:rsidR="0080482F" w:rsidRDefault="004727C0">
      <w:pPr>
        <w:pStyle w:val="af0"/>
        <w:jc w:val="both"/>
      </w:pPr>
      <w:r>
        <w:rPr>
          <w:sz w:val="24"/>
          <w:szCs w:val="24"/>
        </w:rPr>
        <w:t>Из области фонетики дети знакомятся с понятием звук в сопоставлении с буквой, звуками гласными и согласными; согласными звуками звонкими и глухими, твёрдыми и мягкими; с ударением, ударными и безударными гласными; с делением слова на слоги; с обозначением мягкости согласных на письме с помощью букв е, ё, и, ю, я, ь; наблюдают случаи несоответствия написания и произношения (буквосочетания жи–ши, чу–щу, ча–ща, безударные гласные). Дети учатся произносить звуки, слушать звучащее слово, соотносить произношение и написание, делать слого-звуковой и звуко-буквенный анализ слов.</w:t>
      </w:r>
    </w:p>
    <w:p w:rsidR="0080482F" w:rsidRDefault="004727C0">
      <w:pPr>
        <w:pStyle w:val="af0"/>
        <w:jc w:val="both"/>
      </w:pPr>
      <w:r>
        <w:rPr>
          <w:sz w:val="24"/>
          <w:szCs w:val="24"/>
        </w:rPr>
        <w:t>В период обучения грамоте закладываются основы для развития у детей орфографической зоркости. Проходит ознакомление с явлениями и понятиями из области словообразования: в процессе наблюдения и практической работы со словом дети осознают, что в слове выделяются части; знакомятся с корнем, однокоренными словами, суффиксом, приставкой, графическим обозначением этих частей слова, наблюдают за приставочным и суффиксальным способами образования слов.</w:t>
      </w:r>
    </w:p>
    <w:p w:rsidR="0080482F" w:rsidRDefault="004727C0">
      <w:pPr>
        <w:pStyle w:val="af0"/>
        <w:jc w:val="both"/>
      </w:pPr>
      <w:r>
        <w:rPr>
          <w:sz w:val="24"/>
          <w:szCs w:val="24"/>
        </w:rPr>
        <w:t>В ходе рассредоточенной лексической работы дети наблюдают за тем, что слова называют предметы, их признаки; действия людей, животных и предметов; осознают, что каждое слово что-то означает, то есть имеет значение; что значений у одного слова может быть несколько. Постоянно ведётся наблюдение над сочетаемостью слов в русском языке, над особенностями словоупотребления.</w:t>
      </w:r>
    </w:p>
    <w:p w:rsidR="0080482F" w:rsidRDefault="0080482F">
      <w:pPr>
        <w:pStyle w:val="af0"/>
        <w:jc w:val="both"/>
      </w:pPr>
    </w:p>
    <w:p w:rsidR="0080482F" w:rsidRDefault="004727C0">
      <w:pPr>
        <w:pStyle w:val="af0"/>
        <w:jc w:val="both"/>
      </w:pPr>
      <w:r>
        <w:rPr>
          <w:sz w:val="24"/>
          <w:szCs w:val="24"/>
        </w:rPr>
        <w:t>Из области морфологии первоклассники получают первоначальное представление о существительных, прилагательных, глаголах и личных местоимениях (без введения понятий); о предлогах; учатся ставить вопросы от слова к слову, различать предлоги и приставки.</w:t>
      </w:r>
    </w:p>
    <w:p w:rsidR="0080482F" w:rsidRDefault="0080482F">
      <w:pPr>
        <w:pStyle w:val="af0"/>
        <w:jc w:val="both"/>
      </w:pPr>
    </w:p>
    <w:p w:rsidR="0080482F" w:rsidRDefault="004727C0">
      <w:pPr>
        <w:pStyle w:val="af0"/>
        <w:spacing w:before="0" w:after="0"/>
        <w:jc w:val="both"/>
      </w:pPr>
      <w:r>
        <w:rPr>
          <w:sz w:val="24"/>
          <w:szCs w:val="24"/>
        </w:rPr>
        <w:t>Вводятся также такие синтаксические понятия, как предложение, текст. Дети учатся правильно писать и пунктуационно оформлять простые предложения, читать и произносить предложения с правильной интонацией. В ходе чтения текстов Букваря идёт целенаправленное формирование у них типа правильной читательской деятельности.</w:t>
      </w:r>
    </w:p>
    <w:p w:rsidR="0080482F" w:rsidRDefault="004727C0">
      <w:pPr>
        <w:pStyle w:val="af0"/>
        <w:spacing w:before="0" w:after="0"/>
        <w:jc w:val="both"/>
      </w:pPr>
      <w:r>
        <w:rPr>
          <w:b/>
          <w:color w:val="170E02"/>
          <w:sz w:val="24"/>
          <w:szCs w:val="24"/>
        </w:rPr>
        <w:t>После окончания  курса «Обучение грамоте» начинается раздельное изучение русского языка и литературного чтения</w:t>
      </w:r>
      <w:r>
        <w:rPr>
          <w:color w:val="170E02"/>
          <w:sz w:val="24"/>
          <w:szCs w:val="24"/>
        </w:rPr>
        <w:t>.</w:t>
      </w:r>
      <w:r>
        <w:rPr>
          <w:sz w:val="24"/>
          <w:szCs w:val="24"/>
        </w:rPr>
        <w:t xml:space="preserve">  Обучение русскому языку после периода обучения грамоте основывается на усвоении существенных признаков морфологических, синтаксических, словообразовательных понятий, на установление связей между признаками понятий, на установлении связей между понятиями.</w:t>
      </w:r>
      <w:r>
        <w:rPr>
          <w:color w:val="170E02"/>
          <w:sz w:val="24"/>
          <w:szCs w:val="24"/>
        </w:rPr>
        <w:t xml:space="preserve"> В целом начальный курс русского языка в начальной школе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познавательно-коммуникативную направленность, что предполагает коммуникативную мотивацию при рассмотрении различных разделов и тем курса.</w:t>
      </w:r>
    </w:p>
    <w:p w:rsidR="0080482F" w:rsidRDefault="0080482F">
      <w:pPr>
        <w:pStyle w:val="af0"/>
      </w:pPr>
    </w:p>
    <w:p w:rsidR="0080482F" w:rsidRDefault="004727C0">
      <w:pPr>
        <w:pStyle w:val="af0"/>
      </w:pPr>
      <w:r>
        <w:rPr>
          <w:b/>
          <w:sz w:val="24"/>
          <w:szCs w:val="24"/>
        </w:rPr>
        <w:t xml:space="preserve">                                                                III. Описание места учебного предмета в учебном плане</w:t>
      </w:r>
    </w:p>
    <w:p w:rsidR="0080482F" w:rsidRDefault="0080482F">
      <w:pPr>
        <w:pStyle w:val="af0"/>
        <w:jc w:val="both"/>
      </w:pPr>
    </w:p>
    <w:p w:rsidR="001D3284" w:rsidRDefault="004727C0">
      <w:pPr>
        <w:pStyle w:val="a0"/>
        <w:tabs>
          <w:tab w:val="center" w:pos="4677"/>
          <w:tab w:val="right" w:pos="9354"/>
        </w:tabs>
        <w:jc w:val="both"/>
      </w:pPr>
      <w:r>
        <w:t>В соответствии с федеральным базисным учебным планом и примерными программами начального общего образования предмет «Русски</w:t>
      </w:r>
      <w:r w:rsidR="001D3284">
        <w:t>й язык» изучается с 1 по 4 класс в образовательной области «Филология»</w:t>
      </w:r>
      <w:r>
        <w:t xml:space="preserve">. </w:t>
      </w:r>
    </w:p>
    <w:p w:rsidR="0080482F" w:rsidRDefault="004727C0">
      <w:pPr>
        <w:pStyle w:val="a0"/>
        <w:tabs>
          <w:tab w:val="center" w:pos="4677"/>
          <w:tab w:val="right" w:pos="9354"/>
        </w:tabs>
        <w:jc w:val="both"/>
      </w:pPr>
      <w:r>
        <w:t xml:space="preserve">Курс обучения грамоте составляет 207 часов (23 недели по 9 часов в неделю). Общий объём учебного времени составляет 578 часов (5 часов в неделю, 170 часов в год). </w:t>
      </w:r>
    </w:p>
    <w:p w:rsidR="0080482F" w:rsidRDefault="004727C0">
      <w:pPr>
        <w:pStyle w:val="a0"/>
        <w:tabs>
          <w:tab w:val="center" w:pos="4677"/>
          <w:tab w:val="right" w:pos="9354"/>
        </w:tabs>
        <w:jc w:val="both"/>
      </w:pPr>
      <w:r>
        <w:t>По учебному плану начального общего образования на 2013 - 2014 учебный год в 1классе отведено :</w:t>
      </w:r>
    </w:p>
    <w:p w:rsidR="0080482F" w:rsidRDefault="004727C0">
      <w:pPr>
        <w:pStyle w:val="a0"/>
        <w:tabs>
          <w:tab w:val="center" w:pos="4677"/>
          <w:tab w:val="right" w:pos="9354"/>
        </w:tabs>
        <w:jc w:val="both"/>
      </w:pPr>
      <w:r>
        <w:t>- на уроки « Обучения грамоте» 104 сдвоенных урока чтения и письма, всего 207 часов ( 9 часов в неделю)-на  уроки «Русского языка» 50ч.(10учебных недель по 5 часов)</w:t>
      </w:r>
    </w:p>
    <w:p w:rsidR="0080482F" w:rsidRDefault="004727C0">
      <w:pPr>
        <w:pStyle w:val="a0"/>
        <w:tabs>
          <w:tab w:val="center" w:pos="4677"/>
          <w:tab w:val="right" w:pos="9354"/>
        </w:tabs>
        <w:jc w:val="both"/>
      </w:pPr>
      <w:r>
        <w:t xml:space="preserve">      </w:t>
      </w:r>
    </w:p>
    <w:p w:rsidR="0080482F" w:rsidRDefault="004727C0">
      <w:pPr>
        <w:pStyle w:val="a0"/>
        <w:tabs>
          <w:tab w:val="center" w:pos="4677"/>
          <w:tab w:val="right" w:pos="9354"/>
        </w:tabs>
        <w:jc w:val="center"/>
      </w:pPr>
      <w:r>
        <w:rPr>
          <w:b/>
        </w:rPr>
        <w:t>IV. Описание ценностных ориентиров содержания учебного предмета</w:t>
      </w:r>
    </w:p>
    <w:p w:rsidR="0080482F" w:rsidRDefault="0080482F">
      <w:pPr>
        <w:pStyle w:val="a0"/>
        <w:tabs>
          <w:tab w:val="center" w:pos="4677"/>
          <w:tab w:val="right" w:pos="9354"/>
        </w:tabs>
        <w:jc w:val="center"/>
      </w:pPr>
    </w:p>
    <w:p w:rsidR="0080482F" w:rsidRDefault="004727C0">
      <w:pPr>
        <w:pStyle w:val="a0"/>
        <w:tabs>
          <w:tab w:val="center" w:pos="4677"/>
          <w:tab w:val="right" w:pos="9354"/>
        </w:tabs>
        <w:jc w:val="both"/>
      </w:pPr>
      <w:r>
        <w:t>Одним из результатов обучения русскому языку является осмысление и интериоризация (присвоение) учащимися системы ценностей.</w:t>
      </w:r>
    </w:p>
    <w:p w:rsidR="0080482F" w:rsidRDefault="0080482F">
      <w:pPr>
        <w:pStyle w:val="a0"/>
        <w:tabs>
          <w:tab w:val="center" w:pos="4677"/>
          <w:tab w:val="right" w:pos="9354"/>
        </w:tabs>
        <w:jc w:val="both"/>
      </w:pPr>
    </w:p>
    <w:p w:rsidR="0080482F" w:rsidRDefault="004727C0">
      <w:pPr>
        <w:pStyle w:val="a0"/>
        <w:tabs>
          <w:tab w:val="center" w:pos="4677"/>
          <w:tab w:val="right" w:pos="9354"/>
        </w:tabs>
        <w:jc w:val="both"/>
      </w:pPr>
      <w:r>
        <w:rPr>
          <w:b/>
        </w:rPr>
        <w:t>Ценность добра</w:t>
      </w:r>
      <w: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80482F" w:rsidRDefault="0080482F">
      <w:pPr>
        <w:pStyle w:val="a0"/>
        <w:tabs>
          <w:tab w:val="center" w:pos="4677"/>
          <w:tab w:val="right" w:pos="9354"/>
        </w:tabs>
        <w:jc w:val="both"/>
      </w:pPr>
    </w:p>
    <w:p w:rsidR="0080482F" w:rsidRDefault="004727C0">
      <w:pPr>
        <w:pStyle w:val="a0"/>
        <w:tabs>
          <w:tab w:val="center" w:pos="4677"/>
          <w:tab w:val="right" w:pos="9354"/>
        </w:tabs>
        <w:jc w:val="both"/>
      </w:pPr>
      <w:r>
        <w:rPr>
          <w:b/>
        </w:rPr>
        <w:t>Ценность общения</w:t>
      </w:r>
      <w: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80482F" w:rsidRDefault="0080482F">
      <w:pPr>
        <w:pStyle w:val="a0"/>
        <w:tabs>
          <w:tab w:val="center" w:pos="4677"/>
          <w:tab w:val="right" w:pos="9354"/>
        </w:tabs>
        <w:jc w:val="both"/>
      </w:pPr>
    </w:p>
    <w:p w:rsidR="0080482F" w:rsidRDefault="004727C0">
      <w:pPr>
        <w:pStyle w:val="a0"/>
        <w:tabs>
          <w:tab w:val="center" w:pos="4677"/>
          <w:tab w:val="right" w:pos="9354"/>
        </w:tabs>
        <w:jc w:val="both"/>
      </w:pPr>
      <w:r>
        <w:rPr>
          <w:b/>
        </w:rPr>
        <w:t>Ценность природы</w:t>
      </w:r>
      <w: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80482F" w:rsidRDefault="0080482F">
      <w:pPr>
        <w:pStyle w:val="a0"/>
        <w:tabs>
          <w:tab w:val="center" w:pos="4677"/>
          <w:tab w:val="right" w:pos="9354"/>
        </w:tabs>
        <w:jc w:val="both"/>
      </w:pPr>
    </w:p>
    <w:p w:rsidR="0080482F" w:rsidRDefault="004727C0">
      <w:pPr>
        <w:pStyle w:val="a0"/>
        <w:tabs>
          <w:tab w:val="center" w:pos="4677"/>
          <w:tab w:val="right" w:pos="9354"/>
        </w:tabs>
        <w:jc w:val="both"/>
      </w:pPr>
      <w:r>
        <w:rPr>
          <w:b/>
        </w:rPr>
        <w:t>Ценность красоты и гармонии</w:t>
      </w:r>
      <w:r>
        <w:t xml:space="preserve"> – осознание красоты и гармоничности русского языка, его выразительных возможностей.</w:t>
      </w:r>
    </w:p>
    <w:p w:rsidR="0080482F" w:rsidRDefault="0080482F">
      <w:pPr>
        <w:pStyle w:val="a0"/>
        <w:tabs>
          <w:tab w:val="center" w:pos="4677"/>
          <w:tab w:val="right" w:pos="9354"/>
        </w:tabs>
        <w:jc w:val="both"/>
      </w:pPr>
    </w:p>
    <w:p w:rsidR="0080482F" w:rsidRDefault="004727C0">
      <w:pPr>
        <w:pStyle w:val="a0"/>
        <w:tabs>
          <w:tab w:val="center" w:pos="4677"/>
          <w:tab w:val="right" w:pos="9354"/>
        </w:tabs>
        <w:jc w:val="both"/>
      </w:pPr>
      <w:r>
        <w:rPr>
          <w:b/>
        </w:rPr>
        <w:t>Ценность истины</w:t>
      </w:r>
      <w: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80482F" w:rsidRDefault="0080482F">
      <w:pPr>
        <w:pStyle w:val="a0"/>
        <w:tabs>
          <w:tab w:val="center" w:pos="4677"/>
          <w:tab w:val="right" w:pos="9354"/>
        </w:tabs>
        <w:jc w:val="both"/>
      </w:pPr>
    </w:p>
    <w:p w:rsidR="0080482F" w:rsidRDefault="0080482F">
      <w:pPr>
        <w:pStyle w:val="a0"/>
        <w:tabs>
          <w:tab w:val="center" w:pos="4677"/>
          <w:tab w:val="right" w:pos="9354"/>
        </w:tabs>
        <w:jc w:val="both"/>
      </w:pPr>
    </w:p>
    <w:p w:rsidR="0080482F" w:rsidRDefault="004727C0">
      <w:pPr>
        <w:pStyle w:val="a0"/>
        <w:tabs>
          <w:tab w:val="center" w:pos="4677"/>
          <w:tab w:val="right" w:pos="9354"/>
        </w:tabs>
        <w:jc w:val="both"/>
      </w:pPr>
      <w:r>
        <w:rPr>
          <w:b/>
        </w:rPr>
        <w:t>Ценность семьи</w:t>
      </w:r>
      <w:r>
        <w:t>.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80482F" w:rsidRDefault="0080482F">
      <w:pPr>
        <w:pStyle w:val="a0"/>
        <w:tabs>
          <w:tab w:val="center" w:pos="4677"/>
          <w:tab w:val="right" w:pos="9354"/>
        </w:tabs>
        <w:jc w:val="both"/>
      </w:pPr>
    </w:p>
    <w:p w:rsidR="0080482F" w:rsidRDefault="004727C0">
      <w:pPr>
        <w:pStyle w:val="a0"/>
        <w:tabs>
          <w:tab w:val="center" w:pos="4677"/>
          <w:tab w:val="right" w:pos="9354"/>
        </w:tabs>
        <w:jc w:val="both"/>
      </w:pPr>
      <w:r>
        <w:rPr>
          <w:b/>
        </w:rPr>
        <w:t>Ценность труда и творчества</w:t>
      </w:r>
      <w: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80482F" w:rsidRDefault="0080482F">
      <w:pPr>
        <w:pStyle w:val="a0"/>
        <w:tabs>
          <w:tab w:val="center" w:pos="4677"/>
          <w:tab w:val="right" w:pos="9354"/>
        </w:tabs>
        <w:jc w:val="both"/>
      </w:pPr>
    </w:p>
    <w:p w:rsidR="0080482F" w:rsidRDefault="004727C0">
      <w:pPr>
        <w:pStyle w:val="a0"/>
        <w:tabs>
          <w:tab w:val="center" w:pos="4677"/>
          <w:tab w:val="right" w:pos="9354"/>
        </w:tabs>
        <w:jc w:val="both"/>
      </w:pPr>
      <w:r>
        <w:rPr>
          <w:b/>
        </w:rPr>
        <w:t>Ценность гражданственности и патриотизма</w:t>
      </w:r>
      <w: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80482F" w:rsidRDefault="0080482F">
      <w:pPr>
        <w:pStyle w:val="a0"/>
        <w:tabs>
          <w:tab w:val="center" w:pos="4677"/>
          <w:tab w:val="right" w:pos="9354"/>
        </w:tabs>
        <w:jc w:val="both"/>
      </w:pPr>
    </w:p>
    <w:p w:rsidR="0080482F" w:rsidRDefault="004727C0">
      <w:pPr>
        <w:pStyle w:val="a0"/>
        <w:tabs>
          <w:tab w:val="center" w:pos="4677"/>
          <w:tab w:val="right" w:pos="9354"/>
        </w:tabs>
        <w:jc w:val="both"/>
      </w:pPr>
      <w:r>
        <w:rPr>
          <w:b/>
        </w:rPr>
        <w:t>Ценность человечества</w:t>
      </w:r>
      <w: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80482F" w:rsidRDefault="0080482F">
      <w:pPr>
        <w:pStyle w:val="af0"/>
        <w:spacing w:before="0" w:after="0"/>
        <w:jc w:val="both"/>
      </w:pPr>
    </w:p>
    <w:p w:rsidR="0080482F" w:rsidRDefault="004727C0">
      <w:pPr>
        <w:pStyle w:val="a0"/>
        <w:tabs>
          <w:tab w:val="center" w:pos="5037"/>
          <w:tab w:val="right" w:pos="9714"/>
        </w:tabs>
        <w:ind w:left="360"/>
        <w:jc w:val="both"/>
      </w:pPr>
      <w:r>
        <w:rPr>
          <w:color w:val="170E02"/>
        </w:rPr>
        <w:tab/>
      </w:r>
      <w:r>
        <w:rPr>
          <w:b/>
        </w:rPr>
        <w:t>Стандарт начального общего образования по русскому языку в образовательных учреждениях с обучением на русском языке.</w:t>
      </w:r>
    </w:p>
    <w:p w:rsidR="0080482F" w:rsidRDefault="004727C0">
      <w:pPr>
        <w:pStyle w:val="a0"/>
        <w:tabs>
          <w:tab w:val="center" w:pos="5037"/>
          <w:tab w:val="right" w:pos="9714"/>
        </w:tabs>
        <w:ind w:left="360"/>
        <w:jc w:val="both"/>
      </w:pPr>
      <w:r>
        <w:rPr>
          <w:b/>
          <w:i/>
        </w:rPr>
        <w:t>Изучение русского языка на ступени начального общего образования в образовательных учреждениях с русским языком обучения направлено на достижение следующих целей:</w:t>
      </w:r>
    </w:p>
    <w:p w:rsidR="0080482F" w:rsidRDefault="004727C0">
      <w:pPr>
        <w:pStyle w:val="a0"/>
        <w:numPr>
          <w:ilvl w:val="0"/>
          <w:numId w:val="4"/>
        </w:numPr>
        <w:tabs>
          <w:tab w:val="center" w:pos="4677"/>
          <w:tab w:val="right" w:pos="9354"/>
        </w:tabs>
        <w:jc w:val="both"/>
      </w:pPr>
      <w:r>
        <w:rPr>
          <w:b/>
          <w:i/>
        </w:rPr>
        <w:t>развитие речи, мышления, воображения школьников, способности выбирать средства языка в соответствии с условиями общения, развитие интуиции и « чувства языка»;</w:t>
      </w:r>
    </w:p>
    <w:p w:rsidR="0080482F" w:rsidRDefault="004727C0">
      <w:pPr>
        <w:pStyle w:val="a0"/>
        <w:numPr>
          <w:ilvl w:val="0"/>
          <w:numId w:val="4"/>
        </w:numPr>
        <w:tabs>
          <w:tab w:val="center" w:pos="4677"/>
          <w:tab w:val="right" w:pos="9354"/>
        </w:tabs>
        <w:jc w:val="both"/>
      </w:pPr>
      <w:r>
        <w:rPr>
          <w:b/>
          <w:i/>
        </w:rPr>
        <w:t>освоение первоначальных знаний о лексике, фонетике, грамматике русского языка;  овладение элементарными способами анализа изучаемых явлений языка;</w:t>
      </w:r>
    </w:p>
    <w:p w:rsidR="0080482F" w:rsidRDefault="004727C0">
      <w:pPr>
        <w:pStyle w:val="a0"/>
        <w:numPr>
          <w:ilvl w:val="0"/>
          <w:numId w:val="4"/>
        </w:numPr>
        <w:tabs>
          <w:tab w:val="center" w:pos="4677"/>
          <w:tab w:val="right" w:pos="9354"/>
        </w:tabs>
        <w:jc w:val="both"/>
      </w:pPr>
      <w:r>
        <w:rPr>
          <w:b/>
          <w:i/>
        </w:rPr>
        <w:t>овладение умениями правильно писать и читать, участвовать в диалоге, составлять несложные монологические высказывания;</w:t>
      </w:r>
    </w:p>
    <w:p w:rsidR="0080482F" w:rsidRDefault="004727C0">
      <w:pPr>
        <w:pStyle w:val="a0"/>
        <w:numPr>
          <w:ilvl w:val="0"/>
          <w:numId w:val="4"/>
        </w:numPr>
        <w:tabs>
          <w:tab w:val="center" w:pos="4677"/>
          <w:tab w:val="right" w:pos="9354"/>
        </w:tabs>
        <w:jc w:val="both"/>
      </w:pPr>
      <w:r>
        <w:rPr>
          <w:b/>
          <w:i/>
        </w:rPr>
        <w:t>воспитание эмоционально – 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80482F" w:rsidRDefault="0080482F">
      <w:pPr>
        <w:pStyle w:val="a0"/>
        <w:tabs>
          <w:tab w:val="center" w:pos="4677"/>
          <w:tab w:val="right" w:pos="9354"/>
        </w:tabs>
        <w:jc w:val="both"/>
      </w:pPr>
    </w:p>
    <w:p w:rsidR="0080482F" w:rsidRDefault="004727C0">
      <w:pPr>
        <w:pStyle w:val="a0"/>
        <w:tabs>
          <w:tab w:val="center" w:pos="4677"/>
          <w:tab w:val="right" w:pos="9354"/>
        </w:tabs>
        <w:jc w:val="both"/>
      </w:pPr>
      <w:r>
        <w:rPr>
          <w:b/>
        </w:rPr>
        <w:t xml:space="preserve">                                                 V. Личностные, метапредметные и предметные результаты освоения учебного предмета</w:t>
      </w:r>
    </w:p>
    <w:p w:rsidR="0080482F" w:rsidRDefault="004727C0">
      <w:pPr>
        <w:pStyle w:val="2"/>
        <w:jc w:val="both"/>
      </w:pPr>
      <w:r>
        <w:rPr>
          <w:sz w:val="24"/>
          <w:szCs w:val="24"/>
        </w:rPr>
        <w:t xml:space="preserve">    1-й класс</w:t>
      </w:r>
    </w:p>
    <w:p w:rsidR="0080482F" w:rsidRDefault="004727C0">
      <w:pPr>
        <w:pStyle w:val="2"/>
        <w:ind w:left="720" w:firstLine="0"/>
        <w:jc w:val="both"/>
      </w:pPr>
      <w:r>
        <w:rPr>
          <w:sz w:val="24"/>
          <w:szCs w:val="24"/>
        </w:rPr>
        <w:t>Личностными результатами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изучения предмета «Русский язык» являются следующие умения: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осознавать роль языка и речи в жизни людей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эмоционально «проживать» текст, выражать свои эмоции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понимать эмоции других людей, сочувствовать, сопереживать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высказывать своё отношение к героям прочитанных произведений, к их поступкам. </w:t>
      </w:r>
    </w:p>
    <w:p w:rsidR="0080482F" w:rsidRDefault="004727C0">
      <w:pPr>
        <w:pStyle w:val="2"/>
        <w:jc w:val="both"/>
      </w:pPr>
      <w:r>
        <w:rPr>
          <w:b w:val="0"/>
          <w:sz w:val="24"/>
          <w:szCs w:val="24"/>
        </w:rPr>
        <w:t>Средство достижения этих результатов – тексты литературных произведений из Букваря и учебников «Русский язык».</w:t>
      </w:r>
    </w:p>
    <w:p w:rsidR="0080482F" w:rsidRDefault="0080482F">
      <w:pPr>
        <w:pStyle w:val="2"/>
        <w:jc w:val="both"/>
      </w:pPr>
    </w:p>
    <w:p w:rsidR="0080482F" w:rsidRDefault="004727C0">
      <w:pPr>
        <w:pStyle w:val="2"/>
        <w:ind w:left="720" w:firstLine="0"/>
        <w:jc w:val="both"/>
      </w:pPr>
      <w:r>
        <w:rPr>
          <w:sz w:val="24"/>
          <w:szCs w:val="24"/>
        </w:rPr>
        <w:t>Метапредметными результатами изучения курса «Русский язык» является формирование универсальных учебных действий (УУД).</w:t>
      </w:r>
    </w:p>
    <w:p w:rsidR="0080482F" w:rsidRDefault="004727C0">
      <w:pPr>
        <w:pStyle w:val="2"/>
        <w:ind w:left="720" w:firstLine="0"/>
        <w:jc w:val="both"/>
      </w:pPr>
      <w:r>
        <w:rPr>
          <w:sz w:val="24"/>
          <w:szCs w:val="24"/>
        </w:rPr>
        <w:t>Регулятивные УУД: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определять и формулировать цель деятельности на уроке с помощью учителя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проговаривать последовательность действий на уроке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учиться высказывать своё предположение (версию) на основе работы с материалом учебника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учиться работать по предложенному учителем плану </w:t>
      </w:r>
    </w:p>
    <w:p w:rsidR="0080482F" w:rsidRDefault="0080482F">
      <w:pPr>
        <w:pStyle w:val="2"/>
        <w:jc w:val="both"/>
      </w:pPr>
    </w:p>
    <w:p w:rsidR="0080482F" w:rsidRDefault="004727C0">
      <w:pPr>
        <w:pStyle w:val="2"/>
        <w:ind w:left="720" w:firstLine="0"/>
        <w:jc w:val="both"/>
      </w:pPr>
      <w:r>
        <w:rPr>
          <w:b w:val="0"/>
          <w:sz w:val="24"/>
          <w:szCs w:val="24"/>
        </w:rPr>
        <w:t>Средством формирования регулятивных УУД служат технология продуктивного чтения и проблемно-диалогическая технология.</w:t>
      </w:r>
    </w:p>
    <w:p w:rsidR="0080482F" w:rsidRDefault="0080482F">
      <w:pPr>
        <w:pStyle w:val="2"/>
        <w:jc w:val="both"/>
      </w:pPr>
    </w:p>
    <w:p w:rsidR="0080482F" w:rsidRDefault="004727C0">
      <w:pPr>
        <w:pStyle w:val="2"/>
        <w:ind w:left="720" w:firstLine="0"/>
        <w:jc w:val="both"/>
      </w:pPr>
      <w:r>
        <w:rPr>
          <w:sz w:val="24"/>
          <w:szCs w:val="24"/>
        </w:rPr>
        <w:t>Познавательные УУД: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ориентироваться в учебнике (на развороте, в оглавлении, в условных обозначениях)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находить ответы на вопросы в тексте, иллюстрациях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делать выводы в результате совместной работы класса и учителя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преобразовывать информацию из одной формы в другую: подробно пересказывать небольшие тексты. </w:t>
      </w:r>
    </w:p>
    <w:p w:rsidR="0080482F" w:rsidRDefault="004727C0">
      <w:pPr>
        <w:pStyle w:val="2"/>
        <w:jc w:val="both"/>
      </w:pPr>
      <w:r>
        <w:rPr>
          <w:b w:val="0"/>
          <w:sz w:val="24"/>
          <w:szCs w:val="24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80482F" w:rsidRDefault="004727C0">
      <w:pPr>
        <w:pStyle w:val="2"/>
        <w:jc w:val="both"/>
      </w:pPr>
      <w:r>
        <w:rPr>
          <w:sz w:val="24"/>
          <w:szCs w:val="24"/>
        </w:rPr>
        <w:t>Коммуникативные УУД: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оформлять свои мысли в устной и письменной форме (на уровне предложения или небольшого текста)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слушать и понимать речь других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выразительно читать и пересказывать текст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договариваться с одноклассниками совместно с учителем о правилах поведения и общения и следовать им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учиться работать в паре, группе; выполнять различные роли (лидера, исполнителя). </w:t>
      </w:r>
    </w:p>
    <w:p w:rsidR="0080482F" w:rsidRDefault="0080482F">
      <w:pPr>
        <w:pStyle w:val="2"/>
        <w:jc w:val="both"/>
      </w:pPr>
    </w:p>
    <w:p w:rsidR="0080482F" w:rsidRDefault="004727C0">
      <w:pPr>
        <w:pStyle w:val="2"/>
        <w:ind w:left="720" w:firstLine="0"/>
        <w:jc w:val="both"/>
      </w:pPr>
      <w:r>
        <w:rPr>
          <w:b w:val="0"/>
          <w:sz w:val="24"/>
          <w:szCs w:val="24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80482F" w:rsidRDefault="0080482F">
      <w:pPr>
        <w:pStyle w:val="2"/>
        <w:jc w:val="both"/>
      </w:pPr>
    </w:p>
    <w:p w:rsidR="0080482F" w:rsidRDefault="004727C0">
      <w:pPr>
        <w:pStyle w:val="2"/>
        <w:ind w:left="720" w:firstLine="0"/>
        <w:jc w:val="both"/>
      </w:pPr>
      <w:r>
        <w:rPr>
          <w:sz w:val="24"/>
          <w:szCs w:val="24"/>
        </w:rPr>
        <w:t>Предметными результатами изучения курса «Русский язык» является сформированность следующих умений: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отличать текст от набора предложений, записанных как текст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осмысленно, правильно читать целыми словами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отвечать на вопросы учителя по содержанию прочитанного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подробно пересказывать текст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составлять устный рассказ по картинке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называть 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определять 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обозначать мягкость согласных звуков на письме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определять количество букв и звуков в слове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писать большую букву в начале предложения, в именах и фамилиях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ставить пунктуационные знаки конца предложения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 xml:space="preserve">списывать с печатного образца и писать под диктовку слова и небольшие предложения, используя правильные начертания букв, соединения; </w:t>
      </w:r>
    </w:p>
    <w:p w:rsidR="0080482F" w:rsidRDefault="004727C0">
      <w:pPr>
        <w:pStyle w:val="2"/>
        <w:numPr>
          <w:ilvl w:val="0"/>
          <w:numId w:val="8"/>
        </w:numPr>
        <w:jc w:val="both"/>
      </w:pPr>
      <w:r>
        <w:rPr>
          <w:b w:val="0"/>
          <w:sz w:val="24"/>
          <w:szCs w:val="24"/>
        </w:rPr>
        <w:t>находить корень в группе доступных однокоренных слов.</w:t>
      </w:r>
    </w:p>
    <w:p w:rsidR="0080482F" w:rsidRDefault="0080482F">
      <w:pPr>
        <w:pStyle w:val="2"/>
        <w:jc w:val="both"/>
      </w:pPr>
    </w:p>
    <w:p w:rsidR="0080482F" w:rsidRPr="00A05BC2" w:rsidRDefault="004727C0" w:rsidP="00A05BC2">
      <w:pPr>
        <w:pStyle w:val="2"/>
        <w:jc w:val="center"/>
        <w:rPr>
          <w:sz w:val="32"/>
          <w:szCs w:val="32"/>
        </w:rPr>
      </w:pPr>
      <w:r w:rsidRPr="00A05BC2">
        <w:rPr>
          <w:sz w:val="32"/>
          <w:szCs w:val="32"/>
          <w:lang w:val="de-DE"/>
        </w:rPr>
        <w:t>V</w:t>
      </w:r>
      <w:r w:rsidRPr="00A05BC2">
        <w:rPr>
          <w:sz w:val="32"/>
          <w:szCs w:val="32"/>
          <w:lang w:val="en-US"/>
        </w:rPr>
        <w:t>I</w:t>
      </w:r>
      <w:r w:rsidRPr="00A05BC2">
        <w:rPr>
          <w:sz w:val="32"/>
          <w:szCs w:val="32"/>
        </w:rPr>
        <w:t xml:space="preserve">.Содержание </w:t>
      </w:r>
      <w:r w:rsidR="00A05BC2" w:rsidRPr="00A05BC2">
        <w:rPr>
          <w:sz w:val="32"/>
          <w:szCs w:val="32"/>
        </w:rPr>
        <w:t>тем с примерным распределением учебных часов по основным разделам.</w:t>
      </w:r>
    </w:p>
    <w:p w:rsidR="0080482F" w:rsidRDefault="004727C0">
      <w:pPr>
        <w:pStyle w:val="a0"/>
        <w:jc w:val="both"/>
      </w:pPr>
      <w:r>
        <w:rPr>
          <w:b/>
          <w:bCs/>
        </w:rPr>
        <w:t>Обучение грамоте. 1 класс. 207 часов(9 часов в неделю).</w:t>
      </w:r>
    </w:p>
    <w:p w:rsidR="0080482F" w:rsidRDefault="004727C0">
      <w:pPr>
        <w:pStyle w:val="a0"/>
        <w:jc w:val="both"/>
      </w:pPr>
      <w:r>
        <w:rPr>
          <w:bCs/>
          <w:i/>
          <w:u w:val="single"/>
        </w:rPr>
        <w:t>Добукварный период( 36 часов).</w:t>
      </w:r>
    </w:p>
    <w:p w:rsidR="0080482F" w:rsidRDefault="004727C0">
      <w:pPr>
        <w:pStyle w:val="a0"/>
        <w:jc w:val="both"/>
      </w:pPr>
      <w:r>
        <w:rPr>
          <w:bCs/>
        </w:rPr>
        <w:t>Развитее фонематического слуха детей, умения вычленять звуки из слова, производить слого- звуковой и звуковой анализ слов; сравнивать звуки в похоже звучащих словах. На уроках вводятся понятия слово, предложение, гласные звуки, ударение. Ведётся подготовка к обучению письму(раскрашивание, рисование, штриховка в разных направлениях, обведение по контуру, написание элементов букв).</w:t>
      </w:r>
    </w:p>
    <w:p w:rsidR="0080482F" w:rsidRDefault="004727C0">
      <w:pPr>
        <w:pStyle w:val="a0"/>
        <w:jc w:val="both"/>
      </w:pPr>
      <w:r>
        <w:rPr>
          <w:bCs/>
          <w:i/>
          <w:u w:val="single"/>
        </w:rPr>
        <w:t>Букварный период( 172 часа).</w:t>
      </w:r>
    </w:p>
    <w:p w:rsidR="0080482F" w:rsidRDefault="004727C0">
      <w:pPr>
        <w:pStyle w:val="a0"/>
        <w:jc w:val="both"/>
      </w:pPr>
      <w:r>
        <w:rPr>
          <w:bCs/>
        </w:rPr>
        <w:t>Обучение чтению и письму. Последовательное введение букв. Слого – звуковой и звуко – буквенный анализ слов.</w:t>
      </w:r>
    </w:p>
    <w:p w:rsidR="0080482F" w:rsidRDefault="004727C0">
      <w:pPr>
        <w:pStyle w:val="a0"/>
        <w:jc w:val="both"/>
      </w:pPr>
      <w:r>
        <w:rPr>
          <w:bCs/>
        </w:rPr>
        <w:t>В ходе обучения письму проводится анализ печатного и письменного образа буквы, анализ графических знаков, из которых состоит буква; упражнения в написании элементов букв, букв и соединений, слов и предложений, списывание  слов, предложений, текстов с печатного образца.</w:t>
      </w:r>
      <w:r>
        <w:rPr>
          <w:bCs/>
          <w:u w:val="single"/>
        </w:rPr>
        <w:t xml:space="preserve">  </w:t>
      </w:r>
    </w:p>
    <w:p w:rsidR="0080482F" w:rsidRDefault="004727C0">
      <w:pPr>
        <w:pStyle w:val="a0"/>
        <w:jc w:val="both"/>
      </w:pPr>
      <w:r>
        <w:rPr>
          <w:b/>
          <w:bCs/>
        </w:rPr>
        <w:t>Русский язык. 1 класс. 36 часов( 4 часа в неделю).</w:t>
      </w:r>
    </w:p>
    <w:p w:rsidR="0080482F" w:rsidRDefault="004727C0">
      <w:pPr>
        <w:pStyle w:val="a0"/>
        <w:jc w:val="both"/>
      </w:pPr>
      <w:r>
        <w:rPr>
          <w:bCs/>
        </w:rPr>
        <w:t>Повторение и систематизация пропедевтического курса русского языка, знакомство с которым происходило в ходе обучения грамоте.</w:t>
      </w:r>
    </w:p>
    <w:p w:rsidR="0080482F" w:rsidRDefault="004727C0">
      <w:pPr>
        <w:pStyle w:val="a0"/>
        <w:jc w:val="both"/>
      </w:pPr>
      <w:r>
        <w:rPr>
          <w:bCs/>
          <w:i/>
          <w:u w:val="single"/>
        </w:rPr>
        <w:t>Слово.(31 час)</w:t>
      </w:r>
    </w:p>
    <w:p w:rsidR="0080482F" w:rsidRDefault="004727C0">
      <w:pPr>
        <w:pStyle w:val="a0"/>
        <w:jc w:val="both"/>
      </w:pPr>
      <w:r>
        <w:rPr>
          <w:bCs/>
        </w:rPr>
        <w:t>Звуки речи( гласные – ударные и безударные) согласные( звонкие и глухие, парные и непарные; твёрдые и мягкие, парные и непарные), слог, ударение.</w:t>
      </w:r>
    </w:p>
    <w:p w:rsidR="0080482F" w:rsidRDefault="004727C0">
      <w:pPr>
        <w:pStyle w:val="a0"/>
        <w:jc w:val="both"/>
      </w:pPr>
      <w:r>
        <w:rPr>
          <w:bCs/>
        </w:rPr>
        <w:t>Обозначение мягкости на письме.</w:t>
      </w:r>
    </w:p>
    <w:p w:rsidR="0080482F" w:rsidRDefault="004727C0">
      <w:pPr>
        <w:pStyle w:val="a0"/>
        <w:jc w:val="both"/>
      </w:pPr>
      <w:r>
        <w:rPr>
          <w:bCs/>
        </w:rPr>
        <w:t>Алфавит.</w:t>
      </w:r>
    </w:p>
    <w:p w:rsidR="0080482F" w:rsidRDefault="004727C0">
      <w:pPr>
        <w:pStyle w:val="a0"/>
        <w:jc w:val="both"/>
      </w:pPr>
      <w:r>
        <w:rPr>
          <w:bCs/>
        </w:rPr>
        <w:t xml:space="preserve">Правописание буквосочетаний </w:t>
      </w:r>
      <w:r>
        <w:rPr>
          <w:bCs/>
          <w:i/>
        </w:rPr>
        <w:t>жи-ши, ча-ща ,чу-щу, чк-чн .</w:t>
      </w:r>
      <w:r>
        <w:rPr>
          <w:bCs/>
        </w:rPr>
        <w:t>Большая буква в именах, фамилиях, географических названиях</w:t>
      </w:r>
    </w:p>
    <w:p w:rsidR="0080482F" w:rsidRDefault="004727C0">
      <w:pPr>
        <w:pStyle w:val="a0"/>
        <w:jc w:val="both"/>
      </w:pPr>
      <w:r>
        <w:rPr>
          <w:bCs/>
        </w:rPr>
        <w:t>Однокоренные слова. Корень слова.</w:t>
      </w:r>
    </w:p>
    <w:p w:rsidR="0080482F" w:rsidRDefault="004727C0">
      <w:pPr>
        <w:pStyle w:val="a0"/>
        <w:jc w:val="both"/>
      </w:pPr>
      <w:r>
        <w:rPr>
          <w:bCs/>
        </w:rPr>
        <w:t xml:space="preserve">Слова, которые отвечают на вопросы </w:t>
      </w:r>
      <w:r>
        <w:rPr>
          <w:bCs/>
          <w:i/>
        </w:rPr>
        <w:t>кто? что? какой? какая? какое? какие? что делает? что сделал?</w:t>
      </w:r>
    </w:p>
    <w:p w:rsidR="0080482F" w:rsidRDefault="004727C0">
      <w:pPr>
        <w:pStyle w:val="a0"/>
        <w:jc w:val="both"/>
      </w:pPr>
      <w:r>
        <w:rPr>
          <w:bCs/>
          <w:i/>
          <w:u w:val="single"/>
        </w:rPr>
        <w:t>Предложение. Текст.( 5 часов)</w:t>
      </w:r>
    </w:p>
    <w:p w:rsidR="0080482F" w:rsidRDefault="004727C0">
      <w:pPr>
        <w:pStyle w:val="a0"/>
        <w:jc w:val="both"/>
      </w:pPr>
      <w:r>
        <w:rPr>
          <w:bCs/>
        </w:rPr>
        <w:t>Признаки предложения, оформление предложения на письме.</w:t>
      </w:r>
    </w:p>
    <w:p w:rsidR="0080482F" w:rsidRDefault="004727C0">
      <w:pPr>
        <w:pStyle w:val="a0"/>
        <w:jc w:val="both"/>
      </w:pPr>
      <w:r>
        <w:rPr>
          <w:bCs/>
        </w:rPr>
        <w:t>Отличие текста от набора предложений.</w:t>
      </w:r>
    </w:p>
    <w:p w:rsidR="0080482F" w:rsidRDefault="004727C0">
      <w:pPr>
        <w:pStyle w:val="a0"/>
        <w:jc w:val="both"/>
      </w:pPr>
      <w:r>
        <w:rPr>
          <w:bCs/>
          <w:i/>
          <w:u w:val="single"/>
        </w:rPr>
        <w:t>Каллиграфия.</w:t>
      </w:r>
    </w:p>
    <w:p w:rsidR="0080482F" w:rsidRDefault="004727C0">
      <w:pPr>
        <w:pStyle w:val="a0"/>
        <w:tabs>
          <w:tab w:val="left" w:pos="11160"/>
        </w:tabs>
        <w:jc w:val="both"/>
      </w:pPr>
      <w:r>
        <w:rPr>
          <w:bCs/>
        </w:rPr>
        <w:t>Закрепление навыков письма в одну линейку, обучение работе в тетрадях по русскому языку. Совершенствование навыка написания букв и соединений, отработка написаний, в которых дети допускают ошибки.</w:t>
      </w:r>
    </w:p>
    <w:p w:rsidR="0080482F" w:rsidRDefault="004727C0">
      <w:pPr>
        <w:pStyle w:val="a0"/>
        <w:tabs>
          <w:tab w:val="center" w:pos="4677"/>
          <w:tab w:val="right" w:pos="9354"/>
        </w:tabs>
        <w:jc w:val="both"/>
      </w:pPr>
      <w:r>
        <w:rPr>
          <w:b/>
        </w:rPr>
        <w:t>Система контроля и учёта  знаний обучающихся, нормы оценки знаний.</w:t>
      </w:r>
    </w:p>
    <w:p w:rsidR="0080482F" w:rsidRDefault="0080482F">
      <w:pPr>
        <w:pStyle w:val="a0"/>
        <w:tabs>
          <w:tab w:val="center" w:pos="4677"/>
          <w:tab w:val="right" w:pos="9354"/>
        </w:tabs>
        <w:jc w:val="both"/>
      </w:pPr>
    </w:p>
    <w:p w:rsidR="0080482F" w:rsidRDefault="0080482F">
      <w:pPr>
        <w:pStyle w:val="a0"/>
        <w:tabs>
          <w:tab w:val="center" w:pos="4677"/>
          <w:tab w:val="right" w:pos="9354"/>
        </w:tabs>
        <w:jc w:val="both"/>
      </w:pPr>
    </w:p>
    <w:p w:rsidR="0080482F" w:rsidRDefault="004727C0">
      <w:pPr>
        <w:pStyle w:val="a0"/>
        <w:tabs>
          <w:tab w:val="center" w:pos="4677"/>
          <w:tab w:val="right" w:pos="9354"/>
        </w:tabs>
      </w:pPr>
      <w:r>
        <w:t>Оценивание учащихся  происходит следующими двумя способами:</w:t>
      </w:r>
      <w:r>
        <w:br/>
      </w:r>
      <w:r>
        <w:rPr>
          <w:b/>
          <w:bCs/>
        </w:rPr>
        <w:t>1.</w:t>
      </w:r>
      <w:r>
        <w:t xml:space="preserve"> </w:t>
      </w:r>
      <w:r>
        <w:rPr>
          <w:i/>
          <w:iCs/>
        </w:rPr>
        <w:t>Оценка усвоения знаний осуществляется через выполнение школьником заданий в учебниках и рабочих тетрадях, в самостоятельных и проверочных работах.</w:t>
      </w:r>
      <w:r>
        <w:t xml:space="preserve"> Задания требуют не столько найти готовый ответ в тексте, сколько применить полученные знания к конкретной ситуации для ее объяснения. </w:t>
      </w:r>
    </w:p>
    <w:p w:rsidR="0080482F" w:rsidRDefault="0080482F">
      <w:pPr>
        <w:pStyle w:val="a0"/>
        <w:tabs>
          <w:tab w:val="center" w:pos="4677"/>
          <w:tab w:val="right" w:pos="9354"/>
        </w:tabs>
        <w:jc w:val="both"/>
      </w:pPr>
    </w:p>
    <w:p w:rsidR="0080482F" w:rsidRDefault="004727C0">
      <w:pPr>
        <w:pStyle w:val="a0"/>
        <w:tabs>
          <w:tab w:val="center" w:pos="4677"/>
          <w:tab w:val="right" w:pos="9354"/>
        </w:tabs>
      </w:pPr>
      <w:r>
        <w:rPr>
          <w:b/>
          <w:bCs/>
        </w:rPr>
        <w:t>2.</w:t>
      </w:r>
      <w:r>
        <w:t xml:space="preserve"> </w:t>
      </w:r>
      <w:r>
        <w:rPr>
          <w:i/>
          <w:iCs/>
        </w:rPr>
        <w:t>Оценка усвоения знаний осуществляется через постоянное повторение важнейших понятий, законов и правил.</w:t>
      </w:r>
      <w:r>
        <w:br/>
      </w:r>
    </w:p>
    <w:p w:rsidR="0080482F" w:rsidRDefault="004727C0">
      <w:pPr>
        <w:pStyle w:val="a0"/>
        <w:tabs>
          <w:tab w:val="center" w:pos="4677"/>
          <w:tab w:val="right" w:pos="9354"/>
        </w:tabs>
        <w:jc w:val="both"/>
      </w:pPr>
      <w:r>
        <w:t>В первом классе предусматривается   контроль, через проведение проверочных работ на 10 -15минут, в форме теста, списывания с печатного и письменного текста, письма под диктовку букв, слогов, предложений. В конце года проводится комплексная работа, результаты которого являются частью комплексной оценки учащегося 1класса, влияющей на вывод о деятельности и результативности обучения за 1класс.(См. Программы НОО Абанская ООШ  №1)</w:t>
      </w:r>
    </w:p>
    <w:p w:rsidR="0080482F" w:rsidRDefault="004727C0">
      <w:pPr>
        <w:pStyle w:val="af0"/>
        <w:spacing w:line="360" w:lineRule="atLeast"/>
        <w:jc w:val="both"/>
      </w:pPr>
      <w:r>
        <w:rPr>
          <w:sz w:val="24"/>
          <w:szCs w:val="24"/>
        </w:rPr>
        <w:t xml:space="preserve">Предусмотрен текущий, тематический и итоговый контроль. Контрольные диктанты проводятся для проверки уровня развития правописных умений и навыков. </w:t>
      </w:r>
      <w:r>
        <w:rPr>
          <w:b/>
          <w:sz w:val="24"/>
          <w:szCs w:val="24"/>
        </w:rPr>
        <w:t>Дополнительные задания во время диктанта не предлагаются.</w:t>
      </w:r>
      <w:r>
        <w:rPr>
          <w:sz w:val="24"/>
          <w:szCs w:val="24"/>
        </w:rPr>
        <w:t xml:space="preserve"> Оставшееся время дети проводят самопроверку: графически обозначают изученные орфограммы, находят и исправляют ошибки. </w:t>
      </w:r>
      <w:r>
        <w:rPr>
          <w:color w:val="170E02"/>
          <w:sz w:val="24"/>
          <w:szCs w:val="24"/>
        </w:rPr>
        <w:t>Проверочные работы предлагаются в соответствии с моделью контроля и оценивания, разработанной в Образовательной системе «Школа 2100». Выполняя их, ученики могут продемонстрировать свой уровень усвоения учебного материала в соответствии с требованиями Госстандарта (необходимый уровень, базовый) и программы «Школы 2100» (программный или повышенный уровень), а в отдельных заданиях этот уровень может быть максимальным - сверх программы. Уровень показывает степень самостоятельности и нестандартности в освоении каждого умения.</w:t>
      </w:r>
    </w:p>
    <w:p w:rsidR="0080482F" w:rsidRDefault="004727C0">
      <w:pPr>
        <w:pStyle w:val="a0"/>
        <w:tabs>
          <w:tab w:val="center" w:pos="4677"/>
          <w:tab w:val="right" w:pos="9354"/>
        </w:tabs>
        <w:jc w:val="both"/>
      </w:pPr>
      <w:r>
        <w:rPr>
          <w:b/>
        </w:rPr>
        <w:t xml:space="preserve">                                                        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0"/>
        <w:gridCol w:w="4960"/>
        <w:gridCol w:w="2270"/>
      </w:tblGrid>
      <w:tr w:rsidR="0080482F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2F" w:rsidRDefault="004727C0">
            <w:pPr>
              <w:pStyle w:val="a0"/>
              <w:tabs>
                <w:tab w:val="center" w:pos="4677"/>
                <w:tab w:val="right" w:pos="9354"/>
              </w:tabs>
              <w:jc w:val="both"/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2F" w:rsidRDefault="004727C0">
            <w:pPr>
              <w:pStyle w:val="a0"/>
              <w:tabs>
                <w:tab w:val="center" w:pos="4677"/>
                <w:tab w:val="right" w:pos="9354"/>
              </w:tabs>
              <w:jc w:val="both"/>
            </w:pPr>
            <w:r>
              <w:rPr>
                <w:b/>
                <w:sz w:val="20"/>
                <w:szCs w:val="20"/>
              </w:rPr>
              <w:t>Вид работы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2F" w:rsidRDefault="004727C0">
            <w:pPr>
              <w:pStyle w:val="a0"/>
              <w:tabs>
                <w:tab w:val="center" w:pos="4677"/>
                <w:tab w:val="right" w:pos="9354"/>
              </w:tabs>
              <w:jc w:val="both"/>
            </w:pPr>
            <w:r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80482F">
        <w:tc>
          <w:tcPr>
            <w:tcW w:w="83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2F" w:rsidRDefault="004727C0">
            <w:pPr>
              <w:pStyle w:val="a0"/>
              <w:tabs>
                <w:tab w:val="center" w:pos="4677"/>
                <w:tab w:val="right" w:pos="9354"/>
              </w:tabs>
              <w:jc w:val="both"/>
            </w:pPr>
            <w:r>
              <w:rPr>
                <w:b/>
                <w:sz w:val="20"/>
                <w:szCs w:val="20"/>
              </w:rPr>
              <w:t>Период обучения грамоте</w:t>
            </w:r>
          </w:p>
        </w:tc>
      </w:tr>
      <w:tr w:rsidR="0080482F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2F" w:rsidRDefault="004727C0">
            <w:pPr>
              <w:pStyle w:val="a0"/>
              <w:tabs>
                <w:tab w:val="center" w:pos="4677"/>
                <w:tab w:val="right" w:pos="9354"/>
              </w:tabs>
              <w:jc w:val="both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2F" w:rsidRDefault="004727C0">
            <w:pPr>
              <w:pStyle w:val="a0"/>
              <w:tabs>
                <w:tab w:val="center" w:pos="4677"/>
                <w:tab w:val="right" w:pos="9354"/>
              </w:tabs>
              <w:jc w:val="both"/>
            </w:pPr>
            <w:r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2F" w:rsidRDefault="004727C0">
            <w:pPr>
              <w:pStyle w:val="a0"/>
              <w:tabs>
                <w:tab w:val="center" w:pos="4677"/>
                <w:tab w:val="right" w:pos="9354"/>
              </w:tabs>
              <w:jc w:val="both"/>
            </w:pPr>
            <w:r>
              <w:rPr>
                <w:sz w:val="20"/>
                <w:szCs w:val="20"/>
              </w:rPr>
              <w:t>1</w:t>
            </w:r>
          </w:p>
        </w:tc>
      </w:tr>
      <w:tr w:rsidR="0080482F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2F" w:rsidRDefault="004727C0">
            <w:pPr>
              <w:pStyle w:val="a0"/>
              <w:tabs>
                <w:tab w:val="center" w:pos="4677"/>
                <w:tab w:val="right" w:pos="9354"/>
              </w:tabs>
              <w:jc w:val="both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2F" w:rsidRDefault="004727C0">
            <w:pPr>
              <w:pStyle w:val="a0"/>
              <w:tabs>
                <w:tab w:val="center" w:pos="4677"/>
                <w:tab w:val="right" w:pos="9354"/>
              </w:tabs>
              <w:jc w:val="both"/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2F" w:rsidRDefault="004727C0">
            <w:pPr>
              <w:pStyle w:val="a0"/>
              <w:tabs>
                <w:tab w:val="center" w:pos="4677"/>
                <w:tab w:val="right" w:pos="9354"/>
              </w:tabs>
              <w:jc w:val="both"/>
            </w:pPr>
            <w:r>
              <w:rPr>
                <w:sz w:val="20"/>
                <w:szCs w:val="20"/>
              </w:rPr>
              <w:t>1</w:t>
            </w:r>
          </w:p>
        </w:tc>
      </w:tr>
      <w:tr w:rsidR="0080482F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2F" w:rsidRDefault="004727C0">
            <w:pPr>
              <w:pStyle w:val="a0"/>
              <w:tabs>
                <w:tab w:val="center" w:pos="4677"/>
                <w:tab w:val="right" w:pos="9354"/>
              </w:tabs>
              <w:jc w:val="both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2F" w:rsidRDefault="004727C0">
            <w:pPr>
              <w:pStyle w:val="a0"/>
              <w:tabs>
                <w:tab w:val="center" w:pos="4677"/>
                <w:tab w:val="right" w:pos="9354"/>
              </w:tabs>
              <w:jc w:val="both"/>
            </w:pPr>
            <w:r>
              <w:rPr>
                <w:sz w:val="20"/>
                <w:szCs w:val="20"/>
              </w:rPr>
              <w:t>Диктант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2F" w:rsidRDefault="004727C0">
            <w:pPr>
              <w:pStyle w:val="a0"/>
              <w:tabs>
                <w:tab w:val="center" w:pos="4677"/>
                <w:tab w:val="right" w:pos="9354"/>
              </w:tabs>
              <w:jc w:val="both"/>
            </w:pPr>
            <w:r>
              <w:rPr>
                <w:sz w:val="20"/>
                <w:szCs w:val="20"/>
              </w:rPr>
              <w:t>1</w:t>
            </w:r>
          </w:p>
        </w:tc>
      </w:tr>
      <w:tr w:rsidR="0080482F">
        <w:tc>
          <w:tcPr>
            <w:tcW w:w="83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2F" w:rsidRDefault="004727C0">
            <w:pPr>
              <w:pStyle w:val="a0"/>
              <w:tabs>
                <w:tab w:val="center" w:pos="4677"/>
                <w:tab w:val="right" w:pos="9354"/>
              </w:tabs>
              <w:jc w:val="both"/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80482F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2F" w:rsidRDefault="004727C0">
            <w:pPr>
              <w:pStyle w:val="a0"/>
              <w:tabs>
                <w:tab w:val="center" w:pos="4677"/>
                <w:tab w:val="right" w:pos="9354"/>
              </w:tabs>
              <w:jc w:val="both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2F" w:rsidRDefault="004727C0">
            <w:pPr>
              <w:pStyle w:val="a0"/>
              <w:tabs>
                <w:tab w:val="center" w:pos="4677"/>
                <w:tab w:val="right" w:pos="9354"/>
              </w:tabs>
              <w:jc w:val="both"/>
            </w:pPr>
            <w:r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2F" w:rsidRDefault="004727C0">
            <w:pPr>
              <w:pStyle w:val="a0"/>
              <w:tabs>
                <w:tab w:val="center" w:pos="4677"/>
                <w:tab w:val="right" w:pos="9354"/>
              </w:tabs>
              <w:jc w:val="both"/>
            </w:pPr>
            <w:r>
              <w:rPr>
                <w:sz w:val="20"/>
                <w:szCs w:val="20"/>
              </w:rPr>
              <w:t>3</w:t>
            </w:r>
          </w:p>
        </w:tc>
      </w:tr>
      <w:tr w:rsidR="0080482F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2F" w:rsidRDefault="004727C0">
            <w:pPr>
              <w:pStyle w:val="a0"/>
              <w:tabs>
                <w:tab w:val="center" w:pos="4677"/>
                <w:tab w:val="right" w:pos="9354"/>
              </w:tabs>
              <w:jc w:val="both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2F" w:rsidRDefault="004727C0">
            <w:pPr>
              <w:pStyle w:val="a0"/>
              <w:tabs>
                <w:tab w:val="center" w:pos="4677"/>
                <w:tab w:val="right" w:pos="9354"/>
              </w:tabs>
              <w:jc w:val="both"/>
            </w:pPr>
            <w:r>
              <w:rPr>
                <w:sz w:val="20"/>
                <w:szCs w:val="20"/>
              </w:rPr>
              <w:t>Комплексная проверочная работа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2F" w:rsidRDefault="004727C0">
            <w:pPr>
              <w:pStyle w:val="a0"/>
              <w:tabs>
                <w:tab w:val="center" w:pos="4677"/>
                <w:tab w:val="right" w:pos="9354"/>
              </w:tabs>
              <w:jc w:val="both"/>
            </w:pPr>
            <w:r>
              <w:rPr>
                <w:sz w:val="20"/>
                <w:szCs w:val="20"/>
              </w:rPr>
              <w:t>1</w:t>
            </w:r>
          </w:p>
        </w:tc>
      </w:tr>
      <w:tr w:rsidR="0080482F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2F" w:rsidRDefault="004727C0">
            <w:pPr>
              <w:pStyle w:val="a0"/>
              <w:tabs>
                <w:tab w:val="center" w:pos="4677"/>
                <w:tab w:val="right" w:pos="9354"/>
              </w:tabs>
              <w:jc w:val="both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2F" w:rsidRDefault="004727C0">
            <w:pPr>
              <w:pStyle w:val="a0"/>
              <w:tabs>
                <w:tab w:val="center" w:pos="4677"/>
                <w:tab w:val="right" w:pos="9354"/>
              </w:tabs>
              <w:jc w:val="both"/>
            </w:pPr>
            <w:r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2F" w:rsidRDefault="004727C0">
            <w:pPr>
              <w:pStyle w:val="a0"/>
              <w:tabs>
                <w:tab w:val="center" w:pos="4677"/>
                <w:tab w:val="right" w:pos="9354"/>
              </w:tabs>
              <w:jc w:val="both"/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80482F" w:rsidRDefault="0080482F">
      <w:pPr>
        <w:pStyle w:val="a0"/>
        <w:tabs>
          <w:tab w:val="center" w:pos="4677"/>
          <w:tab w:val="right" w:pos="9354"/>
        </w:tabs>
        <w:jc w:val="both"/>
      </w:pPr>
    </w:p>
    <w:p w:rsidR="0080482F" w:rsidRDefault="0080482F">
      <w:pPr>
        <w:pStyle w:val="a0"/>
        <w:tabs>
          <w:tab w:val="center" w:pos="4677"/>
          <w:tab w:val="right" w:pos="9354"/>
        </w:tabs>
        <w:jc w:val="both"/>
      </w:pPr>
    </w:p>
    <w:p w:rsidR="0080482F" w:rsidRDefault="004727C0" w:rsidP="00A05BC2">
      <w:pPr>
        <w:pStyle w:val="a0"/>
        <w:tabs>
          <w:tab w:val="center" w:pos="4677"/>
          <w:tab w:val="right" w:pos="9354"/>
        </w:tabs>
        <w:jc w:val="center"/>
      </w:pPr>
      <w:r>
        <w:rPr>
          <w:b/>
          <w:lang w:val="de-DE"/>
        </w:rPr>
        <w:t>VII</w:t>
      </w:r>
      <w:r>
        <w:rPr>
          <w:b/>
        </w:rPr>
        <w:t>.Календарно- тематический план уроков русского языка на 2013 – 2014 учебный год.</w:t>
      </w:r>
    </w:p>
    <w:p w:rsidR="0080482F" w:rsidRDefault="004727C0">
      <w:pPr>
        <w:pStyle w:val="a0"/>
        <w:tabs>
          <w:tab w:val="center" w:pos="4677"/>
          <w:tab w:val="right" w:pos="9354"/>
        </w:tabs>
        <w:jc w:val="center"/>
      </w:pPr>
      <w:r>
        <w:rPr>
          <w:b/>
        </w:rPr>
        <w:t>Обучение грамоте</w:t>
      </w:r>
    </w:p>
    <w:tbl>
      <w:tblPr>
        <w:tblW w:w="0" w:type="auto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878"/>
        <w:gridCol w:w="814"/>
        <w:gridCol w:w="546"/>
        <w:gridCol w:w="1974"/>
        <w:gridCol w:w="2322"/>
        <w:gridCol w:w="1010"/>
        <w:gridCol w:w="1267"/>
        <w:gridCol w:w="4884"/>
      </w:tblGrid>
      <w:tr w:rsidR="008F7EFB" w:rsidTr="00DC60D3">
        <w:tc>
          <w:tcPr>
            <w:tcW w:w="9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142" w:firstLine="142"/>
              <w:jc w:val="center"/>
            </w:pPr>
            <w:r>
              <w:rPr>
                <w:b/>
              </w:rPr>
              <w:t>№ п/п чтение</w:t>
            </w:r>
          </w:p>
        </w:tc>
        <w:tc>
          <w:tcPr>
            <w:tcW w:w="1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 w:rsidP="008A6822">
            <w:pPr>
              <w:pStyle w:val="a0"/>
              <w:tabs>
                <w:tab w:val="left" w:pos="506"/>
              </w:tabs>
              <w:jc w:val="center"/>
            </w:pPr>
            <w:r>
              <w:rPr>
                <w:b/>
              </w:rPr>
              <w:t xml:space="preserve">Дата </w:t>
            </w:r>
          </w:p>
          <w:p w:rsidR="008F7EFB" w:rsidRDefault="008F7EFB" w:rsidP="008A6822">
            <w:pPr>
              <w:pStyle w:val="a0"/>
              <w:tabs>
                <w:tab w:val="left" w:pos="506"/>
              </w:tabs>
              <w:rPr>
                <w:b/>
              </w:rPr>
            </w:pPr>
          </w:p>
        </w:tc>
        <w:tc>
          <w:tcPr>
            <w:tcW w:w="49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>Тема для работы                 Тема для работы</w:t>
            </w:r>
          </w:p>
          <w:p w:rsidR="008F7EFB" w:rsidRDefault="008F7EFB">
            <w:pPr>
              <w:pStyle w:val="a0"/>
            </w:pPr>
            <w:r>
              <w:rPr>
                <w:b/>
              </w:rPr>
              <w:t>по «Букварю»                        в прописях</w:t>
            </w:r>
          </w:p>
        </w:tc>
        <w:tc>
          <w:tcPr>
            <w:tcW w:w="10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center"/>
            </w:pPr>
            <w:r>
              <w:rPr>
                <w:b/>
              </w:rPr>
              <w:t>№ п\п письмо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56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center"/>
            </w:pPr>
            <w:r>
              <w:rPr>
                <w:b/>
              </w:rPr>
              <w:t>Характеристика деятельности учащихся</w:t>
            </w:r>
          </w:p>
        </w:tc>
      </w:tr>
      <w:tr w:rsidR="008F7EFB" w:rsidTr="00DC60D3">
        <w:tc>
          <w:tcPr>
            <w:tcW w:w="9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8A6822" w:rsidRDefault="008F7EFB">
            <w:pPr>
              <w:pStyle w:val="a0"/>
              <w:ind w:left="-142" w:firstLine="142"/>
              <w:jc w:val="center"/>
            </w:pPr>
          </w:p>
        </w:tc>
        <w:tc>
          <w:tcPr>
            <w:tcW w:w="1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8A6822" w:rsidRDefault="008F7EFB" w:rsidP="008A6822">
            <w:pPr>
              <w:pStyle w:val="a0"/>
              <w:tabs>
                <w:tab w:val="left" w:pos="506"/>
              </w:tabs>
            </w:pPr>
            <w:r>
              <w:t>п</w:t>
            </w:r>
            <w:r w:rsidRPr="008A6822">
              <w:t>лан</w:t>
            </w:r>
            <w:r>
              <w:t xml:space="preserve">  факт</w:t>
            </w:r>
          </w:p>
        </w:tc>
        <w:tc>
          <w:tcPr>
            <w:tcW w:w="4953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10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center"/>
              <w:rPr>
                <w:b/>
              </w:rPr>
            </w:pP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center"/>
              <w:rPr>
                <w:b/>
              </w:rPr>
            </w:pPr>
          </w:p>
        </w:tc>
      </w:tr>
      <w:tr w:rsidR="008F7EFB" w:rsidTr="00DC60D3">
        <w:trPr>
          <w:trHeight w:val="412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center"/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center"/>
              <w:rPr>
                <w:b/>
                <w:color w:val="FF0000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7A7996" w:rsidRDefault="008F7EFB">
            <w:pPr>
              <w:pStyle w:val="a0"/>
              <w:jc w:val="center"/>
            </w:pPr>
            <w:r w:rsidRPr="007A7996">
              <w:rPr>
                <w:b/>
              </w:rPr>
              <w:t>1 четверть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center"/>
            </w:pP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center"/>
            </w:pP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center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center"/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center"/>
              <w:rPr>
                <w:b/>
                <w:color w:val="0000FF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7A7996" w:rsidRDefault="008F7EFB">
            <w:pPr>
              <w:pStyle w:val="a0"/>
              <w:jc w:val="center"/>
            </w:pPr>
            <w:r w:rsidRPr="007A7996">
              <w:rPr>
                <w:b/>
              </w:rPr>
              <w:t>Говорим, рассказываем…(Добуквенный период – 36ч.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8B4261" w:rsidRDefault="008B4261">
            <w:pPr>
              <w:pStyle w:val="a0"/>
            </w:pPr>
            <w:r w:rsidRPr="008B4261">
              <w:t>36</w:t>
            </w:r>
          </w:p>
        </w:tc>
        <w:tc>
          <w:tcPr>
            <w:tcW w:w="5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i/>
              </w:rPr>
              <w:t xml:space="preserve">Познакомиться и обсудить </w:t>
            </w:r>
            <w:r>
              <w:t>правила поведения в школе, особенности взаимоотношений со взрослыми, сверстниками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Моделировать и оценивать </w:t>
            </w:r>
            <w:r>
              <w:t>различные ситуации поведения в школе и других общественных местах (П)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Различать </w:t>
            </w:r>
            <w:r>
              <w:t>формы поведения, которые допустимы или недопустимы в школе и других общественных местах.</w:t>
            </w:r>
          </w:p>
          <w:p w:rsidR="008F7EFB" w:rsidRDefault="008F7EFB">
            <w:pPr>
              <w:pStyle w:val="a0"/>
            </w:pPr>
            <w:r>
              <w:rPr>
                <w:u w:val="single"/>
              </w:rPr>
              <w:t xml:space="preserve">Практическая работа: </w:t>
            </w:r>
            <w:r>
              <w:t>составить режим дня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Моделировать и оценивать </w:t>
            </w:r>
            <w:r>
              <w:t>различные ситуации использования слов, показывающих направление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Работать </w:t>
            </w:r>
            <w:r>
              <w:t>в группах и самостоятельно с источниками информации (П)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>Познакомиться</w:t>
            </w:r>
            <w:r>
              <w:t xml:space="preserve"> с новым учебником «Букварь»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Учиться находить </w:t>
            </w:r>
            <w:r>
              <w:t>нужную страницу, иллюстрацию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Ориентироваться </w:t>
            </w:r>
            <w:r>
              <w:t>на развороте «Букваря»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Осознавать </w:t>
            </w:r>
            <w:r>
              <w:t>цель и ситуацию устного общения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Адекватно воспринимать </w:t>
            </w:r>
            <w:r>
              <w:t xml:space="preserve">звучащую речь. </w:t>
            </w:r>
            <w:r>
              <w:rPr>
                <w:i/>
              </w:rPr>
              <w:t xml:space="preserve">Понимать </w:t>
            </w:r>
            <w:r>
              <w:t>на слух информацию, содержащуюся в устном высказывании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Различать </w:t>
            </w:r>
            <w:r>
              <w:t>времена года по признакам, объяснять и рассказывать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Различать, перечислять </w:t>
            </w:r>
            <w:r>
              <w:t>календарные праздники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Классифицировать </w:t>
            </w:r>
            <w:r>
              <w:t xml:space="preserve">животных и растения. </w:t>
            </w:r>
            <w:r>
              <w:rPr>
                <w:i/>
              </w:rPr>
              <w:t xml:space="preserve">Сопоставлять </w:t>
            </w:r>
            <w:r>
              <w:t>признаки предметов, с помощью которых они признаются.</w:t>
            </w:r>
          </w:p>
        </w:tc>
      </w:tr>
      <w:tr w:rsidR="008F7EFB" w:rsidTr="00DC60D3">
        <w:trPr>
          <w:trHeight w:val="345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center"/>
              <w:rPr>
                <w:b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center"/>
            </w:pPr>
            <w:r>
              <w:rPr>
                <w:b/>
              </w:rPr>
              <w:t>Вводный урок.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8B4261" w:rsidRDefault="008F7EFB">
            <w:pPr>
              <w:pStyle w:val="a0"/>
            </w:pP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1018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 w:rsidP="00DC60D3">
            <w:pPr>
              <w:pStyle w:val="a0"/>
              <w:numPr>
                <w:ilvl w:val="0"/>
                <w:numId w:val="11"/>
              </w:numPr>
              <w:jc w:val="center"/>
            </w:pPr>
          </w:p>
          <w:p w:rsidR="008F7EFB" w:rsidRDefault="008F7EFB" w:rsidP="00DC60D3">
            <w:pPr>
              <w:pStyle w:val="a0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  <w:p w:rsidR="008F7EFB" w:rsidRPr="00991A34" w:rsidRDefault="00AE32A5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8F7EFB" w:rsidRPr="00991A34">
              <w:rPr>
                <w:sz w:val="20"/>
                <w:szCs w:val="20"/>
              </w:rPr>
              <w:t>.09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both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both"/>
            </w:pPr>
            <w:r>
              <w:t xml:space="preserve"> </w:t>
            </w:r>
          </w:p>
          <w:p w:rsidR="008F7EFB" w:rsidRDefault="008F7EFB">
            <w:pPr>
              <w:pStyle w:val="a0"/>
            </w:pPr>
            <w:r>
              <w:t xml:space="preserve">Знакомство с «Букварем» </w:t>
            </w:r>
          </w:p>
          <w:p w:rsidR="008F7EFB" w:rsidRDefault="008F7EFB">
            <w:pPr>
              <w:pStyle w:val="a0"/>
            </w:pPr>
            <w:r>
              <w:t>(с.2-3)</w:t>
            </w:r>
          </w:p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7A7996" w:rsidRDefault="008F7EFB">
            <w:pPr>
              <w:pStyle w:val="a0"/>
            </w:pPr>
            <w:r w:rsidRPr="007A7996">
              <w:rPr>
                <w:b/>
                <w:i/>
              </w:rPr>
              <w:t>Тетрадь № 1</w:t>
            </w:r>
          </w:p>
          <w:p w:rsidR="008F7EFB" w:rsidRPr="007A7996" w:rsidRDefault="008F7EFB">
            <w:pPr>
              <w:pStyle w:val="a0"/>
              <w:ind w:left="-108"/>
            </w:pPr>
          </w:p>
          <w:p w:rsidR="008F7EFB" w:rsidRDefault="008F7EFB">
            <w:pPr>
              <w:pStyle w:val="a0"/>
              <w:ind w:left="-108"/>
            </w:pPr>
            <w:r>
              <w:t>Знакомство с прописями (с.0)</w:t>
            </w:r>
          </w:p>
          <w:p w:rsidR="008F7EFB" w:rsidRDefault="008F7EFB">
            <w:pPr>
              <w:pStyle w:val="a0"/>
              <w:ind w:left="-108"/>
            </w:pP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1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  <w:p w:rsidR="008B4261" w:rsidRDefault="008B4261">
            <w:pPr>
              <w:pStyle w:val="a0"/>
            </w:pPr>
          </w:p>
          <w:p w:rsidR="008B4261" w:rsidRDefault="008B4261">
            <w:pPr>
              <w:pStyle w:val="a0"/>
            </w:pPr>
          </w:p>
          <w:p w:rsidR="008B4261" w:rsidRDefault="008B4261">
            <w:pPr>
              <w:pStyle w:val="a0"/>
            </w:pPr>
          </w:p>
          <w:p w:rsidR="008B4261" w:rsidRPr="008B4261" w:rsidRDefault="008B4261">
            <w:pPr>
              <w:pStyle w:val="a0"/>
            </w:pP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326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 w:rsidP="00DC60D3">
            <w:pPr>
              <w:pStyle w:val="a0"/>
              <w:ind w:left="720"/>
            </w:pPr>
          </w:p>
        </w:tc>
        <w:tc>
          <w:tcPr>
            <w:tcW w:w="24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  <w:i/>
              </w:rPr>
              <w:t>Учимся говорить, рассказывать и рассматривать.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8B4261" w:rsidRDefault="008F7EFB">
            <w:pPr>
              <w:pStyle w:val="a0"/>
            </w:pP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1306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 w:rsidP="00DC60D3">
            <w:pPr>
              <w:pStyle w:val="a0"/>
              <w:numPr>
                <w:ilvl w:val="0"/>
                <w:numId w:val="11"/>
              </w:numPr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AE32A5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8F7EFB">
              <w:rPr>
                <w:sz w:val="20"/>
                <w:szCs w:val="20"/>
              </w:rPr>
              <w:t>.09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Календарь и календарные праздники (с.4-5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  <w:r>
              <w:t>Знакомство с прописями. Обучение штриховке и обведе-нию по контуру (с.0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2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8B4261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288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 w:rsidP="00DC60D3">
            <w:pPr>
              <w:pStyle w:val="a0"/>
              <w:ind w:left="720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>Животные и растения вокруг нас.</w:t>
            </w:r>
            <w:r>
              <w:t xml:space="preserve"> 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806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 w:rsidP="00DC60D3">
            <w:pPr>
              <w:pStyle w:val="a0"/>
              <w:numPr>
                <w:ilvl w:val="0"/>
                <w:numId w:val="11"/>
              </w:numPr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AE32A5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8F7EFB">
              <w:rPr>
                <w:sz w:val="20"/>
                <w:szCs w:val="20"/>
              </w:rPr>
              <w:t>.09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both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both"/>
            </w:pPr>
            <w:r>
              <w:t xml:space="preserve">Урок-путешествие. </w:t>
            </w:r>
          </w:p>
          <w:p w:rsidR="008F7EFB" w:rsidRDefault="008F7EFB">
            <w:pPr>
              <w:pStyle w:val="a0"/>
            </w:pPr>
            <w:r>
              <w:t>Слова-названия (с.6-7)</w:t>
            </w:r>
          </w:p>
          <w:p w:rsidR="008F7EFB" w:rsidRDefault="008F7EFB">
            <w:pPr>
              <w:pStyle w:val="a0"/>
            </w:pPr>
            <w:r>
              <w:rPr>
                <w:b/>
              </w:rPr>
              <w:t>Вн.чт:</w:t>
            </w:r>
            <w:r>
              <w:t xml:space="preserve"> </w:t>
            </w:r>
            <w:r>
              <w:rPr>
                <w:b/>
              </w:rPr>
              <w:t>Чтение стихов об азбуке.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  <w:r>
              <w:t>Правила письма (с.1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3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288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 w:rsidP="00DC60D3">
            <w:pPr>
              <w:pStyle w:val="a0"/>
              <w:ind w:left="720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center"/>
              <w:rPr>
                <w:b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center"/>
            </w:pPr>
            <w:r>
              <w:rPr>
                <w:b/>
              </w:rPr>
              <w:t>Природа вокруг нас.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806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 w:rsidP="00DC60D3">
            <w:pPr>
              <w:pStyle w:val="a0"/>
              <w:numPr>
                <w:ilvl w:val="0"/>
                <w:numId w:val="11"/>
              </w:numPr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AE32A5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8F7EFB">
              <w:rPr>
                <w:sz w:val="20"/>
                <w:szCs w:val="20"/>
              </w:rPr>
              <w:t>.09</w:t>
            </w:r>
          </w:p>
        </w:tc>
        <w:tc>
          <w:tcPr>
            <w:tcW w:w="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Знакомство с предложением (с.8-9)</w:t>
            </w:r>
          </w:p>
        </w:tc>
        <w:tc>
          <w:tcPr>
            <w:tcW w:w="23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  <w:r>
              <w:t>Написание вертикаль -ных линий (с.2-3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4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249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 w:rsidP="00DC60D3">
            <w:pPr>
              <w:pStyle w:val="a0"/>
              <w:ind w:left="720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Летом в деревне    (на даче). 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799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 w:rsidP="00DC60D3">
            <w:pPr>
              <w:pStyle w:val="a0"/>
              <w:ind w:left="720"/>
            </w:pPr>
          </w:p>
          <w:p w:rsidR="008F7EFB" w:rsidRDefault="008F7EFB">
            <w:pPr>
              <w:pStyle w:val="a0"/>
              <w:ind w:left="-284" w:firstLine="284"/>
              <w:jc w:val="center"/>
            </w:pPr>
          </w:p>
          <w:p w:rsidR="008F7EFB" w:rsidRDefault="008F7EFB" w:rsidP="004727C0">
            <w:pPr>
              <w:pStyle w:val="a0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AE32A5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both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both"/>
            </w:pPr>
          </w:p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both"/>
            </w:pPr>
          </w:p>
          <w:p w:rsidR="008F7EFB" w:rsidRPr="004727C0" w:rsidRDefault="008F7EFB" w:rsidP="004727C0">
            <w:pPr>
              <w:pStyle w:val="a0"/>
            </w:pPr>
            <w:r>
              <w:t>Обведение по контуру, штриховка (с.4-5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192"/>
        </w:trPr>
        <w:tc>
          <w:tcPr>
            <w:tcW w:w="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 w:rsidP="00DC60D3">
            <w:pPr>
              <w:pStyle w:val="a0"/>
              <w:numPr>
                <w:ilvl w:val="0"/>
                <w:numId w:val="11"/>
              </w:numPr>
              <w:jc w:val="center"/>
            </w:pPr>
          </w:p>
          <w:p w:rsidR="008F7EFB" w:rsidRDefault="008F7EFB" w:rsidP="00DC60D3">
            <w:pPr>
              <w:pStyle w:val="a0"/>
              <w:ind w:left="720"/>
            </w:pP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  <w:p w:rsidR="008F7EFB" w:rsidRPr="00991A34" w:rsidRDefault="00AE32A5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F7EFB">
              <w:rPr>
                <w:sz w:val="20"/>
                <w:szCs w:val="20"/>
              </w:rPr>
              <w:t>.09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>Кто помогает человеку в саду и в огороде?</w:t>
            </w:r>
          </w:p>
        </w:tc>
        <w:tc>
          <w:tcPr>
            <w:tcW w:w="1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6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568"/>
        </w:trPr>
        <w:tc>
          <w:tcPr>
            <w:tcW w:w="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 w:rsidP="00DC60D3">
            <w:pPr>
              <w:pStyle w:val="a0"/>
              <w:numPr>
                <w:ilvl w:val="0"/>
                <w:numId w:val="11"/>
              </w:numPr>
              <w:jc w:val="center"/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Знакомство с текстом (с.12-13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Обведение по контуру, штриховка (с.6-7)</w:t>
            </w:r>
          </w:p>
        </w:tc>
        <w:tc>
          <w:tcPr>
            <w:tcW w:w="1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380"/>
        </w:trPr>
        <w:tc>
          <w:tcPr>
            <w:tcW w:w="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 w:rsidP="00DC60D3">
            <w:pPr>
              <w:pStyle w:val="a0"/>
              <w:numPr>
                <w:ilvl w:val="0"/>
                <w:numId w:val="11"/>
              </w:numPr>
            </w:pP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  <w:p w:rsidR="008F7EFB" w:rsidRPr="00991A34" w:rsidRDefault="00AE32A5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F7EFB">
              <w:rPr>
                <w:sz w:val="20"/>
                <w:szCs w:val="20"/>
              </w:rPr>
              <w:t>.09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Звуки вокруг нас. Звуки речи. </w:t>
            </w:r>
          </w:p>
        </w:tc>
        <w:tc>
          <w:tcPr>
            <w:tcW w:w="1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  <w:r>
              <w:t>7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897"/>
        </w:trPr>
        <w:tc>
          <w:tcPr>
            <w:tcW w:w="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Составление текста с опорой на рисунки (с.14-15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Обведение по контуру, штриховка ( закрепле-ние) (с.8-9)</w:t>
            </w:r>
          </w:p>
        </w:tc>
        <w:tc>
          <w:tcPr>
            <w:tcW w:w="1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269"/>
        </w:trPr>
        <w:tc>
          <w:tcPr>
            <w:tcW w:w="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  <w:p w:rsidR="008F7EFB" w:rsidRDefault="00DC60D3">
            <w:pPr>
              <w:pStyle w:val="a0"/>
              <w:ind w:left="-284" w:firstLine="284"/>
              <w:jc w:val="center"/>
            </w:pPr>
            <w:r>
              <w:t>7</w:t>
            </w: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  <w:p w:rsidR="008F7EFB" w:rsidRPr="00991A34" w:rsidRDefault="00AE32A5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F7EFB">
              <w:rPr>
                <w:sz w:val="20"/>
                <w:szCs w:val="20"/>
              </w:rPr>
              <w:t>.09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Цирк. </w:t>
            </w:r>
          </w:p>
        </w:tc>
        <w:tc>
          <w:tcPr>
            <w:tcW w:w="1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  <w:r>
              <w:t>8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1159"/>
        </w:trPr>
        <w:tc>
          <w:tcPr>
            <w:tcW w:w="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Подбор тематических групп слов. Составление предложений и текста </w:t>
            </w:r>
          </w:p>
          <w:p w:rsidR="008F7EFB" w:rsidRDefault="008F7EFB">
            <w:pPr>
              <w:pStyle w:val="a0"/>
            </w:pPr>
            <w:r>
              <w:t>(с.16-17)</w:t>
            </w:r>
          </w:p>
          <w:p w:rsidR="008F7EFB" w:rsidRDefault="008F7EFB">
            <w:pPr>
              <w:pStyle w:val="a0"/>
            </w:pPr>
            <w:r>
              <w:rPr>
                <w:b/>
              </w:rPr>
              <w:t>Вн.чт:</w:t>
            </w:r>
            <w:r>
              <w:t xml:space="preserve"> </w:t>
            </w:r>
            <w:r>
              <w:rPr>
                <w:b/>
              </w:rPr>
              <w:t>Чтение стихов о буквах.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Обведение по контуру и написание овалов</w:t>
            </w:r>
          </w:p>
          <w:p w:rsidR="008F7EFB" w:rsidRDefault="008F7EFB">
            <w:pPr>
              <w:pStyle w:val="a0"/>
            </w:pPr>
            <w:r>
              <w:t xml:space="preserve"> (с.10-11)</w:t>
            </w:r>
          </w:p>
        </w:tc>
        <w:tc>
          <w:tcPr>
            <w:tcW w:w="1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440"/>
        </w:trPr>
        <w:tc>
          <w:tcPr>
            <w:tcW w:w="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  <w:p w:rsidR="008F7EFB" w:rsidRDefault="008F7EFB">
            <w:pPr>
              <w:pStyle w:val="a0"/>
              <w:ind w:left="-284" w:firstLine="284"/>
              <w:jc w:val="center"/>
            </w:pPr>
          </w:p>
          <w:p w:rsidR="008F7EFB" w:rsidRDefault="00DC60D3">
            <w:pPr>
              <w:pStyle w:val="a0"/>
              <w:ind w:left="-284" w:firstLine="284"/>
              <w:jc w:val="center"/>
            </w:pPr>
            <w:r>
              <w:t>8</w:t>
            </w: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  <w:p w:rsidR="008F7EFB" w:rsidRPr="00991A34" w:rsidRDefault="00800FF9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63E36">
              <w:rPr>
                <w:sz w:val="20"/>
                <w:szCs w:val="20"/>
              </w:rPr>
              <w:t>.09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На рыбалке. </w:t>
            </w:r>
          </w:p>
        </w:tc>
        <w:tc>
          <w:tcPr>
            <w:tcW w:w="101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  <w:r>
              <w:t>9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i/>
              </w:rPr>
            </w:pPr>
          </w:p>
        </w:tc>
        <w:tc>
          <w:tcPr>
            <w:tcW w:w="561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i/>
              </w:rPr>
              <w:t xml:space="preserve">Обозначать </w:t>
            </w:r>
            <w:r>
              <w:t>слово схемой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Сопоставлять </w:t>
            </w:r>
            <w:r>
              <w:t xml:space="preserve">схемы и слова, </w:t>
            </w:r>
            <w:r>
              <w:rPr>
                <w:i/>
              </w:rPr>
              <w:t>сравнивать и различать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Составлять </w:t>
            </w:r>
            <w:r>
              <w:t>схемы предложений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Выбирать </w:t>
            </w:r>
            <w:r>
              <w:t>нужный знак конца предложения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Определять </w:t>
            </w:r>
            <w:r>
              <w:t xml:space="preserve">признаки текста, смысловое единство предложений в тексте. </w:t>
            </w:r>
            <w:r>
              <w:rPr>
                <w:i/>
              </w:rPr>
              <w:t xml:space="preserve">Выбирать </w:t>
            </w:r>
            <w:r>
              <w:t>заглавие текста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Устанавливать </w:t>
            </w:r>
            <w:r>
              <w:t>последовательность предложений в тексте, последовательность частей текста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Читать </w:t>
            </w:r>
            <w:r>
              <w:t>схему текста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Составлять </w:t>
            </w:r>
            <w:r>
              <w:t xml:space="preserve">схему текста. </w:t>
            </w:r>
            <w:r>
              <w:rPr>
                <w:i/>
              </w:rPr>
              <w:t xml:space="preserve">Определять </w:t>
            </w:r>
            <w:r>
              <w:t xml:space="preserve">основную мысль текста, </w:t>
            </w:r>
            <w:r>
              <w:rPr>
                <w:i/>
              </w:rPr>
              <w:t xml:space="preserve">передавать </w:t>
            </w:r>
            <w:r>
              <w:t>его содержание по вопросам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Различать </w:t>
            </w:r>
            <w:r>
              <w:t>речевые и неречевые звуки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Характеризовать </w:t>
            </w:r>
            <w:r>
              <w:t>гласные звуки русского языка (ударные, безударные)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Делить </w:t>
            </w:r>
            <w:r>
              <w:t>слово на слоги</w:t>
            </w:r>
            <w:r>
              <w:rPr>
                <w:i/>
              </w:rPr>
              <w:t>, обозначать</w:t>
            </w:r>
            <w:r>
              <w:t xml:space="preserve"> ударный слог</w:t>
            </w:r>
            <w:r>
              <w:rPr>
                <w:i/>
              </w:rPr>
              <w:t>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>Классифицировать</w:t>
            </w:r>
            <w:r>
              <w:t xml:space="preserve"> предложения по цели высказывания (П)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Выбирать </w:t>
            </w:r>
            <w:r>
              <w:t>нужную интонацию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Составлять </w:t>
            </w:r>
            <w:r>
              <w:t>текст по серии сюжетных картинок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Перечислять </w:t>
            </w:r>
            <w:r>
              <w:t>названия известных сказок, сказочных героев, сказочных предметов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Объяснять </w:t>
            </w:r>
            <w:r>
              <w:t>правила поведения в театре.</w:t>
            </w:r>
            <w:r>
              <w:rPr>
                <w:i/>
              </w:rPr>
              <w:t xml:space="preserve"> Называть </w:t>
            </w:r>
            <w:r>
              <w:t>театральные профессии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Рассказывать и инсценировать </w:t>
            </w:r>
            <w:r>
              <w:t>известные сказки по картинкам и по памяти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Осознавать </w:t>
            </w:r>
            <w:r>
              <w:t>ситуацию общения: где, с кем и с какой целью происходит общение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Учиться </w:t>
            </w:r>
            <w:r>
              <w:t>диалогической форме речи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Определять </w:t>
            </w:r>
            <w:r>
              <w:t xml:space="preserve">диалог (спор, беседа). </w:t>
            </w:r>
            <w:r>
              <w:rPr>
                <w:i/>
              </w:rPr>
              <w:t>Выражать</w:t>
            </w:r>
            <w:r>
              <w:t xml:space="preserve"> собственное мнение. 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Использовать </w:t>
            </w:r>
            <w:r>
              <w:t xml:space="preserve">связные высказывания на определенную тему. </w:t>
            </w:r>
            <w:r>
              <w:rPr>
                <w:i/>
              </w:rPr>
              <w:t xml:space="preserve">Слышать, выделять </w:t>
            </w:r>
            <w:r>
              <w:t xml:space="preserve">гласные звуки, </w:t>
            </w:r>
            <w:r>
              <w:rPr>
                <w:i/>
              </w:rPr>
              <w:t xml:space="preserve">обозначать </w:t>
            </w:r>
            <w:r>
              <w:t>их схемой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Определять </w:t>
            </w:r>
            <w:r>
              <w:t>количество слогов в слове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Определять, </w:t>
            </w:r>
            <w:r>
              <w:t xml:space="preserve">на какой слог падает ударение, </w:t>
            </w:r>
            <w:r>
              <w:rPr>
                <w:i/>
              </w:rPr>
              <w:t xml:space="preserve">обозначать </w:t>
            </w:r>
            <w:r>
              <w:t xml:space="preserve">ударный слог в схеме слова. </w:t>
            </w:r>
            <w:r>
              <w:rPr>
                <w:i/>
              </w:rPr>
              <w:t xml:space="preserve">Различать </w:t>
            </w:r>
            <w:r>
              <w:t xml:space="preserve">ударные и безударные слоги. </w:t>
            </w:r>
            <w:r>
              <w:rPr>
                <w:i/>
              </w:rPr>
              <w:t xml:space="preserve">Наблюдать </w:t>
            </w:r>
            <w:r>
              <w:t xml:space="preserve">за многозначными словами. </w:t>
            </w:r>
            <w:r>
              <w:rPr>
                <w:i/>
              </w:rPr>
              <w:t xml:space="preserve">Определять </w:t>
            </w:r>
            <w:r>
              <w:t>направление движения при письме различных письменных элементов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Овладевать </w:t>
            </w:r>
            <w:r>
              <w:t>разборчивым аккуратным письмом с учетом гигиенических требований к этому виду учебной работы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Различать и использовать </w:t>
            </w:r>
            <w:r>
              <w:t xml:space="preserve">разные виды штриховки. </w:t>
            </w:r>
            <w:r>
              <w:rPr>
                <w:i/>
              </w:rPr>
              <w:t xml:space="preserve">Ориентироваться </w:t>
            </w:r>
            <w:r>
              <w:t>на странице прописи и на строке прописи.</w:t>
            </w:r>
          </w:p>
        </w:tc>
      </w:tr>
      <w:tr w:rsidR="008F7EFB" w:rsidTr="00DC60D3">
        <w:trPr>
          <w:trHeight w:val="922"/>
        </w:trPr>
        <w:tc>
          <w:tcPr>
            <w:tcW w:w="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Предложение. Текст. Составление рассказа по сюжетным картинкам </w:t>
            </w:r>
          </w:p>
          <w:p w:rsidR="008F7EFB" w:rsidRDefault="008F7EFB">
            <w:pPr>
              <w:pStyle w:val="a0"/>
            </w:pPr>
            <w:r>
              <w:t>(с.18-19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Написание наклонных линий и овалов (с.12-13)</w:t>
            </w:r>
          </w:p>
        </w:tc>
        <w:tc>
          <w:tcPr>
            <w:tcW w:w="1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00FF9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63E36">
              <w:rPr>
                <w:sz w:val="20"/>
                <w:szCs w:val="20"/>
              </w:rPr>
              <w:t>.09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Написание наклонных линий и овалов (закрепление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10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1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300"/>
        </w:trPr>
        <w:tc>
          <w:tcPr>
            <w:tcW w:w="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9</w:t>
            </w:r>
          </w:p>
          <w:p w:rsidR="008F7EFB" w:rsidRDefault="008F7EFB">
            <w:pPr>
              <w:pStyle w:val="a0"/>
            </w:pP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  <w:p w:rsidR="008F7EFB" w:rsidRPr="00991A34" w:rsidRDefault="00800FF9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63E36">
              <w:rPr>
                <w:sz w:val="20"/>
                <w:szCs w:val="20"/>
              </w:rPr>
              <w:t>.09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>Сказочные герои.       Сказочные предметы.</w:t>
            </w:r>
          </w:p>
        </w:tc>
        <w:tc>
          <w:tcPr>
            <w:tcW w:w="1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11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879"/>
        </w:trPr>
        <w:tc>
          <w:tcPr>
            <w:tcW w:w="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Предложение. Текст (с.20-21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Написание наклонных с петлей внизу и вверху (с.14-15)</w:t>
            </w:r>
          </w:p>
        </w:tc>
        <w:tc>
          <w:tcPr>
            <w:tcW w:w="1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269"/>
        </w:trPr>
        <w:tc>
          <w:tcPr>
            <w:tcW w:w="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</w:p>
          <w:p w:rsidR="008F7EFB" w:rsidRDefault="00DC60D3">
            <w:pPr>
              <w:pStyle w:val="a0"/>
            </w:pPr>
            <w:r>
              <w:t>10</w:t>
            </w: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00FF9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63E36">
              <w:rPr>
                <w:sz w:val="20"/>
                <w:szCs w:val="20"/>
              </w:rPr>
              <w:t>.09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center"/>
              <w:rPr>
                <w:b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center"/>
            </w:pPr>
            <w:r>
              <w:rPr>
                <w:b/>
              </w:rPr>
              <w:t>Театр.</w:t>
            </w:r>
          </w:p>
        </w:tc>
        <w:tc>
          <w:tcPr>
            <w:tcW w:w="1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  <w:r>
              <w:t>12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1707"/>
        </w:trPr>
        <w:tc>
          <w:tcPr>
            <w:tcW w:w="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Составление рассказа по сюжетным картинкам с введением диалога действующих лиц (с.22-23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Упражнение в обведении по контуру и штриховке (с.16-17)</w:t>
            </w:r>
          </w:p>
          <w:p w:rsidR="008F7EFB" w:rsidRDefault="008F7EFB">
            <w:pPr>
              <w:pStyle w:val="a0"/>
            </w:pPr>
          </w:p>
        </w:tc>
        <w:tc>
          <w:tcPr>
            <w:tcW w:w="1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211"/>
        </w:trPr>
        <w:tc>
          <w:tcPr>
            <w:tcW w:w="93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11</w:t>
            </w:r>
          </w:p>
        </w:tc>
        <w:tc>
          <w:tcPr>
            <w:tcW w:w="92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00FF9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63E36">
              <w:rPr>
                <w:sz w:val="20"/>
                <w:szCs w:val="20"/>
              </w:rPr>
              <w:t>.09</w:t>
            </w:r>
          </w:p>
        </w:tc>
        <w:tc>
          <w:tcPr>
            <w:tcW w:w="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center"/>
            </w:pPr>
          </w:p>
        </w:tc>
        <w:tc>
          <w:tcPr>
            <w:tcW w:w="495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jc w:val="center"/>
            </w:pPr>
          </w:p>
        </w:tc>
        <w:tc>
          <w:tcPr>
            <w:tcW w:w="101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835"/>
        </w:trPr>
        <w:tc>
          <w:tcPr>
            <w:tcW w:w="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Гласные звуки </w:t>
            </w:r>
            <w:r>
              <w:t>(с.24-25)</w:t>
            </w:r>
          </w:p>
          <w:p w:rsidR="008F7EFB" w:rsidRDefault="008F7EFB">
            <w:pPr>
              <w:pStyle w:val="a0"/>
            </w:pPr>
            <w:r>
              <w:rPr>
                <w:b/>
              </w:rPr>
              <w:t xml:space="preserve"> Вн.чт: Русские народные песенки   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Написание прямой наклонной линии. 13 (с.18-19)</w:t>
            </w:r>
          </w:p>
        </w:tc>
        <w:tc>
          <w:tcPr>
            <w:tcW w:w="1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231"/>
        </w:trPr>
        <w:tc>
          <w:tcPr>
            <w:tcW w:w="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  <w:p w:rsidR="008F7EFB" w:rsidRDefault="00DC60D3">
            <w:pPr>
              <w:pStyle w:val="a0"/>
              <w:ind w:left="-284" w:firstLine="284"/>
              <w:jc w:val="center"/>
            </w:pPr>
            <w:r>
              <w:t>12</w:t>
            </w: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  <w:p w:rsidR="008F7EFB" w:rsidRPr="00991A34" w:rsidRDefault="00800FF9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63E36">
              <w:rPr>
                <w:sz w:val="20"/>
                <w:szCs w:val="20"/>
              </w:rPr>
              <w:t>.09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Мои игрушки. </w:t>
            </w:r>
          </w:p>
        </w:tc>
        <w:tc>
          <w:tcPr>
            <w:tcW w:w="1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  <w:r>
              <w:t>14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1077"/>
        </w:trPr>
        <w:tc>
          <w:tcPr>
            <w:tcW w:w="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Гласные звуки. Деление слова на слоги. Слогообразующая роль гласных звуков (с.26-27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 Написание </w:t>
            </w:r>
            <w:r>
              <w:rPr>
                <w:i/>
              </w:rPr>
              <w:t>е-</w:t>
            </w:r>
            <w:r>
              <w:t>образных элементов лементов (с.20-21)</w:t>
            </w:r>
          </w:p>
        </w:tc>
        <w:tc>
          <w:tcPr>
            <w:tcW w:w="1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00FF9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63E36">
              <w:rPr>
                <w:sz w:val="20"/>
                <w:szCs w:val="20"/>
              </w:rPr>
              <w:t>.09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наклонных </w:t>
            </w:r>
            <w:r>
              <w:rPr>
                <w:rFonts w:ascii="Cambria Math" w:hAnsi="Cambria Math"/>
              </w:rPr>
              <w:br/>
            </w:r>
            <w:r>
              <w:t xml:space="preserve">линий и </w:t>
            </w:r>
            <w:r>
              <w:rPr>
                <w:i/>
              </w:rPr>
              <w:t xml:space="preserve"> е-</w:t>
            </w:r>
            <w:r>
              <w:t>образных элементов лементов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  <w:r>
              <w:t>15</w:t>
            </w:r>
          </w:p>
          <w:p w:rsidR="008F7EFB" w:rsidRDefault="008F7EFB">
            <w:pPr>
              <w:pStyle w:val="a0"/>
            </w:pP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1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269"/>
        </w:trPr>
        <w:tc>
          <w:tcPr>
            <w:tcW w:w="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  <w:p w:rsidR="008F7EFB" w:rsidRDefault="00DC60D3">
            <w:pPr>
              <w:pStyle w:val="a0"/>
            </w:pPr>
            <w:r>
              <w:t>13</w:t>
            </w:r>
          </w:p>
          <w:p w:rsidR="008F7EFB" w:rsidRDefault="008F7EFB">
            <w:pPr>
              <w:pStyle w:val="a0"/>
              <w:ind w:left="-284" w:firstLine="284"/>
              <w:jc w:val="center"/>
            </w:pPr>
          </w:p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00FF9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B63E36">
              <w:rPr>
                <w:sz w:val="20"/>
                <w:szCs w:val="20"/>
              </w:rPr>
              <w:t>.09</w:t>
            </w:r>
          </w:p>
          <w:p w:rsidR="00800FF9" w:rsidRDefault="00800FF9">
            <w:pPr>
              <w:pStyle w:val="a0"/>
              <w:rPr>
                <w:sz w:val="20"/>
                <w:szCs w:val="20"/>
              </w:rPr>
            </w:pPr>
          </w:p>
          <w:p w:rsidR="00800FF9" w:rsidRDefault="00800FF9">
            <w:pPr>
              <w:pStyle w:val="a0"/>
              <w:rPr>
                <w:sz w:val="20"/>
                <w:szCs w:val="20"/>
              </w:rPr>
            </w:pPr>
          </w:p>
          <w:p w:rsidR="00800FF9" w:rsidRPr="00991A34" w:rsidRDefault="00800FF9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Наши занятия. </w:t>
            </w:r>
          </w:p>
        </w:tc>
        <w:tc>
          <w:tcPr>
            <w:tcW w:w="1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  <w:r>
              <w:t>16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815"/>
        </w:trPr>
        <w:tc>
          <w:tcPr>
            <w:tcW w:w="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Ударение (с.28-29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Подготовка к написанию буквы </w:t>
            </w:r>
            <w:r>
              <w:rPr>
                <w:i/>
              </w:rPr>
              <w:t>г</w:t>
            </w:r>
            <w:r>
              <w:t xml:space="preserve"> и буквы</w:t>
            </w:r>
            <w:r>
              <w:rPr>
                <w:i/>
              </w:rPr>
              <w:t xml:space="preserve"> и.</w:t>
            </w:r>
            <w:r>
              <w:t xml:space="preserve"> с.22-23)</w:t>
            </w:r>
          </w:p>
        </w:tc>
        <w:tc>
          <w:tcPr>
            <w:tcW w:w="1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230"/>
        </w:trPr>
        <w:tc>
          <w:tcPr>
            <w:tcW w:w="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  <w:p w:rsidR="008F7EFB" w:rsidRDefault="008F7EFB">
            <w:pPr>
              <w:pStyle w:val="a0"/>
              <w:ind w:left="-284" w:firstLine="284"/>
              <w:jc w:val="center"/>
            </w:pPr>
          </w:p>
          <w:p w:rsidR="008F7EFB" w:rsidRDefault="00DC60D3">
            <w:pPr>
              <w:pStyle w:val="a0"/>
              <w:ind w:left="-284" w:firstLine="284"/>
              <w:jc w:val="center"/>
            </w:pPr>
            <w:r>
              <w:t>14</w:t>
            </w: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B63E36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Повторение. </w:t>
            </w:r>
          </w:p>
        </w:tc>
        <w:tc>
          <w:tcPr>
            <w:tcW w:w="1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  <w:r>
              <w:t>17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1100"/>
        </w:trPr>
        <w:tc>
          <w:tcPr>
            <w:tcW w:w="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Деление слова на слоги, ударный и безударные слоги. Наблюдение над значением слова (с.30-31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Написание основных графических элементов (с.24-25)</w:t>
            </w:r>
          </w:p>
        </w:tc>
        <w:tc>
          <w:tcPr>
            <w:tcW w:w="1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15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00FF9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63E36">
              <w:rPr>
                <w:sz w:val="20"/>
                <w:szCs w:val="20"/>
              </w:rPr>
              <w:t>.09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О чем рассказывает текст (с.32)</w:t>
            </w:r>
            <w:r>
              <w:rPr>
                <w:b/>
              </w:rPr>
              <w:t xml:space="preserve">.Вн.чт: Русские народные потешки.  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Написание основных графических элементов (с.26-27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18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587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16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00FF9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63E36">
              <w:rPr>
                <w:sz w:val="20"/>
                <w:szCs w:val="20"/>
              </w:rPr>
              <w:t>.09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  <w:i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  <w:i/>
              </w:rPr>
              <w:t>Текст.</w:t>
            </w:r>
          </w:p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i/>
              </w:rPr>
              <w:t>Написание изученных элементов</w:t>
            </w:r>
            <w:r>
              <w:t xml:space="preserve"> (с.28-29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19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599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00FF9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63E36">
              <w:rPr>
                <w:sz w:val="20"/>
                <w:szCs w:val="20"/>
              </w:rPr>
              <w:t>.09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Письмо изученных элементов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20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1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11184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28B" w:rsidRDefault="0021728B">
            <w:pPr>
              <w:pStyle w:val="a0"/>
              <w:rPr>
                <w:sz w:val="20"/>
                <w:szCs w:val="20"/>
              </w:rPr>
            </w:pPr>
          </w:p>
          <w:p w:rsidR="0021728B" w:rsidRPr="0021728B" w:rsidRDefault="0021728B" w:rsidP="0021728B"/>
          <w:p w:rsidR="0021728B" w:rsidRPr="0021728B" w:rsidRDefault="0021728B" w:rsidP="0021728B"/>
          <w:p w:rsidR="0021728B" w:rsidRPr="0021728B" w:rsidRDefault="0021728B" w:rsidP="0021728B"/>
          <w:p w:rsidR="0021728B" w:rsidRPr="0021728B" w:rsidRDefault="0021728B" w:rsidP="0021728B"/>
          <w:p w:rsidR="0021728B" w:rsidRPr="0021728B" w:rsidRDefault="0021728B" w:rsidP="0021728B"/>
          <w:p w:rsidR="0021728B" w:rsidRPr="0021728B" w:rsidRDefault="0021728B" w:rsidP="0021728B"/>
          <w:p w:rsidR="0021728B" w:rsidRPr="0021728B" w:rsidRDefault="0021728B" w:rsidP="0021728B"/>
          <w:p w:rsidR="0021728B" w:rsidRPr="0021728B" w:rsidRDefault="0021728B" w:rsidP="0021728B"/>
          <w:p w:rsidR="0021728B" w:rsidRPr="0021728B" w:rsidRDefault="0021728B" w:rsidP="0021728B"/>
          <w:p w:rsidR="0021728B" w:rsidRPr="0021728B" w:rsidRDefault="0021728B" w:rsidP="0021728B"/>
          <w:p w:rsidR="0021728B" w:rsidRPr="0021728B" w:rsidRDefault="0021728B" w:rsidP="0021728B"/>
          <w:p w:rsidR="0021728B" w:rsidRPr="0021728B" w:rsidRDefault="0021728B" w:rsidP="0021728B"/>
          <w:p w:rsidR="0021728B" w:rsidRPr="0021728B" w:rsidRDefault="0021728B" w:rsidP="0021728B"/>
          <w:p w:rsidR="0021728B" w:rsidRPr="0021728B" w:rsidRDefault="0021728B" w:rsidP="0021728B"/>
          <w:p w:rsidR="0021728B" w:rsidRPr="0021728B" w:rsidRDefault="0021728B" w:rsidP="0021728B"/>
          <w:p w:rsidR="0021728B" w:rsidRPr="0021728B" w:rsidRDefault="0021728B" w:rsidP="0021728B"/>
          <w:p w:rsidR="0021728B" w:rsidRDefault="0021728B" w:rsidP="0021728B"/>
          <w:p w:rsidR="008F7EFB" w:rsidRPr="0021728B" w:rsidRDefault="008F7EFB" w:rsidP="0021728B"/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21728B" w:rsidRDefault="008F7EFB" w:rsidP="0021728B"/>
        </w:tc>
        <w:tc>
          <w:tcPr>
            <w:tcW w:w="49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28B" w:rsidRDefault="008F7EFB" w:rsidP="0021728B">
            <w:pPr>
              <w:pStyle w:val="a0"/>
              <w:jc w:val="center"/>
            </w:pPr>
            <w:r>
              <w:rPr>
                <w:b/>
                <w:color w:val="0000FF"/>
              </w:rPr>
              <w:t>Учим буквы – учимся читать и писать (Букварный период – 171ч.)</w:t>
            </w:r>
            <w:r>
              <w:tab/>
            </w:r>
          </w:p>
          <w:p w:rsidR="0021728B" w:rsidRDefault="0021728B" w:rsidP="0021728B"/>
          <w:p w:rsidR="0021728B" w:rsidRPr="0021728B" w:rsidRDefault="0021728B" w:rsidP="0021728B"/>
          <w:p w:rsidR="0021728B" w:rsidRPr="0021728B" w:rsidRDefault="0021728B" w:rsidP="0021728B"/>
          <w:p w:rsidR="0021728B" w:rsidRPr="0021728B" w:rsidRDefault="0021728B" w:rsidP="0021728B"/>
          <w:p w:rsidR="0021728B" w:rsidRPr="0021728B" w:rsidRDefault="0021728B" w:rsidP="0021728B"/>
          <w:p w:rsidR="0021728B" w:rsidRPr="0021728B" w:rsidRDefault="0021728B" w:rsidP="0021728B"/>
          <w:p w:rsidR="0021728B" w:rsidRPr="0021728B" w:rsidRDefault="0021728B" w:rsidP="0021728B"/>
          <w:p w:rsidR="0021728B" w:rsidRPr="0021728B" w:rsidRDefault="0021728B" w:rsidP="0021728B"/>
          <w:p w:rsidR="0021728B" w:rsidRPr="0021728B" w:rsidRDefault="0021728B" w:rsidP="0021728B"/>
          <w:p w:rsidR="0021728B" w:rsidRPr="0021728B" w:rsidRDefault="0021728B" w:rsidP="0021728B"/>
          <w:p w:rsidR="0021728B" w:rsidRPr="0021728B" w:rsidRDefault="0021728B" w:rsidP="0021728B"/>
          <w:p w:rsidR="0021728B" w:rsidRPr="0021728B" w:rsidRDefault="0021728B" w:rsidP="0021728B"/>
          <w:p w:rsidR="008F7EFB" w:rsidRPr="0021728B" w:rsidRDefault="008F7EFB" w:rsidP="0021728B"/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21728B" w:rsidRDefault="008F7EFB" w:rsidP="0021728B"/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21728B" w:rsidRDefault="008B4261" w:rsidP="0021728B">
            <w:r>
              <w:t>171 ч.</w:t>
            </w:r>
          </w:p>
        </w:tc>
        <w:tc>
          <w:tcPr>
            <w:tcW w:w="5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Выделять </w:t>
            </w:r>
            <w:r>
              <w:rPr>
                <w:sz w:val="20"/>
                <w:szCs w:val="20"/>
              </w:rPr>
              <w:t>звук (звуки) в слове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слова с заданным звуком. 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>звуки и буквы: буква как знак звука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>гласные и согласные звуки, гласные ударные и безударные, согласные твердые и мягкие, звонкие и глухие, парные и непарные; буквы гласных как показатель твердости-мягкости согласных звуков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Обозначать </w:t>
            </w:r>
            <w:r>
              <w:rPr>
                <w:sz w:val="20"/>
                <w:szCs w:val="20"/>
              </w:rPr>
              <w:t xml:space="preserve">букву соответствующей схемой. 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парные и непарные по звонкости-глухости согласные звуки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Делить </w:t>
            </w:r>
            <w:r>
              <w:rPr>
                <w:sz w:val="20"/>
                <w:szCs w:val="20"/>
              </w:rPr>
              <w:t>слова на слоги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Соотносить </w:t>
            </w:r>
            <w:r>
              <w:rPr>
                <w:sz w:val="20"/>
                <w:szCs w:val="20"/>
              </w:rPr>
              <w:t>слова со слогоударными схемами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Овладевать </w:t>
            </w:r>
            <w:r>
              <w:rPr>
                <w:sz w:val="20"/>
                <w:szCs w:val="20"/>
              </w:rPr>
              <w:t>начертанием письменных букв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Писать </w:t>
            </w:r>
            <w:r>
              <w:rPr>
                <w:sz w:val="20"/>
                <w:szCs w:val="20"/>
              </w:rPr>
              <w:t>буквы, буквосочетания, слоги, слова, предложения с соблюдением гигиенических норм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Писать </w:t>
            </w:r>
            <w:r>
              <w:rPr>
                <w:sz w:val="20"/>
                <w:szCs w:val="20"/>
              </w:rPr>
              <w:t>под диктовку слова и предложения, написание которых не расходится с произношением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Усваивать </w:t>
            </w:r>
            <w:r>
              <w:rPr>
                <w:sz w:val="20"/>
                <w:szCs w:val="20"/>
              </w:rPr>
              <w:t>приемы и последовательность правильного списывания текста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>функции небуквенных графических средств: пробела между словами, знака переноса, красной строки (абзаца)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Сопоставлять </w:t>
            </w:r>
            <w:r>
              <w:rPr>
                <w:sz w:val="20"/>
                <w:szCs w:val="20"/>
              </w:rPr>
              <w:t>слова, различающиеся одним звуком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Воспроизводить </w:t>
            </w:r>
            <w:r>
              <w:rPr>
                <w:sz w:val="20"/>
                <w:szCs w:val="20"/>
              </w:rPr>
              <w:t>звуковую форму слога и слова по его буквенной записи (чтение)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Соотносить </w:t>
            </w:r>
            <w:r>
              <w:rPr>
                <w:sz w:val="20"/>
                <w:szCs w:val="20"/>
              </w:rPr>
              <w:t>прочитанные слова и картинки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>слово в группе слов по его лексическому значению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Воспринимать </w:t>
            </w:r>
            <w:r>
              <w:rPr>
                <w:sz w:val="20"/>
                <w:szCs w:val="20"/>
              </w:rPr>
              <w:t>слово как объект изучения. Материал для анализа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Наблюдать </w:t>
            </w:r>
            <w:r>
              <w:rPr>
                <w:sz w:val="20"/>
                <w:szCs w:val="20"/>
              </w:rPr>
              <w:t>над значением слова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>слова и предложения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Работать </w:t>
            </w:r>
            <w:r>
              <w:rPr>
                <w:sz w:val="20"/>
                <w:szCs w:val="20"/>
              </w:rPr>
              <w:t xml:space="preserve">с предложением: </w:t>
            </w:r>
            <w:r>
              <w:rPr>
                <w:i/>
                <w:sz w:val="20"/>
                <w:szCs w:val="20"/>
              </w:rPr>
              <w:t xml:space="preserve">выделять </w:t>
            </w:r>
            <w:r>
              <w:rPr>
                <w:sz w:val="20"/>
                <w:szCs w:val="20"/>
              </w:rPr>
              <w:t xml:space="preserve">слова, </w:t>
            </w:r>
            <w:r>
              <w:rPr>
                <w:i/>
                <w:sz w:val="20"/>
                <w:szCs w:val="20"/>
              </w:rPr>
              <w:t xml:space="preserve">изменять </w:t>
            </w:r>
            <w:r>
              <w:rPr>
                <w:sz w:val="20"/>
                <w:szCs w:val="20"/>
              </w:rPr>
              <w:t xml:space="preserve">их порядок, </w:t>
            </w:r>
            <w:r>
              <w:rPr>
                <w:i/>
                <w:sz w:val="20"/>
                <w:szCs w:val="20"/>
              </w:rPr>
              <w:t xml:space="preserve">распространять и сокращать </w:t>
            </w:r>
            <w:r>
              <w:rPr>
                <w:sz w:val="20"/>
                <w:szCs w:val="20"/>
              </w:rPr>
              <w:t>предложения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Запоминать </w:t>
            </w:r>
            <w:r>
              <w:rPr>
                <w:sz w:val="20"/>
                <w:szCs w:val="20"/>
              </w:rPr>
              <w:t xml:space="preserve">правила правописания и </w:t>
            </w:r>
            <w:r>
              <w:rPr>
                <w:i/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их при письме: </w:t>
            </w:r>
            <w:r>
              <w:rPr>
                <w:i/>
                <w:sz w:val="20"/>
                <w:szCs w:val="20"/>
              </w:rPr>
              <w:t xml:space="preserve">обозначение </w:t>
            </w:r>
            <w:r>
              <w:rPr>
                <w:sz w:val="20"/>
                <w:szCs w:val="20"/>
              </w:rPr>
              <w:t>букв гласных после шипящих в позиции под ударением (ча-ща, чу-щу, жи-ши); заглавная буква в начале предложения, в именах собственных; раздельное написание слов; перенос слов без стечения согласных по слогам; знаки препинания в конце предложения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Использовать </w:t>
            </w:r>
            <w:r>
              <w:rPr>
                <w:sz w:val="20"/>
                <w:szCs w:val="20"/>
              </w:rPr>
              <w:t xml:space="preserve">на письме разделительный </w:t>
            </w:r>
            <w:r>
              <w:rPr>
                <w:b/>
                <w:sz w:val="20"/>
                <w:szCs w:val="20"/>
              </w:rPr>
              <w:t xml:space="preserve">ь </w:t>
            </w:r>
            <w:r>
              <w:rPr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ъ. 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>прослушанный и прочитанный текст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>рассказы по серии сюжетных картинок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Сочинять </w:t>
            </w:r>
            <w:r>
              <w:rPr>
                <w:sz w:val="20"/>
                <w:szCs w:val="20"/>
              </w:rPr>
              <w:t>небольшие устные рассказы повествовательного характера (по материалам собственных игр, занятий, наблюдений)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Восстанавливать </w:t>
            </w:r>
            <w:r>
              <w:rPr>
                <w:sz w:val="20"/>
                <w:szCs w:val="20"/>
              </w:rPr>
              <w:t>деформированный текст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Сокращать, изменять </w:t>
            </w:r>
            <w:r>
              <w:rPr>
                <w:sz w:val="20"/>
                <w:szCs w:val="20"/>
              </w:rPr>
              <w:t>текст повествовательного характера из прописи или «Букваря» (П)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Определять и объяснять </w:t>
            </w:r>
            <w:r>
              <w:rPr>
                <w:sz w:val="20"/>
                <w:szCs w:val="20"/>
              </w:rPr>
              <w:t>значение слова в тексте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 xml:space="preserve">однозначные и многозначные слова (П). </w:t>
            </w:r>
            <w:r>
              <w:rPr>
                <w:i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>прямое и переносное значение слов (П)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Сопоставлять </w:t>
            </w:r>
            <w:r>
              <w:rPr>
                <w:sz w:val="20"/>
                <w:szCs w:val="20"/>
              </w:rPr>
              <w:t xml:space="preserve">синонимы и антонимы: </w:t>
            </w:r>
            <w:r>
              <w:rPr>
                <w:i/>
                <w:sz w:val="20"/>
                <w:szCs w:val="20"/>
              </w:rPr>
              <w:t xml:space="preserve">наблюдать </w:t>
            </w:r>
            <w:r>
              <w:rPr>
                <w:sz w:val="20"/>
                <w:szCs w:val="20"/>
              </w:rPr>
              <w:t>в эталонных текстах, использовать в речи (П)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>однокоренные слова (П)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Выделять </w:t>
            </w:r>
            <w:r>
              <w:rPr>
                <w:sz w:val="20"/>
                <w:szCs w:val="20"/>
              </w:rPr>
              <w:t xml:space="preserve">в слове корень, приставку, суффикс (П). </w:t>
            </w:r>
            <w:r>
              <w:rPr>
                <w:i/>
                <w:sz w:val="20"/>
                <w:szCs w:val="20"/>
              </w:rPr>
              <w:t xml:space="preserve">Понимать и объяснять </w:t>
            </w:r>
            <w:r>
              <w:rPr>
                <w:sz w:val="20"/>
                <w:szCs w:val="20"/>
              </w:rPr>
              <w:t xml:space="preserve">значение суффиксов и приставок. </w:t>
            </w:r>
            <w:r>
              <w:rPr>
                <w:i/>
                <w:sz w:val="20"/>
                <w:szCs w:val="20"/>
              </w:rPr>
              <w:t xml:space="preserve">Образовывать </w:t>
            </w:r>
            <w:r>
              <w:rPr>
                <w:sz w:val="20"/>
                <w:szCs w:val="20"/>
              </w:rPr>
              <w:t>новые слова (однокоренные_ с помощью суффиксов и приставок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Разбирать </w:t>
            </w:r>
            <w:r>
              <w:rPr>
                <w:sz w:val="20"/>
                <w:szCs w:val="20"/>
              </w:rPr>
              <w:t>доступные слова по составу (П)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Классифицировать </w:t>
            </w:r>
            <w:r>
              <w:rPr>
                <w:sz w:val="20"/>
                <w:szCs w:val="20"/>
              </w:rPr>
              <w:t>слова по вопросам (кто? Что? Какой?...что делать?...)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>слова, отвечающие на вопросы «кто?» и «что?»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Распознавать </w:t>
            </w:r>
            <w:r>
              <w:t>имена собственные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 xml:space="preserve">слова мужского, женского и среднего рода (П). </w:t>
            </w:r>
            <w:r>
              <w:rPr>
                <w:i/>
                <w:sz w:val="20"/>
                <w:szCs w:val="20"/>
              </w:rPr>
              <w:t xml:space="preserve">Изменять </w:t>
            </w:r>
            <w:r>
              <w:rPr>
                <w:sz w:val="20"/>
                <w:szCs w:val="20"/>
              </w:rPr>
              <w:t>слова по числам (один-много)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Отличать </w:t>
            </w:r>
            <w:r>
              <w:rPr>
                <w:sz w:val="20"/>
                <w:szCs w:val="20"/>
              </w:rPr>
              <w:t>слова-местоимения от других слов (П)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Распознавать </w:t>
            </w:r>
            <w:r>
              <w:rPr>
                <w:sz w:val="20"/>
                <w:szCs w:val="20"/>
              </w:rPr>
              <w:t xml:space="preserve">предлоги. </w:t>
            </w:r>
            <w:r>
              <w:rPr>
                <w:i/>
                <w:sz w:val="20"/>
                <w:szCs w:val="20"/>
              </w:rPr>
              <w:t xml:space="preserve">Запомнить </w:t>
            </w:r>
            <w:r>
              <w:rPr>
                <w:sz w:val="20"/>
                <w:szCs w:val="20"/>
              </w:rPr>
              <w:t>наиболее употребительные предлоги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Отличать </w:t>
            </w:r>
            <w:r>
              <w:rPr>
                <w:sz w:val="20"/>
                <w:szCs w:val="20"/>
              </w:rPr>
              <w:t>предлоги от приставок (П)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>предложения, словосочетания, слова (</w:t>
            </w:r>
            <w:r>
              <w:rPr>
                <w:i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их сходства и различия).</w:t>
            </w:r>
          </w:p>
          <w:p w:rsidR="008F7EFB" w:rsidRDefault="008F7EFB">
            <w:pPr>
              <w:pStyle w:val="a0"/>
            </w:pPr>
            <w:r>
              <w:rPr>
                <w:sz w:val="20"/>
                <w:szCs w:val="20"/>
              </w:rPr>
              <w:t xml:space="preserve">Самостоятельно </w:t>
            </w:r>
            <w:r>
              <w:rPr>
                <w:i/>
                <w:sz w:val="20"/>
                <w:szCs w:val="20"/>
              </w:rPr>
              <w:t xml:space="preserve">составлять </w:t>
            </w:r>
            <w:r>
              <w:rPr>
                <w:sz w:val="20"/>
                <w:szCs w:val="20"/>
              </w:rPr>
              <w:t>предложения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Осознавать </w:t>
            </w:r>
            <w:r>
              <w:rPr>
                <w:sz w:val="20"/>
                <w:szCs w:val="20"/>
              </w:rPr>
              <w:t>ситуацию общения: где, с кем и с какой целью происходит общение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Овладевать </w:t>
            </w:r>
            <w:r>
              <w:rPr>
                <w:sz w:val="20"/>
                <w:szCs w:val="20"/>
              </w:rPr>
              <w:t>диалогической формой речи. Диалог (спор, беседа)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Устанавливать </w:t>
            </w:r>
            <w:r>
              <w:rPr>
                <w:sz w:val="20"/>
                <w:szCs w:val="20"/>
              </w:rPr>
              <w:t>последовательность предложений в тексте, последовательность частей текста (абзацев)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Работать </w:t>
            </w:r>
            <w:r>
              <w:rPr>
                <w:sz w:val="20"/>
                <w:szCs w:val="20"/>
              </w:rPr>
              <w:t xml:space="preserve">над структурой текста: </w:t>
            </w:r>
            <w:r>
              <w:rPr>
                <w:i/>
                <w:sz w:val="20"/>
                <w:szCs w:val="20"/>
              </w:rPr>
              <w:t xml:space="preserve">озаглавливать, корректировать и редактировать </w:t>
            </w:r>
            <w:r>
              <w:rPr>
                <w:sz w:val="20"/>
                <w:szCs w:val="20"/>
              </w:rPr>
              <w:t>порядок предложений и частей текста (абзацев).</w:t>
            </w:r>
          </w:p>
          <w:p w:rsidR="008F7EFB" w:rsidRDefault="008F7EFB">
            <w:pPr>
              <w:pStyle w:val="a0"/>
            </w:pPr>
            <w:r>
              <w:rPr>
                <w:i/>
                <w:sz w:val="20"/>
                <w:szCs w:val="20"/>
              </w:rPr>
              <w:t xml:space="preserve">Отвечать </w:t>
            </w:r>
            <w:r>
              <w:rPr>
                <w:sz w:val="20"/>
                <w:szCs w:val="20"/>
              </w:rPr>
              <w:t xml:space="preserve">на вопросы автора текста. </w:t>
            </w:r>
            <w:r>
              <w:rPr>
                <w:i/>
                <w:sz w:val="20"/>
                <w:szCs w:val="20"/>
              </w:rPr>
              <w:t xml:space="preserve">Задавать </w:t>
            </w:r>
            <w:r>
              <w:rPr>
                <w:sz w:val="20"/>
                <w:szCs w:val="20"/>
              </w:rPr>
              <w:t>вопросы автору текста с</w:t>
            </w:r>
            <w:r>
              <w:t xml:space="preserve"> помощью учителя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Выборочно читать </w:t>
            </w:r>
            <w:r>
              <w:t>с целью нахождения необходимого материала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Находить </w:t>
            </w:r>
            <w:r>
              <w:t>информацию, заданную в тексте в явном виде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Формулировать </w:t>
            </w:r>
            <w:r>
              <w:t>простые выводы на основе информации, содержащейся в тексте.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Запоминать </w:t>
            </w:r>
            <w:r>
              <w:t>названия и последовательность букв русского алфавита.</w:t>
            </w: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</w:pPr>
            <w:r>
              <w:t>17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Согласные звуки и буквы</w:t>
            </w:r>
            <w:r>
              <w:rPr>
                <w:b/>
              </w:rPr>
              <w:t xml:space="preserve">   </w:t>
            </w:r>
            <w:r>
              <w:rPr>
                <w:b/>
                <w:i/>
              </w:rPr>
              <w:t>г, п, и.</w:t>
            </w:r>
            <w:r>
              <w:t xml:space="preserve"> Гласный звук [и]. (с.33-34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  <w:i/>
                <w:color w:val="0000FF"/>
              </w:rPr>
              <w:t>Тетрадь № 2</w:t>
            </w:r>
          </w:p>
          <w:p w:rsidR="008F7EFB" w:rsidRDefault="008F7EFB">
            <w:pPr>
              <w:pStyle w:val="a0"/>
            </w:pPr>
            <w:r>
              <w:t xml:space="preserve">Строчные буквы </w:t>
            </w:r>
            <w:r>
              <w:rPr>
                <w:i/>
              </w:rPr>
              <w:t xml:space="preserve">г, п, и </w:t>
            </w:r>
            <w:r>
              <w:t>(с.1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21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18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Звуки, обозначаемые буквами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т, р. </w:t>
            </w:r>
            <w:r>
              <w:t>(с.35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Строчные буквы </w:t>
            </w:r>
            <w:r>
              <w:rPr>
                <w:i/>
              </w:rPr>
              <w:t xml:space="preserve">т, р </w:t>
            </w:r>
            <w:r>
              <w:t>(с.2-3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22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19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Гласный звук [о], буква о (с.36-37) </w:t>
            </w:r>
          </w:p>
          <w:p w:rsidR="008F7EFB" w:rsidRDefault="008F7EFB">
            <w:pPr>
              <w:pStyle w:val="a0"/>
            </w:pPr>
            <w:r>
              <w:rPr>
                <w:b/>
              </w:rPr>
              <w:t xml:space="preserve">Вн.чт: Сказки-приключения.  </w:t>
            </w:r>
            <w:r>
              <w:rPr>
                <w:b/>
                <w:vanish/>
              </w:rPr>
              <w:t>дарные и безударные слоги.ующих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Заглавная и строчная буквы </w:t>
            </w:r>
            <w:r>
              <w:rPr>
                <w:i/>
              </w:rPr>
              <w:t xml:space="preserve">О, о </w:t>
            </w:r>
            <w:r>
              <w:t>(с.4-5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23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2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Чтение слогов и слов с изученными буквами  </w:t>
            </w:r>
          </w:p>
          <w:p w:rsidR="008F7EFB" w:rsidRDefault="008F7EFB">
            <w:pPr>
              <w:pStyle w:val="a0"/>
            </w:pPr>
            <w:r>
              <w:t>(с.38-39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Соединение изученных букв в слоги и слова </w:t>
            </w:r>
          </w:p>
          <w:p w:rsidR="008F7EFB" w:rsidRDefault="008F7EFB">
            <w:pPr>
              <w:pStyle w:val="a0"/>
            </w:pPr>
            <w:r>
              <w:t>(с.6-7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24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  <w:i/>
              </w:rPr>
              <w:t>Письмо изученных букв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2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1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21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Чтение слогов и слов с буквой </w:t>
            </w:r>
            <w:r>
              <w:rPr>
                <w:b/>
              </w:rPr>
              <w:t>О.</w:t>
            </w:r>
            <w:r>
              <w:t xml:space="preserve"> (с.40-41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Письмо заглавной буквы </w:t>
            </w:r>
            <w:r>
              <w:rPr>
                <w:i/>
              </w:rPr>
              <w:t xml:space="preserve">О </w:t>
            </w:r>
            <w:r>
              <w:t>в соединении с изученными буквами (с.8-9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26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</w:pPr>
            <w:r>
              <w:t>22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Гласный звук [а], буква </w:t>
            </w:r>
            <w:r>
              <w:rPr>
                <w:i/>
              </w:rPr>
              <w:t>а</w:t>
            </w:r>
            <w:r>
              <w:t xml:space="preserve">. </w:t>
            </w:r>
          </w:p>
          <w:p w:rsidR="008F7EFB" w:rsidRDefault="008F7EFB">
            <w:pPr>
              <w:pStyle w:val="a0"/>
            </w:pPr>
            <w:r>
              <w:t>(с.42-43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Строчная буква </w:t>
            </w:r>
            <w:r>
              <w:rPr>
                <w:i/>
              </w:rPr>
              <w:t xml:space="preserve">а, </w:t>
            </w:r>
            <w:r>
              <w:t>соединение с различ. буквами (с.10-11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27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23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Гласный звук [ы], буква</w:t>
            </w:r>
            <w:r>
              <w:rPr>
                <w:i/>
              </w:rPr>
              <w:t xml:space="preserve"> ы. </w:t>
            </w:r>
            <w:r>
              <w:t>Понятие о словах в ед. и мн. числе. (с.44-45)</w:t>
            </w:r>
          </w:p>
          <w:p w:rsidR="008F7EFB" w:rsidRDefault="008F7EFB">
            <w:pPr>
              <w:pStyle w:val="a0"/>
            </w:pPr>
            <w:r>
              <w:rPr>
                <w:b/>
              </w:rPr>
              <w:t xml:space="preserve">  Вн.чт: Русские народные загадки.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Строчная буква </w:t>
            </w:r>
            <w:r>
              <w:rPr>
                <w:i/>
              </w:rPr>
              <w:t xml:space="preserve">ы, </w:t>
            </w:r>
            <w:r>
              <w:t>соединения с различными буквами (с.12-13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28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313"/>
        </w:trPr>
        <w:tc>
          <w:tcPr>
            <w:tcW w:w="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  <w:p w:rsidR="008F7EFB" w:rsidRDefault="008F7EFB">
            <w:pPr>
              <w:pStyle w:val="a0"/>
              <w:ind w:left="-284" w:firstLine="284"/>
              <w:jc w:val="center"/>
            </w:pPr>
          </w:p>
          <w:p w:rsidR="008F7EFB" w:rsidRDefault="00DC60D3">
            <w:pPr>
              <w:pStyle w:val="a0"/>
              <w:ind w:left="-284" w:firstLine="284"/>
              <w:jc w:val="center"/>
            </w:pPr>
            <w:r>
              <w:t>24</w:t>
            </w: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sz w:val="20"/>
                <w:szCs w:val="20"/>
              </w:rPr>
            </w:pPr>
          </w:p>
          <w:p w:rsidR="00B63E36" w:rsidRDefault="00B63E36">
            <w:pPr>
              <w:pStyle w:val="a0"/>
              <w:rPr>
                <w:sz w:val="20"/>
                <w:szCs w:val="20"/>
              </w:rPr>
            </w:pPr>
          </w:p>
          <w:p w:rsidR="00B63E36" w:rsidRPr="00991A34" w:rsidRDefault="00B63E36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Заглавные буквы </w:t>
            </w:r>
            <w:r>
              <w:rPr>
                <w:b/>
                <w:i/>
              </w:rPr>
              <w:t>Г, П, Т, Р.</w:t>
            </w:r>
            <w:r>
              <w:t xml:space="preserve"> </w:t>
            </w:r>
          </w:p>
        </w:tc>
        <w:tc>
          <w:tcPr>
            <w:tcW w:w="1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  <w:r>
              <w:t>29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1185"/>
        </w:trPr>
        <w:tc>
          <w:tcPr>
            <w:tcW w:w="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Заглавные буквы</w:t>
            </w:r>
            <w:r>
              <w:rPr>
                <w:b/>
                <w:i/>
              </w:rPr>
              <w:t xml:space="preserve"> Г, П, Т, Р</w:t>
            </w:r>
            <w:r>
              <w:t xml:space="preserve">  в словах русского языка. Упражнения в чтении (с.46-47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заглавных букв </w:t>
            </w:r>
            <w:r>
              <w:rPr>
                <w:i/>
              </w:rPr>
              <w:t xml:space="preserve">Г, П, Т, Р </w:t>
            </w:r>
          </w:p>
          <w:p w:rsidR="008F7EFB" w:rsidRDefault="008F7EFB">
            <w:pPr>
              <w:pStyle w:val="a0"/>
            </w:pPr>
            <w:r>
              <w:t>(с.14-15)</w:t>
            </w:r>
          </w:p>
        </w:tc>
        <w:tc>
          <w:tcPr>
            <w:tcW w:w="1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i/>
              </w:rPr>
              <w:t>Письмо слов с изученными буквами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3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1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25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Чтение слов с изученными буквами  (с.48-49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заглавной буквы </w:t>
            </w:r>
            <w:r>
              <w:rPr>
                <w:i/>
              </w:rPr>
              <w:t xml:space="preserve">И  </w:t>
            </w:r>
            <w:r>
              <w:t>(с.16-17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31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26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Согласные звуки [н], [н], буква </w:t>
            </w:r>
            <w:r>
              <w:rPr>
                <w:i/>
              </w:rPr>
              <w:t xml:space="preserve">н. </w:t>
            </w:r>
            <w:r>
              <w:t xml:space="preserve"> (с.50-51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Строчная буква </w:t>
            </w:r>
            <w:r>
              <w:rPr>
                <w:i/>
              </w:rPr>
              <w:t xml:space="preserve">н, </w:t>
            </w:r>
            <w:r>
              <w:t>(с.18-19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32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27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Согласные звуки [к], [к], буква </w:t>
            </w:r>
            <w:r>
              <w:rPr>
                <w:i/>
              </w:rPr>
              <w:t>к.</w:t>
            </w:r>
            <w:r>
              <w:t>(с.52-53)</w:t>
            </w:r>
          </w:p>
          <w:p w:rsidR="008F7EFB" w:rsidRDefault="008F7EFB">
            <w:pPr>
              <w:pStyle w:val="a0"/>
            </w:pPr>
            <w:r>
              <w:rPr>
                <w:b/>
              </w:rPr>
              <w:t xml:space="preserve"> Вн.чт: Русские   загадки.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Строчная буква </w:t>
            </w:r>
            <w:r>
              <w:rPr>
                <w:i/>
              </w:rPr>
              <w:t xml:space="preserve">к, </w:t>
            </w:r>
            <w:r>
              <w:t>(с.20-21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33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28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Чтение слов и слогов с изученными буквами   ( 54-55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Письмо  с изученными буквами (с.22-23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34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  <w:i/>
              </w:rPr>
              <w:t>Письмо с изученными буквами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3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1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29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Местоимения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он, она, оно, они,  </w:t>
            </w:r>
            <w:r>
              <w:t>их роль в речи (с.54)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Написание слогов и слов (с.24-25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36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3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Гласный звук [у], буквы </w:t>
            </w:r>
            <w:r>
              <w:rPr>
                <w:i/>
              </w:rPr>
              <w:t xml:space="preserve">У,у.  </w:t>
            </w:r>
            <w:r>
              <w:t>(с.56-57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заглавной и строчной буквы </w:t>
            </w:r>
            <w:r>
              <w:rPr>
                <w:i/>
              </w:rPr>
              <w:t xml:space="preserve">У, у </w:t>
            </w:r>
            <w:r>
              <w:t>(с.26-27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37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1419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31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Интонация. Знаки в конце предложения (с.58-59)</w:t>
            </w:r>
          </w:p>
          <w:p w:rsidR="008F7EFB" w:rsidRDefault="008F7EFB">
            <w:pPr>
              <w:pStyle w:val="a0"/>
            </w:pPr>
            <w:r>
              <w:rPr>
                <w:b/>
              </w:rPr>
              <w:t xml:space="preserve"> Вн.чт: Сказки о животных.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Написание слов и предложений с изученными буквами (с.28-29, с.30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38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32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B63E36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Согласные звуки [с], [с], буква </w:t>
            </w:r>
            <w:r>
              <w:rPr>
                <w:i/>
              </w:rPr>
              <w:t>с.</w:t>
            </w:r>
            <w:r>
              <w:rPr>
                <w:b/>
                <w:i/>
              </w:rPr>
              <w:t xml:space="preserve"> </w:t>
            </w:r>
            <w:r>
              <w:t>(с.60-61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  <w:i/>
                <w:color w:val="0000FF"/>
              </w:rPr>
              <w:t>Тетрадь № 3</w:t>
            </w:r>
          </w:p>
          <w:p w:rsidR="008F7EFB" w:rsidRDefault="008F7EFB">
            <w:pPr>
              <w:pStyle w:val="a0"/>
            </w:pPr>
            <w:r>
              <w:t xml:space="preserve">Написание букв, слогов и слов с буквой </w:t>
            </w:r>
            <w:r>
              <w:rPr>
                <w:i/>
              </w:rPr>
              <w:t xml:space="preserve">с </w:t>
            </w:r>
            <w:r>
              <w:t>(с.0-1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39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  <w:p w:rsidR="008B4261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B63E36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  <w:i/>
              </w:rPr>
              <w:t>Письмо с изученными буквами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4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1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33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B63E36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Чтение  текста с изученными буквами. </w:t>
            </w:r>
          </w:p>
          <w:p w:rsidR="008F7EFB" w:rsidRDefault="008F7EFB">
            <w:pPr>
              <w:pStyle w:val="a0"/>
            </w:pPr>
            <w:r>
              <w:t xml:space="preserve"> (с.62-63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Написание слогов, слов, предложений с изуч. буквами (с.2-3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41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34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B63E36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  <w:r>
              <w:rPr>
                <w:b/>
              </w:rPr>
              <w:t>Урок-путешествие</w:t>
            </w:r>
          </w:p>
          <w:p w:rsidR="008F7EFB" w:rsidRDefault="008F7EFB">
            <w:pPr>
              <w:pStyle w:val="a0"/>
            </w:pPr>
            <w:r>
              <w:rPr>
                <w:b/>
              </w:rPr>
              <w:t xml:space="preserve">Работа с текстом. </w:t>
            </w:r>
          </w:p>
          <w:p w:rsidR="008F7EFB" w:rsidRDefault="008F7EFB">
            <w:pPr>
              <w:pStyle w:val="a0"/>
            </w:pPr>
            <w:r>
              <w:t xml:space="preserve">Чтение текста </w:t>
            </w:r>
          </w:p>
          <w:p w:rsidR="008F7EFB" w:rsidRDefault="008F7EFB">
            <w:pPr>
              <w:pStyle w:val="a0"/>
            </w:pPr>
            <w:r>
              <w:rPr>
                <w:b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Обучение списыванию текста с печатного и письменного бразца (с.4-5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42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35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FB0A56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FB0A56" w:rsidRDefault="008F7EFB">
            <w:pPr>
              <w:pStyle w:val="a0"/>
              <w:rPr>
                <w:b/>
              </w:rPr>
            </w:pPr>
            <w:r w:rsidRPr="00FB0A56">
              <w:rPr>
                <w:b/>
              </w:rPr>
              <w:t>Урок-сказка</w:t>
            </w:r>
          </w:p>
          <w:p w:rsidR="008F7EFB" w:rsidRDefault="008F7EFB">
            <w:pPr>
              <w:pStyle w:val="a0"/>
            </w:pPr>
            <w:r>
              <w:t xml:space="preserve">Знакомство с предлогами и словами, которые отвечают на вопрос </w:t>
            </w:r>
            <w:r>
              <w:rPr>
                <w:i/>
              </w:rPr>
              <w:t>как?</w:t>
            </w:r>
            <w:r>
              <w:t xml:space="preserve"> (с.64-65)</w:t>
            </w:r>
            <w:r>
              <w:rPr>
                <w:b/>
              </w:rPr>
              <w:t xml:space="preserve"> Вн.чт: Сказки о  диких животных.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Написание слогов и слов с изученными буквами (с.6-7, с.8-9 для коррекционной и индивидуальной работы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43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36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Согласные звуки [л], [л], [м], [м], буквы </w:t>
            </w:r>
            <w:r>
              <w:rPr>
                <w:b/>
                <w:i/>
              </w:rPr>
              <w:t>л, м.</w:t>
            </w:r>
            <w:r>
              <w:t xml:space="preserve"> 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 </w:t>
            </w:r>
            <w:r>
              <w:t>(с.66-67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заглавных и строчных букв </w:t>
            </w:r>
            <w:r>
              <w:rPr>
                <w:i/>
              </w:rPr>
              <w:t xml:space="preserve">Л, л, М, м </w:t>
            </w:r>
            <w:r>
              <w:t>(с.10-11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44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  <w:i/>
              </w:rPr>
              <w:t>Письмо с изученными буквами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4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1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837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37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Чтение и наблюдение над смыслом слов в предложении (с. 68-69)</w:t>
            </w:r>
          </w:p>
        </w:tc>
        <w:tc>
          <w:tcPr>
            <w:tcW w:w="23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слогов и слов с заглавными буквами </w:t>
            </w:r>
            <w:r>
              <w:rPr>
                <w:i/>
              </w:rPr>
              <w:t xml:space="preserve">Л, М </w:t>
            </w:r>
            <w:r>
              <w:t>(с.12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46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1092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38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Заглавные буквы К, Н. </w:t>
            </w:r>
            <w:r>
              <w:t>Географические названия(с.70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заглавных букв </w:t>
            </w:r>
            <w:r>
              <w:rPr>
                <w:i/>
              </w:rPr>
              <w:t xml:space="preserve">К, Н. </w:t>
            </w:r>
            <w:r>
              <w:t>Обучение списыван. с печатного текста (с.13-15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47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1380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39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Заглавные буквы К, Н. </w:t>
            </w:r>
          </w:p>
          <w:p w:rsidR="008F7EFB" w:rsidRDefault="008F7EFB">
            <w:pPr>
              <w:pStyle w:val="a0"/>
            </w:pPr>
            <w:r>
              <w:t>Работа с текстом (с.71)</w:t>
            </w:r>
          </w:p>
          <w:p w:rsidR="008F7EFB" w:rsidRDefault="008F7EFB">
            <w:pPr>
              <w:pStyle w:val="a0"/>
            </w:pPr>
            <w:r>
              <w:rPr>
                <w:b/>
              </w:rPr>
              <w:t xml:space="preserve">Вн.чт: Из старинных книг. Чтение рассказов Л.Н.Толстого 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заглавных букв </w:t>
            </w:r>
            <w:r>
              <w:rPr>
                <w:i/>
              </w:rPr>
              <w:t xml:space="preserve">К, Н, </w:t>
            </w:r>
            <w:r>
              <w:t xml:space="preserve">слов с заглавными буквами </w:t>
            </w:r>
            <w:r>
              <w:rPr>
                <w:i/>
              </w:rPr>
              <w:t>К, Н</w:t>
            </w:r>
            <w:r>
              <w:t xml:space="preserve"> (с.14-15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48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4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 w:rsidP="00593C6C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 w:rsidP="00593C6C">
            <w:pPr>
              <w:pStyle w:val="a0"/>
            </w:pPr>
            <w:r>
              <w:rPr>
                <w:b/>
              </w:rPr>
              <w:t>Заглавная и строчная буква С, с.</w:t>
            </w:r>
            <w:r>
              <w:t xml:space="preserve"> Однокоренные слова 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заглавной и строчной буквы </w:t>
            </w:r>
            <w:r>
              <w:rPr>
                <w:i/>
              </w:rPr>
              <w:t xml:space="preserve">С, с </w:t>
            </w:r>
          </w:p>
          <w:p w:rsidR="008F7EFB" w:rsidRDefault="008F7EFB">
            <w:pPr>
              <w:pStyle w:val="a0"/>
            </w:pPr>
            <w:r>
              <w:t>(с.16-17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49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  <w:i/>
              </w:rPr>
              <w:t>Письмо с изученными буквами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50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1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230"/>
        </w:trPr>
        <w:tc>
          <w:tcPr>
            <w:tcW w:w="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  <w:p w:rsidR="008F7EFB" w:rsidRDefault="008F7EFB">
            <w:pPr>
              <w:pStyle w:val="a0"/>
              <w:ind w:left="-284" w:firstLine="284"/>
              <w:jc w:val="center"/>
            </w:pPr>
          </w:p>
          <w:p w:rsidR="008F7EFB" w:rsidRDefault="00DC60D3">
            <w:pPr>
              <w:pStyle w:val="a0"/>
              <w:ind w:left="-284" w:firstLine="284"/>
              <w:jc w:val="center"/>
            </w:pPr>
            <w:r>
              <w:t>41</w:t>
            </w: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>Упражнения в чтении.</w:t>
            </w:r>
          </w:p>
        </w:tc>
        <w:tc>
          <w:tcPr>
            <w:tcW w:w="1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</w:p>
          <w:p w:rsidR="008F7EFB" w:rsidRPr="00593C6C" w:rsidRDefault="008F7EFB" w:rsidP="00593C6C">
            <w:pPr>
              <w:pStyle w:val="a0"/>
            </w:pPr>
            <w:r>
              <w:t>51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806"/>
        </w:trPr>
        <w:tc>
          <w:tcPr>
            <w:tcW w:w="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Работа с деформированным предложением (с.74-75)</w:t>
            </w:r>
          </w:p>
        </w:tc>
        <w:tc>
          <w:tcPr>
            <w:tcW w:w="23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Написание слогов и слов с изученными буквами (с.18-19)</w:t>
            </w:r>
          </w:p>
        </w:tc>
        <w:tc>
          <w:tcPr>
            <w:tcW w:w="1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249"/>
        </w:trPr>
        <w:tc>
          <w:tcPr>
            <w:tcW w:w="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42</w:t>
            </w: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>Упражнения в чтении.</w:t>
            </w:r>
          </w:p>
        </w:tc>
        <w:tc>
          <w:tcPr>
            <w:tcW w:w="1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  <w:r>
              <w:t>52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1193"/>
        </w:trPr>
        <w:tc>
          <w:tcPr>
            <w:tcW w:w="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Знакомство с многоточием </w:t>
            </w:r>
          </w:p>
          <w:p w:rsidR="008F7EFB" w:rsidRDefault="008F7EFB">
            <w:pPr>
              <w:pStyle w:val="a0"/>
            </w:pPr>
            <w:r>
              <w:t>(с.76-77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Написание предложений с изученными буквами (с.20-21)</w:t>
            </w:r>
          </w:p>
        </w:tc>
        <w:tc>
          <w:tcPr>
            <w:tcW w:w="1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43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Заглавная буква М. </w:t>
            </w:r>
            <w:r>
              <w:t>Упр. в чтении (с.78)</w:t>
            </w:r>
          </w:p>
          <w:p w:rsidR="008F7EFB" w:rsidRDefault="008F7EFB">
            <w:pPr>
              <w:pStyle w:val="a0"/>
            </w:pPr>
            <w:r>
              <w:rPr>
                <w:b/>
              </w:rPr>
              <w:t>Вн.чт: Чтение рассказов К.Д.Ушинского</w:t>
            </w:r>
          </w:p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Заглавная буква </w:t>
            </w:r>
            <w:r>
              <w:rPr>
                <w:i/>
              </w:rPr>
              <w:t xml:space="preserve">М. </w:t>
            </w:r>
            <w:r>
              <w:t>Написание слов с заглавными буквами (с.22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53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44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Заглавная буква в словах и предложениях. </w:t>
            </w:r>
            <w:r>
              <w:t>Развитие осознанности и правильности чтения (с.79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Развитие умения писать заглавную букву в словах и предложениях (с.23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54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B4261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Упражнения в списы-</w:t>
            </w:r>
          </w:p>
          <w:p w:rsidR="008F7EFB" w:rsidRDefault="008F7EFB">
            <w:pPr>
              <w:pStyle w:val="a0"/>
            </w:pPr>
            <w:r>
              <w:t>вании текста (с.24-25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55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</w:pPr>
            <w:r>
              <w:t>1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250"/>
        </w:trPr>
        <w:tc>
          <w:tcPr>
            <w:tcW w:w="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  <w:p w:rsidR="008F7EFB" w:rsidRDefault="008F7EFB">
            <w:pPr>
              <w:pStyle w:val="a0"/>
            </w:pPr>
          </w:p>
          <w:p w:rsidR="008F7EFB" w:rsidRDefault="00DC60D3">
            <w:pPr>
              <w:pStyle w:val="a0"/>
            </w:pPr>
            <w:r>
              <w:t xml:space="preserve">    45</w:t>
            </w: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Согласный звук [ш],  буква </w:t>
            </w:r>
            <w:r>
              <w:rPr>
                <w:b/>
                <w:i/>
              </w:rPr>
              <w:t xml:space="preserve">ш. </w:t>
            </w:r>
          </w:p>
        </w:tc>
        <w:tc>
          <w:tcPr>
            <w:tcW w:w="1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  <w:r>
              <w:t>56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578"/>
        </w:trPr>
        <w:tc>
          <w:tcPr>
            <w:tcW w:w="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Строчная  буква </w:t>
            </w:r>
            <w:r>
              <w:rPr>
                <w:i/>
              </w:rPr>
              <w:t>ш.</w:t>
            </w:r>
            <w:r>
              <w:t>(с.80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строчной буквы </w:t>
            </w:r>
            <w:r>
              <w:rPr>
                <w:i/>
              </w:rPr>
              <w:t xml:space="preserve">ш. </w:t>
            </w:r>
            <w:r>
              <w:t>(с.26-27)</w:t>
            </w:r>
          </w:p>
        </w:tc>
        <w:tc>
          <w:tcPr>
            <w:tcW w:w="1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46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Согласный звук [ш],  буква </w:t>
            </w:r>
            <w:r>
              <w:rPr>
                <w:i/>
              </w:rPr>
              <w:t>ш.</w:t>
            </w:r>
            <w:r>
              <w:rPr>
                <w:b/>
                <w:i/>
              </w:rPr>
              <w:t xml:space="preserve"> </w:t>
            </w:r>
            <w:r>
              <w:t>(с.81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строчной буквы </w:t>
            </w:r>
            <w:r>
              <w:rPr>
                <w:i/>
              </w:rPr>
              <w:t xml:space="preserve">ш. </w:t>
            </w:r>
            <w:r>
              <w:t>(с.28-29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57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47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Заглавная буква Ш. </w:t>
            </w:r>
          </w:p>
          <w:p w:rsidR="008F7EFB" w:rsidRDefault="008F7EFB">
            <w:pPr>
              <w:pStyle w:val="a0"/>
            </w:pPr>
            <w:r>
              <w:t>Чтение слов с изуч. буквами (с.82-83)</w:t>
            </w:r>
          </w:p>
          <w:p w:rsidR="008F7EFB" w:rsidRDefault="008F7EFB">
            <w:pPr>
              <w:pStyle w:val="a0"/>
            </w:pPr>
            <w:r>
              <w:rPr>
                <w:b/>
              </w:rPr>
              <w:t xml:space="preserve">Вн.чт: Чтение худ.произведений о матерях 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  <w:i/>
                <w:color w:val="0000FF"/>
              </w:rPr>
              <w:t xml:space="preserve">Тетрадь №4 </w:t>
            </w:r>
            <w:r>
              <w:t xml:space="preserve">Написание заглавной буквы </w:t>
            </w:r>
            <w:r>
              <w:rPr>
                <w:i/>
              </w:rPr>
              <w:t xml:space="preserve">Ш. </w:t>
            </w:r>
            <w:r>
              <w:t>Упр. в написании слов, обозначающих имена людей, клички животных (с.0-1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58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1266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48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Чтение слов, предложений, текста, наблюдение над словами с гласными после шипящих (с.84-85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Написание слов и предложений с изученными буквами (с.2-3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59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  <w:i/>
              </w:rPr>
              <w:t>Письмо с изученными буквами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60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1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49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Чтение слов с изученными буквами. Работа с текстом (с.86-87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Написание слов, предложений и текста с изученными буквами (с.4-5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61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5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различение звуков [с] и [ш] при чтении (с.88-89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Обучение выборочному списыванию (с.6-7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62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51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Заглавная буква А. </w:t>
            </w:r>
          </w:p>
          <w:p w:rsidR="008F7EFB" w:rsidRDefault="008F7EFB">
            <w:pPr>
              <w:pStyle w:val="a0"/>
            </w:pPr>
            <w:r>
              <w:t>Чтение слов, предложений с заглавной буквой А (с.90-91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слов, предложений с заглавной буквой </w:t>
            </w:r>
            <w:r>
              <w:rPr>
                <w:i/>
              </w:rPr>
              <w:t xml:space="preserve">А </w:t>
            </w:r>
            <w:r>
              <w:t>(с.8-9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63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52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>Проверка техники чтения</w:t>
            </w:r>
          </w:p>
          <w:p w:rsidR="008F7EFB" w:rsidRDefault="008F7EFB">
            <w:pPr>
              <w:pStyle w:val="a0"/>
            </w:pPr>
            <w:r>
              <w:rPr>
                <w:b/>
              </w:rPr>
              <w:t xml:space="preserve">Вн.чт: Чтение худ.произведений о матерях и детях. 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Написание слов, предложений и текста с изученными буквами (с.10-11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64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Самостоятельная работа по письму </w:t>
            </w:r>
            <w:r>
              <w:t>(с.12-13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65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1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53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Согласные звуки [д], [д], буква </w:t>
            </w:r>
            <w:r>
              <w:rPr>
                <w:b/>
                <w:i/>
              </w:rPr>
              <w:t>д.  Однокоренные слова</w:t>
            </w:r>
            <w:r>
              <w:t xml:space="preserve"> (с.92-93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строчной буквы </w:t>
            </w:r>
            <w:r>
              <w:rPr>
                <w:i/>
              </w:rPr>
              <w:t xml:space="preserve">д </w:t>
            </w:r>
            <w:r>
              <w:t>(с.14-15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66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54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Наблюдение над словами с парными согл. на конце, над однокоренными словами (с.94-95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Написание слов с изученными буквами. Заглавная буква в именах людей(с.16-17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67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55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Согласные звуки [в], [в], буква </w:t>
            </w:r>
            <w:r>
              <w:rPr>
                <w:b/>
                <w:i/>
              </w:rPr>
              <w:t xml:space="preserve">в. </w:t>
            </w:r>
            <w:r>
              <w:rPr>
                <w:b/>
              </w:rPr>
              <w:t xml:space="preserve">Строчная буква </w:t>
            </w:r>
            <w:r>
              <w:rPr>
                <w:b/>
                <w:i/>
              </w:rPr>
              <w:t xml:space="preserve">в. </w:t>
            </w:r>
            <w:r>
              <w:rPr>
                <w:b/>
              </w:rPr>
              <w:t xml:space="preserve">Заглавная буква </w:t>
            </w:r>
            <w:r>
              <w:rPr>
                <w:b/>
                <w:i/>
              </w:rPr>
              <w:t xml:space="preserve">Д. </w:t>
            </w:r>
            <w:r>
              <w:t>(с.96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Строчная буква </w:t>
            </w:r>
            <w:r>
              <w:rPr>
                <w:i/>
              </w:rPr>
              <w:t xml:space="preserve">в. </w:t>
            </w:r>
            <w:r>
              <w:t xml:space="preserve">Заглавная буква </w:t>
            </w:r>
            <w:r>
              <w:rPr>
                <w:i/>
              </w:rPr>
              <w:t xml:space="preserve">Д. </w:t>
            </w:r>
            <w:r>
              <w:t>(с.18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68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56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Практическое знакомство с суффиксами на примере суффикса</w:t>
            </w:r>
            <w:r>
              <w:rPr>
                <w:i/>
              </w:rPr>
              <w:t xml:space="preserve"> –ушк-</w:t>
            </w:r>
            <w:r>
              <w:t xml:space="preserve"> (с.97)</w:t>
            </w:r>
            <w:r>
              <w:rPr>
                <w:b/>
              </w:rPr>
              <w:t xml:space="preserve">  Вн.чт: Чтение рассказов о милосердии.</w:t>
            </w:r>
          </w:p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строчной буквы </w:t>
            </w:r>
            <w:r>
              <w:rPr>
                <w:i/>
              </w:rPr>
              <w:t>в,</w:t>
            </w:r>
            <w:r>
              <w:t xml:space="preserve"> заглавной буквы</w:t>
            </w:r>
            <w:r>
              <w:rPr>
                <w:i/>
              </w:rPr>
              <w:t xml:space="preserve"> Д</w:t>
            </w:r>
            <w:r>
              <w:t xml:space="preserve"> (с.19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69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  <w:i/>
              </w:rPr>
              <w:t>Письмо с изученными буквами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70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1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57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Заглавная буква В. </w:t>
            </w:r>
          </w:p>
          <w:p w:rsidR="008F7EFB" w:rsidRDefault="008F7EFB">
            <w:pPr>
              <w:pStyle w:val="a0"/>
            </w:pPr>
            <w:r>
              <w:t>Наблюдение над словами с безударным гласным в корне (с.98-99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Заглавная буква </w:t>
            </w:r>
            <w:r>
              <w:rPr>
                <w:i/>
              </w:rPr>
              <w:t>В</w:t>
            </w:r>
            <w:r>
              <w:t xml:space="preserve">. Написание имен. </w:t>
            </w:r>
          </w:p>
          <w:p w:rsidR="008F7EFB" w:rsidRDefault="008F7EFB">
            <w:pPr>
              <w:pStyle w:val="a0"/>
            </w:pPr>
            <w:r>
              <w:rPr>
                <w:b/>
              </w:rPr>
              <w:t xml:space="preserve">Диктант </w:t>
            </w:r>
            <w:r>
              <w:t>(с.20-21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71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58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Буква е. </w:t>
            </w:r>
          </w:p>
          <w:p w:rsidR="008F7EFB" w:rsidRDefault="008F7EFB">
            <w:pPr>
              <w:pStyle w:val="a0"/>
            </w:pPr>
            <w:r>
              <w:t xml:space="preserve">Звуки буквы </w:t>
            </w:r>
            <w:r>
              <w:rPr>
                <w:i/>
              </w:rPr>
              <w:t xml:space="preserve">е </w:t>
            </w:r>
            <w:r>
              <w:t>(с.100-101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слогов и слов с буквой </w:t>
            </w:r>
            <w:r>
              <w:rPr>
                <w:i/>
              </w:rPr>
              <w:t xml:space="preserve">е </w:t>
            </w:r>
            <w:r>
              <w:t>(с.22-23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72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C60D3">
            <w:pPr>
              <w:pStyle w:val="a0"/>
              <w:ind w:left="-284" w:firstLine="284"/>
              <w:jc w:val="center"/>
            </w:pPr>
            <w:r>
              <w:t>59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Наблюдение над однокоренными словами. Работа с текстом (с.102-102)</w:t>
            </w:r>
            <w:r>
              <w:rPr>
                <w:b/>
              </w:rPr>
              <w:t xml:space="preserve">  Вн.чт: Чтение сказок о милосердии.</w:t>
            </w:r>
          </w:p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Обучение списыванию с печатного образца </w:t>
            </w:r>
          </w:p>
          <w:p w:rsidR="008F7EFB" w:rsidRDefault="008F7EFB">
            <w:pPr>
              <w:pStyle w:val="a0"/>
            </w:pPr>
            <w:r>
              <w:t>(с.24-25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73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15E9D">
            <w:pPr>
              <w:pStyle w:val="a0"/>
              <w:ind w:left="-284" w:firstLine="284"/>
              <w:jc w:val="center"/>
            </w:pPr>
            <w:r>
              <w:t>6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Буква ё. </w:t>
            </w:r>
          </w:p>
          <w:p w:rsidR="008F7EFB" w:rsidRDefault="008F7EFB">
            <w:pPr>
              <w:pStyle w:val="a0"/>
            </w:pPr>
            <w:r>
              <w:t xml:space="preserve">Звуки буквы </w:t>
            </w:r>
            <w:r>
              <w:rPr>
                <w:i/>
              </w:rPr>
              <w:t xml:space="preserve">ё. </w:t>
            </w:r>
            <w:r>
              <w:t>Наблюдение над однокоренными словами, суффиксами (с.104-105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слогов и слов с буквой </w:t>
            </w:r>
            <w:r>
              <w:rPr>
                <w:i/>
              </w:rPr>
              <w:t xml:space="preserve">ё </w:t>
            </w:r>
            <w:r>
              <w:t>(с.26-27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74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  <w:i/>
              </w:rPr>
              <w:t xml:space="preserve">Письмо с изученными буквами  </w:t>
            </w:r>
            <w:r>
              <w:t>(с.28-29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75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1</w:t>
            </w:r>
          </w:p>
          <w:p w:rsidR="006B0135" w:rsidRDefault="006B0135">
            <w:pPr>
              <w:pStyle w:val="a0"/>
            </w:pP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230"/>
        </w:trPr>
        <w:tc>
          <w:tcPr>
            <w:tcW w:w="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15E9D">
            <w:pPr>
              <w:pStyle w:val="a0"/>
              <w:ind w:left="-284" w:firstLine="284"/>
              <w:jc w:val="center"/>
            </w:pPr>
            <w:r>
              <w:t>61</w:t>
            </w: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.1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>Заглавные буквы Е, Ё.</w:t>
            </w:r>
          </w:p>
        </w:tc>
        <w:tc>
          <w:tcPr>
            <w:tcW w:w="1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  <w:r>
              <w:t>76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rPr>
          <w:trHeight w:val="1690"/>
        </w:trPr>
        <w:tc>
          <w:tcPr>
            <w:tcW w:w="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8F7EFB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Чтение диалога, наблюдение над суффиксами в словах. Работа с текстом (с.106-107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  <w:i/>
                <w:color w:val="0000FF"/>
              </w:rPr>
              <w:t>Тетрадь № 5</w:t>
            </w:r>
          </w:p>
          <w:p w:rsidR="008F7EFB" w:rsidRDefault="008F7EFB">
            <w:pPr>
              <w:pStyle w:val="a0"/>
            </w:pPr>
            <w:r>
              <w:t xml:space="preserve">Заглавные буквы </w:t>
            </w:r>
            <w:r>
              <w:rPr>
                <w:i/>
              </w:rPr>
              <w:t xml:space="preserve">Е, Ё. </w:t>
            </w:r>
            <w:r>
              <w:t>Выборочное списывание (с.0-2)</w:t>
            </w:r>
          </w:p>
        </w:tc>
        <w:tc>
          <w:tcPr>
            <w:tcW w:w="1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15E9D">
            <w:pPr>
              <w:pStyle w:val="a0"/>
              <w:ind w:left="-284" w:firstLine="284"/>
              <w:jc w:val="center"/>
            </w:pPr>
            <w:r>
              <w:t>62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Упражнения в чтении. </w:t>
            </w:r>
            <w:r>
              <w:t>Знакомство с приставкой (с.108-109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Упражнения в письме. Списывание с печатного образца (с.3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77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15E9D">
            <w:pPr>
              <w:pStyle w:val="a0"/>
              <w:ind w:left="-284" w:firstLine="284"/>
              <w:jc w:val="center"/>
            </w:pPr>
            <w:r>
              <w:t>63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>Вн.чт: Стихи о весне.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Написание слов с изу-</w:t>
            </w:r>
          </w:p>
          <w:p w:rsidR="008F7EFB" w:rsidRDefault="008F7EFB">
            <w:pPr>
              <w:pStyle w:val="a0"/>
            </w:pPr>
            <w:r>
              <w:t>ченными буквами(с.4).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78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15E9D">
            <w:pPr>
              <w:pStyle w:val="a0"/>
              <w:ind w:left="-284" w:firstLine="284"/>
              <w:jc w:val="center"/>
            </w:pPr>
            <w:r>
              <w:t>64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Согласные звуки [б], [б], буква </w:t>
            </w:r>
            <w:r>
              <w:rPr>
                <w:b/>
                <w:i/>
              </w:rPr>
              <w:t xml:space="preserve">б. </w:t>
            </w:r>
          </w:p>
          <w:p w:rsidR="008F7EFB" w:rsidRDefault="008F7EFB">
            <w:pPr>
              <w:pStyle w:val="a0"/>
            </w:pPr>
            <w:r>
              <w:rPr>
                <w:i/>
              </w:rPr>
              <w:t xml:space="preserve"> </w:t>
            </w:r>
            <w:r>
              <w:t>(с.110-111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строчной буквы </w:t>
            </w:r>
            <w:r>
              <w:rPr>
                <w:i/>
              </w:rPr>
              <w:t xml:space="preserve">б, </w:t>
            </w:r>
            <w:r>
              <w:t xml:space="preserve">слогов, слов с буквой </w:t>
            </w:r>
            <w:r>
              <w:rPr>
                <w:i/>
              </w:rPr>
              <w:t xml:space="preserve">б </w:t>
            </w:r>
            <w:r>
              <w:t>(с.5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79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Написание слов, предложений с изученными буквами. Выборочное списывание текста (с.6-7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80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1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15E9D">
            <w:pPr>
              <w:pStyle w:val="a0"/>
              <w:ind w:left="-284" w:firstLine="284"/>
              <w:jc w:val="center"/>
            </w:pPr>
            <w:r>
              <w:t>65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Упражнения в чтении. </w:t>
            </w:r>
            <w:r>
              <w:t>Части слова (с.112-113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Обучение выборочному творческому списыванию текста (8-9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81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  <w:p w:rsidR="006B0135" w:rsidRDefault="006B0135">
            <w:pPr>
              <w:pStyle w:val="a0"/>
            </w:pPr>
          </w:p>
          <w:p w:rsidR="006B0135" w:rsidRDefault="006B0135">
            <w:pPr>
              <w:pStyle w:val="a0"/>
            </w:pPr>
          </w:p>
          <w:p w:rsidR="006B0135" w:rsidRDefault="006B0135">
            <w:pPr>
              <w:pStyle w:val="a0"/>
            </w:pPr>
          </w:p>
          <w:p w:rsidR="006B0135" w:rsidRDefault="006B0135">
            <w:pPr>
              <w:pStyle w:val="a0"/>
            </w:pPr>
          </w:p>
          <w:p w:rsidR="006B0135" w:rsidRDefault="006B0135">
            <w:pPr>
              <w:pStyle w:val="a0"/>
            </w:pP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15E9D">
            <w:pPr>
              <w:pStyle w:val="a0"/>
              <w:ind w:left="-284" w:firstLine="284"/>
              <w:jc w:val="center"/>
            </w:pPr>
            <w:r>
              <w:t>66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Упражнения в чтении слов с буквой </w:t>
            </w:r>
            <w:r>
              <w:rPr>
                <w:i/>
              </w:rPr>
              <w:t xml:space="preserve">Б, </w:t>
            </w:r>
            <w:r>
              <w:t>текстов (с.114-115)</w:t>
            </w:r>
          </w:p>
          <w:p w:rsidR="008F7EFB" w:rsidRDefault="008F7EFB">
            <w:pPr>
              <w:pStyle w:val="a0"/>
            </w:pPr>
            <w:r>
              <w:rPr>
                <w:b/>
              </w:rPr>
              <w:t>Вн.чт: Чтение произведений о честности.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заглавной буквы </w:t>
            </w:r>
            <w:r>
              <w:rPr>
                <w:i/>
              </w:rPr>
              <w:t xml:space="preserve">Б, </w:t>
            </w:r>
            <w:r>
              <w:t xml:space="preserve">слогов и слов с буквой </w:t>
            </w:r>
            <w:r>
              <w:rPr>
                <w:i/>
              </w:rPr>
              <w:t>Б</w:t>
            </w:r>
            <w:r>
              <w:t xml:space="preserve"> (с.10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82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15E9D">
            <w:pPr>
              <w:pStyle w:val="a0"/>
              <w:ind w:left="-284" w:firstLine="284"/>
              <w:jc w:val="center"/>
            </w:pPr>
            <w:r>
              <w:t>67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Согласные звуки [з], [з], буква </w:t>
            </w:r>
            <w:r>
              <w:rPr>
                <w:b/>
                <w:i/>
              </w:rPr>
              <w:t>з.</w:t>
            </w:r>
          </w:p>
          <w:p w:rsidR="008F7EFB" w:rsidRDefault="008F7EFB">
            <w:pPr>
              <w:pStyle w:val="a0"/>
            </w:pPr>
            <w:r>
              <w:rPr>
                <w:b/>
                <w:i/>
              </w:rPr>
              <w:t xml:space="preserve"> </w:t>
            </w:r>
            <w:r>
              <w:t>(с.116-117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строчной буквы </w:t>
            </w:r>
            <w:r>
              <w:rPr>
                <w:i/>
              </w:rPr>
              <w:t xml:space="preserve">з, </w:t>
            </w:r>
            <w:r>
              <w:t>слогов и слов с буквой</w:t>
            </w:r>
            <w:r>
              <w:rPr>
                <w:i/>
              </w:rPr>
              <w:t xml:space="preserve"> з  </w:t>
            </w:r>
            <w:r>
              <w:t>(с.11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83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15E9D">
            <w:pPr>
              <w:pStyle w:val="a0"/>
              <w:ind w:left="-284" w:firstLine="284"/>
              <w:jc w:val="center"/>
            </w:pPr>
            <w:r>
              <w:t>68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Заглавная буква </w:t>
            </w:r>
            <w:r>
              <w:rPr>
                <w:b/>
                <w:i/>
              </w:rPr>
              <w:t xml:space="preserve">З. </w:t>
            </w:r>
            <w:r>
              <w:t>Парных звонкие  и глухие согласные (с.118-119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слогов и слов с заглавной буквой </w:t>
            </w:r>
            <w:r>
              <w:rPr>
                <w:i/>
              </w:rPr>
              <w:t xml:space="preserve">З </w:t>
            </w:r>
            <w:r>
              <w:t>(с.12-13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84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  <w:i/>
              </w:rPr>
              <w:t>Письмо слов и предложений с изученными буквами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85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1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15E9D">
            <w:pPr>
              <w:pStyle w:val="a0"/>
              <w:ind w:left="-284" w:firstLine="284"/>
              <w:jc w:val="center"/>
            </w:pPr>
            <w:r>
              <w:t>69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Буква </w:t>
            </w:r>
            <w:r>
              <w:rPr>
                <w:b/>
                <w:i/>
              </w:rPr>
              <w:t xml:space="preserve">я. </w:t>
            </w:r>
          </w:p>
          <w:p w:rsidR="008F7EFB" w:rsidRDefault="008F7EFB">
            <w:pPr>
              <w:pStyle w:val="a0"/>
            </w:pPr>
            <w:r>
              <w:t xml:space="preserve">Звуки буквы </w:t>
            </w:r>
            <w:r>
              <w:rPr>
                <w:i/>
              </w:rPr>
              <w:t xml:space="preserve">я </w:t>
            </w:r>
            <w:r>
              <w:t>(с.120-121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слов и слогов с буквой </w:t>
            </w:r>
            <w:r>
              <w:rPr>
                <w:i/>
              </w:rPr>
              <w:t xml:space="preserve">я. </w:t>
            </w:r>
            <w:r>
              <w:t>Списывание с печатного образца (с.14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86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15E9D">
            <w:pPr>
              <w:pStyle w:val="a0"/>
              <w:ind w:left="-284" w:firstLine="284"/>
              <w:jc w:val="center"/>
            </w:pPr>
            <w:r>
              <w:t>7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Заглавная буква </w:t>
            </w:r>
            <w:r>
              <w:rPr>
                <w:b/>
                <w:i/>
              </w:rPr>
              <w:t xml:space="preserve">Я. </w:t>
            </w:r>
            <w:r>
              <w:t>Обозначение мягкости согласных звуков на письме. (с.122-123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слов с заглавной буквой </w:t>
            </w:r>
            <w:r>
              <w:rPr>
                <w:i/>
              </w:rPr>
              <w:t xml:space="preserve">Я. </w:t>
            </w:r>
            <w:r>
              <w:t>Списывание с печатного образца (с.15-16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87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15E9D">
            <w:pPr>
              <w:pStyle w:val="a0"/>
              <w:ind w:left="-284" w:firstLine="284"/>
              <w:jc w:val="center"/>
            </w:pPr>
            <w:r>
              <w:t>71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Согласные звуки [х], [х], буква </w:t>
            </w:r>
            <w:r>
              <w:rPr>
                <w:b/>
                <w:i/>
              </w:rPr>
              <w:t xml:space="preserve">х. </w:t>
            </w:r>
            <w:r>
              <w:t>Слова-междометия (с.124-125)</w:t>
            </w:r>
            <w:r>
              <w:rPr>
                <w:b/>
              </w:rPr>
              <w:t xml:space="preserve"> Вн.чт: Стихи о ребятах -сверстниках.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строчной буквы </w:t>
            </w:r>
            <w:r>
              <w:rPr>
                <w:i/>
              </w:rPr>
              <w:t>х,</w:t>
            </w:r>
            <w:r>
              <w:t xml:space="preserve"> слогов, слов с буквой</w:t>
            </w:r>
            <w:r>
              <w:rPr>
                <w:i/>
              </w:rPr>
              <w:t xml:space="preserve"> х </w:t>
            </w:r>
            <w:r>
              <w:t>(с.17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88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15E9D">
            <w:pPr>
              <w:pStyle w:val="a0"/>
              <w:ind w:left="-284" w:firstLine="284"/>
              <w:jc w:val="center"/>
            </w:pPr>
            <w:r>
              <w:t>72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Согласный звук [ж],  буквы </w:t>
            </w:r>
            <w:r>
              <w:rPr>
                <w:b/>
                <w:i/>
              </w:rPr>
              <w:t xml:space="preserve">ж, х. </w:t>
            </w:r>
          </w:p>
          <w:p w:rsidR="008F7EFB" w:rsidRDefault="008F7EFB">
            <w:pPr>
              <w:pStyle w:val="a0"/>
            </w:pPr>
            <w:r>
              <w:t xml:space="preserve">Слова с сочетаниями </w:t>
            </w:r>
            <w:r>
              <w:rPr>
                <w:i/>
              </w:rPr>
              <w:t xml:space="preserve">жи-ши </w:t>
            </w:r>
            <w:r>
              <w:t>(с.126-127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строчной буквы </w:t>
            </w:r>
            <w:r>
              <w:rPr>
                <w:i/>
              </w:rPr>
              <w:t xml:space="preserve">ж </w:t>
            </w:r>
            <w:r>
              <w:t>(с.18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89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6B0135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Работа с текстом. Списывание с печатного образца (с.20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90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1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15E9D">
            <w:pPr>
              <w:pStyle w:val="a0"/>
              <w:ind w:left="-284" w:firstLine="284"/>
              <w:jc w:val="center"/>
            </w:pPr>
            <w:r>
              <w:t>73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Заглавные буквы </w:t>
            </w:r>
            <w:r>
              <w:rPr>
                <w:b/>
                <w:i/>
              </w:rPr>
              <w:t xml:space="preserve">Х </w:t>
            </w:r>
            <w:r>
              <w:rPr>
                <w:b/>
              </w:rPr>
              <w:t xml:space="preserve">и </w:t>
            </w:r>
            <w:r>
              <w:rPr>
                <w:b/>
                <w:i/>
              </w:rPr>
              <w:t xml:space="preserve">Ж. </w:t>
            </w:r>
            <w:r>
              <w:t>Парные согласные [ж], [ш] (с.128-129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заглавных букв </w:t>
            </w:r>
            <w:r>
              <w:rPr>
                <w:i/>
              </w:rPr>
              <w:t xml:space="preserve">Ж, Х; </w:t>
            </w:r>
            <w:r>
              <w:t xml:space="preserve">слов с буквосочетаниями </w:t>
            </w:r>
            <w:r>
              <w:rPr>
                <w:i/>
              </w:rPr>
              <w:t xml:space="preserve">жи-ши </w:t>
            </w:r>
            <w:r>
              <w:t>(с.19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91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15E9D">
            <w:pPr>
              <w:pStyle w:val="a0"/>
              <w:ind w:left="-284" w:firstLine="284"/>
              <w:jc w:val="center"/>
            </w:pPr>
            <w:r>
              <w:t>74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D007A7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Строчная и заглавная буква </w:t>
            </w:r>
            <w:r>
              <w:rPr>
                <w:b/>
                <w:i/>
              </w:rPr>
              <w:t xml:space="preserve">й, Й. </w:t>
            </w:r>
          </w:p>
          <w:p w:rsidR="008F7EFB" w:rsidRDefault="008F7EFB">
            <w:pPr>
              <w:pStyle w:val="a0"/>
            </w:pPr>
            <w:r>
              <w:t xml:space="preserve">Слова, которые отвечают на вопросы </w:t>
            </w:r>
            <w:r>
              <w:rPr>
                <w:i/>
              </w:rPr>
              <w:t>какой? какая? какое? какие?</w:t>
            </w:r>
            <w:r>
              <w:t>(с.130-131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строчной и заглавной буквы </w:t>
            </w:r>
            <w:r>
              <w:rPr>
                <w:i/>
              </w:rPr>
              <w:t xml:space="preserve">й, Й; </w:t>
            </w:r>
            <w:r>
              <w:t>Списывание с печатного образца (с.21-22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92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15E9D">
            <w:pPr>
              <w:pStyle w:val="a0"/>
              <w:ind w:left="-284" w:firstLine="284"/>
              <w:jc w:val="center"/>
            </w:pPr>
            <w:r>
              <w:t>75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3A6E3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Согласный звук [ч], буква </w:t>
            </w:r>
            <w:r>
              <w:rPr>
                <w:b/>
                <w:i/>
              </w:rPr>
              <w:t xml:space="preserve">ч. </w:t>
            </w:r>
            <w:r>
              <w:t xml:space="preserve">Правописание буквосочетаний </w:t>
            </w:r>
            <w:r>
              <w:rPr>
                <w:i/>
              </w:rPr>
              <w:t xml:space="preserve">ча, чу </w:t>
            </w:r>
            <w:r>
              <w:t>(с.132-133)</w:t>
            </w:r>
            <w:r>
              <w:rPr>
                <w:b/>
              </w:rPr>
              <w:t xml:space="preserve">  </w:t>
            </w:r>
          </w:p>
          <w:p w:rsidR="008F7EFB" w:rsidRDefault="008F7EFB">
            <w:pPr>
              <w:pStyle w:val="a0"/>
            </w:pPr>
            <w:r>
              <w:rPr>
                <w:b/>
              </w:rPr>
              <w:t>Вн.чт: Всё наоборот: забавные стихи.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слогов. Слов со строчной буквой </w:t>
            </w:r>
            <w:r>
              <w:rPr>
                <w:i/>
              </w:rPr>
              <w:t xml:space="preserve">ч </w:t>
            </w:r>
            <w:r>
              <w:t>(с.23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93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15E9D">
            <w:pPr>
              <w:pStyle w:val="a0"/>
              <w:ind w:left="-284" w:firstLine="284"/>
              <w:jc w:val="center"/>
            </w:pPr>
            <w:r>
              <w:t>76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3A6E3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Заглавная буква </w:t>
            </w:r>
            <w:r>
              <w:rPr>
                <w:b/>
                <w:i/>
              </w:rPr>
              <w:t>Ч.</w:t>
            </w:r>
          </w:p>
          <w:p w:rsidR="008F7EFB" w:rsidRDefault="008F7EFB">
            <w:pPr>
              <w:pStyle w:val="a0"/>
            </w:pPr>
            <w:r>
              <w:rPr>
                <w:b/>
                <w:i/>
              </w:rPr>
              <w:t xml:space="preserve"> </w:t>
            </w:r>
            <w:r>
              <w:t xml:space="preserve">Слова, отвечающие на вопросы </w:t>
            </w:r>
            <w:r>
              <w:rPr>
                <w:i/>
              </w:rPr>
              <w:t>кто? что?</w:t>
            </w:r>
            <w:r>
              <w:t>(с.134-135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слов. Предложений с заглавной буквой </w:t>
            </w:r>
            <w:r>
              <w:rPr>
                <w:i/>
              </w:rPr>
              <w:t xml:space="preserve">Ч </w:t>
            </w:r>
            <w:r>
              <w:t>(с.24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94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3A6E3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  <w:i/>
              </w:rPr>
              <w:t>Письмо с изученными буквами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95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1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15E9D">
            <w:pPr>
              <w:pStyle w:val="a0"/>
              <w:ind w:left="-284" w:firstLine="284"/>
              <w:jc w:val="center"/>
            </w:pPr>
            <w:r>
              <w:t>77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3A6E3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Согласные звуки [ц], [щ], буквы </w:t>
            </w:r>
            <w:r>
              <w:rPr>
                <w:b/>
                <w:i/>
              </w:rPr>
              <w:t xml:space="preserve">ц, щ. </w:t>
            </w:r>
            <w:r>
              <w:t>Слова, отвечающие на вопро-</w:t>
            </w:r>
          </w:p>
          <w:p w:rsidR="008F7EFB" w:rsidRDefault="008F7EFB">
            <w:pPr>
              <w:pStyle w:val="a0"/>
            </w:pPr>
            <w:r>
              <w:t xml:space="preserve">сы </w:t>
            </w:r>
            <w:r>
              <w:rPr>
                <w:i/>
              </w:rPr>
              <w:t xml:space="preserve">кто? что? </w:t>
            </w:r>
            <w:r>
              <w:t>(с.136-137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строчных и заглавных букв </w:t>
            </w:r>
            <w:r>
              <w:rPr>
                <w:i/>
              </w:rPr>
              <w:t xml:space="preserve">ц, Ц, щ, Щ, </w:t>
            </w:r>
            <w:r>
              <w:t>слогов и слов. Списывание с печатного образца (с.25-26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96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15E9D">
            <w:pPr>
              <w:pStyle w:val="a0"/>
              <w:ind w:left="-284" w:firstLine="284"/>
              <w:jc w:val="center"/>
            </w:pPr>
            <w:r>
              <w:t>78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3A6E3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Заглавные буквы </w:t>
            </w:r>
            <w:r>
              <w:rPr>
                <w:b/>
                <w:i/>
              </w:rPr>
              <w:t xml:space="preserve">Ц, Щ. </w:t>
            </w:r>
            <w:r>
              <w:rPr>
                <w:b/>
              </w:rPr>
              <w:t xml:space="preserve">Упражнения в чтении слов с изученными буквами </w:t>
            </w:r>
          </w:p>
          <w:p w:rsidR="008F7EFB" w:rsidRDefault="008F7EFB">
            <w:pPr>
              <w:pStyle w:val="a0"/>
            </w:pPr>
            <w:r>
              <w:t>(с.138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Заглавные буквы </w:t>
            </w:r>
            <w:r>
              <w:rPr>
                <w:i/>
              </w:rPr>
              <w:t xml:space="preserve">Ц, Щ. </w:t>
            </w:r>
            <w:r>
              <w:t>Упражнения в письме слов с изученными буквами (с.26).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97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15E9D">
            <w:pPr>
              <w:pStyle w:val="a0"/>
              <w:ind w:left="-284" w:firstLine="284"/>
              <w:jc w:val="center"/>
            </w:pPr>
            <w:r>
              <w:t>79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3A6E3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Буквосочетания </w:t>
            </w:r>
            <w:r>
              <w:rPr>
                <w:i/>
              </w:rPr>
              <w:t>ща, щу.</w:t>
            </w:r>
            <w:r>
              <w:t xml:space="preserve"> Работа с текстом (с.139)</w:t>
            </w:r>
          </w:p>
          <w:p w:rsidR="008F7EFB" w:rsidRDefault="008F7EFB">
            <w:pPr>
              <w:pStyle w:val="a0"/>
            </w:pPr>
            <w:r>
              <w:rPr>
                <w:b/>
              </w:rPr>
              <w:t>Вн.чт: Забавные стихи.</w:t>
            </w:r>
          </w:p>
          <w:p w:rsidR="008F7EFB" w:rsidRDefault="008F7EFB">
            <w:pPr>
              <w:pStyle w:val="a0"/>
            </w:pPr>
          </w:p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Упражнения в письме слов с изученными буквами. Списывание с печатного образца (с.27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98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B428F">
            <w:pPr>
              <w:pStyle w:val="a0"/>
              <w:ind w:left="-284" w:firstLine="284"/>
              <w:jc w:val="center"/>
            </w:pPr>
            <w:r>
              <w:t>8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3A6E3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 w:rsidRPr="007B428F">
              <w:t xml:space="preserve">Согласные звуки [ф], [ф, буква </w:t>
            </w:r>
            <w:r w:rsidRPr="007B428F">
              <w:rPr>
                <w:i/>
              </w:rPr>
              <w:t xml:space="preserve">ф. </w:t>
            </w:r>
            <w:r w:rsidRPr="007B428F">
              <w:t>Чтение слогов</w:t>
            </w:r>
            <w:r>
              <w:t xml:space="preserve">, слов с буквой </w:t>
            </w:r>
            <w:r>
              <w:rPr>
                <w:i/>
              </w:rPr>
              <w:t xml:space="preserve">ф </w:t>
            </w:r>
            <w:r>
              <w:t>(с.140-141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слов и соединений со строчной буквой </w:t>
            </w:r>
            <w:r>
              <w:rPr>
                <w:i/>
              </w:rPr>
              <w:t xml:space="preserve">ф </w:t>
            </w:r>
            <w:r>
              <w:t>(с.28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99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3A6E3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  <w:i/>
              </w:rPr>
              <w:t>Написание слов с изученными буквами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100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1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B428F">
            <w:pPr>
              <w:pStyle w:val="a0"/>
              <w:ind w:left="-284" w:firstLine="284"/>
              <w:jc w:val="center"/>
            </w:pPr>
            <w:r>
              <w:t>81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3A6E3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7B428F" w:rsidRDefault="008F7EFB">
            <w:pPr>
              <w:pStyle w:val="a0"/>
            </w:pPr>
            <w:r w:rsidRPr="007B428F">
              <w:t xml:space="preserve">Заглавная буква </w:t>
            </w:r>
            <w:r w:rsidRPr="007B428F">
              <w:rPr>
                <w:i/>
              </w:rPr>
              <w:t xml:space="preserve">Ф. </w:t>
            </w:r>
            <w:r w:rsidRPr="007B428F">
              <w:t xml:space="preserve">Чтение слов и предложений с буквой </w:t>
            </w:r>
            <w:r w:rsidRPr="007B428F">
              <w:rPr>
                <w:i/>
              </w:rPr>
              <w:t xml:space="preserve">ф </w:t>
            </w:r>
            <w:r w:rsidRPr="007B428F">
              <w:t>(с.142-143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заглавной буквы </w:t>
            </w:r>
            <w:r>
              <w:rPr>
                <w:i/>
              </w:rPr>
              <w:t xml:space="preserve">Ф, </w:t>
            </w:r>
            <w:r>
              <w:t xml:space="preserve">слогов и слов с буквой </w:t>
            </w:r>
            <w:r>
              <w:rPr>
                <w:i/>
              </w:rPr>
              <w:t>Ф</w:t>
            </w:r>
            <w:r>
              <w:t xml:space="preserve"> (с.29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101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B428F">
            <w:pPr>
              <w:pStyle w:val="a0"/>
              <w:ind w:left="-284" w:firstLine="284"/>
              <w:jc w:val="center"/>
            </w:pPr>
            <w:r>
              <w:t>82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3A6E3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7B428F" w:rsidRDefault="008F7EFB">
            <w:pPr>
              <w:pStyle w:val="a0"/>
            </w:pPr>
            <w:r w:rsidRPr="007B428F">
              <w:t xml:space="preserve">Гласный звук [э], буква </w:t>
            </w:r>
            <w:r w:rsidRPr="007B428F">
              <w:rPr>
                <w:i/>
              </w:rPr>
              <w:t>э.</w:t>
            </w:r>
            <w:r w:rsidRPr="007B428F">
              <w:t xml:space="preserve"> Строчная буква </w:t>
            </w:r>
            <w:r w:rsidRPr="007B428F">
              <w:rPr>
                <w:i/>
              </w:rPr>
              <w:t xml:space="preserve">э. </w:t>
            </w:r>
            <w:r w:rsidRPr="007B428F">
              <w:t>(с.144-145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строчной буквы </w:t>
            </w:r>
            <w:r>
              <w:rPr>
                <w:i/>
              </w:rPr>
              <w:t xml:space="preserve">э, </w:t>
            </w:r>
            <w:r>
              <w:t xml:space="preserve">слогов, слов, предложений с буквой </w:t>
            </w:r>
            <w:r>
              <w:rPr>
                <w:i/>
              </w:rPr>
              <w:t xml:space="preserve">э </w:t>
            </w:r>
            <w:r>
              <w:t>(с.30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102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B428F">
            <w:pPr>
              <w:pStyle w:val="a0"/>
              <w:ind w:left="-284" w:firstLine="284"/>
              <w:jc w:val="center"/>
            </w:pPr>
            <w:r>
              <w:t>83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3A6E3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7B428F" w:rsidRDefault="008F7EFB">
            <w:pPr>
              <w:pStyle w:val="a0"/>
            </w:pPr>
            <w:r w:rsidRPr="007B428F">
              <w:t xml:space="preserve">Заглавная буква </w:t>
            </w:r>
            <w:r w:rsidRPr="007B428F">
              <w:rPr>
                <w:i/>
              </w:rPr>
              <w:t>Э.</w:t>
            </w:r>
          </w:p>
          <w:p w:rsidR="008F7EFB" w:rsidRPr="007B428F" w:rsidRDefault="008F7EFB">
            <w:pPr>
              <w:pStyle w:val="a0"/>
            </w:pPr>
            <w:r w:rsidRPr="007B428F">
              <w:rPr>
                <w:i/>
              </w:rPr>
              <w:t xml:space="preserve"> </w:t>
            </w:r>
            <w:r w:rsidRPr="007B428F">
              <w:t xml:space="preserve">Чтение текста с изученными буквами (с.146-147) 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слов буквой </w:t>
            </w:r>
            <w:r>
              <w:rPr>
                <w:i/>
              </w:rPr>
              <w:t xml:space="preserve">Э. </w:t>
            </w:r>
            <w:r>
              <w:t>Списывание с печатного образца (с.31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103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B428F">
            <w:pPr>
              <w:pStyle w:val="a0"/>
              <w:ind w:left="-284" w:firstLine="284"/>
              <w:jc w:val="center"/>
            </w:pPr>
            <w:r>
              <w:t>84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3A6E3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Внеклассное чтение. </w:t>
            </w:r>
            <w:r>
              <w:t>Н.Сладков «Лесные сказки»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Упражнения в написании изученных букв. (с.32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104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2</w:t>
            </w:r>
          </w:p>
          <w:p w:rsidR="00DE6018" w:rsidRDefault="00DE6018">
            <w:pPr>
              <w:pStyle w:val="a0"/>
            </w:pPr>
          </w:p>
          <w:p w:rsidR="00DE6018" w:rsidRDefault="00DE6018">
            <w:pPr>
              <w:pStyle w:val="a0"/>
            </w:pP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3A6E3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i/>
              </w:rPr>
              <w:t>Письмо слов с изученными буквами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105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1</w:t>
            </w:r>
          </w:p>
          <w:p w:rsidR="00DE6018" w:rsidRDefault="00DE6018">
            <w:pPr>
              <w:pStyle w:val="a0"/>
            </w:pP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B428F">
            <w:pPr>
              <w:pStyle w:val="a0"/>
              <w:ind w:left="-284" w:firstLine="284"/>
              <w:jc w:val="center"/>
            </w:pPr>
            <w:r>
              <w:t>85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3A6E3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Буква </w:t>
            </w:r>
            <w:r>
              <w:rPr>
                <w:b/>
                <w:i/>
              </w:rPr>
              <w:t xml:space="preserve">ю </w:t>
            </w:r>
            <w:r>
              <w:rPr>
                <w:b/>
              </w:rPr>
              <w:t xml:space="preserve">и ее звуки. </w:t>
            </w:r>
          </w:p>
          <w:p w:rsidR="008F7EFB" w:rsidRDefault="008F7EFB">
            <w:pPr>
              <w:pStyle w:val="a0"/>
            </w:pPr>
            <w:r>
              <w:t>Чтение слов с изученными буквами. (с.148-149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строчной буквы </w:t>
            </w:r>
            <w:r>
              <w:rPr>
                <w:i/>
              </w:rPr>
              <w:t>ю,</w:t>
            </w:r>
            <w:r>
              <w:t>списыв. слов с печатного образца (с.33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106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2</w:t>
            </w:r>
          </w:p>
          <w:p w:rsidR="00DE6018" w:rsidRDefault="00DE6018">
            <w:pPr>
              <w:pStyle w:val="a0"/>
            </w:pPr>
          </w:p>
          <w:p w:rsidR="00DE6018" w:rsidRDefault="00DE6018">
            <w:pPr>
              <w:pStyle w:val="a0"/>
            </w:pPr>
          </w:p>
          <w:p w:rsidR="00DE6018" w:rsidRDefault="00DE6018">
            <w:pPr>
              <w:pStyle w:val="a0"/>
            </w:pPr>
          </w:p>
          <w:p w:rsidR="00DE6018" w:rsidRDefault="00DE6018">
            <w:pPr>
              <w:pStyle w:val="a0"/>
            </w:pP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B428F">
            <w:pPr>
              <w:pStyle w:val="a0"/>
              <w:ind w:left="-284" w:firstLine="284"/>
              <w:jc w:val="center"/>
            </w:pPr>
            <w:r>
              <w:t>86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3A6E3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7B428F" w:rsidRDefault="008F7EFB">
            <w:pPr>
              <w:pStyle w:val="a0"/>
            </w:pPr>
            <w:r w:rsidRPr="007B428F">
              <w:t xml:space="preserve">Заглавная буква </w:t>
            </w:r>
            <w:r w:rsidRPr="007B428F">
              <w:rPr>
                <w:i/>
              </w:rPr>
              <w:t xml:space="preserve">Ю. </w:t>
            </w:r>
          </w:p>
          <w:p w:rsidR="008F7EFB" w:rsidRPr="007B428F" w:rsidRDefault="008F7EFB">
            <w:pPr>
              <w:pStyle w:val="a0"/>
            </w:pPr>
            <w:r w:rsidRPr="007B428F">
              <w:t>Чтение с изученными буквами</w:t>
            </w:r>
          </w:p>
          <w:p w:rsidR="008F7EFB" w:rsidRPr="007B428F" w:rsidRDefault="008F7EFB">
            <w:pPr>
              <w:pStyle w:val="a0"/>
            </w:pPr>
            <w:r w:rsidRPr="007B428F">
              <w:t>(с.150-151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Заглавная буква </w:t>
            </w:r>
            <w:r>
              <w:rPr>
                <w:b/>
                <w:i/>
              </w:rPr>
              <w:t xml:space="preserve">Ю. </w:t>
            </w:r>
          </w:p>
          <w:p w:rsidR="008F7EFB" w:rsidRDefault="008F7EFB">
            <w:pPr>
              <w:pStyle w:val="a0"/>
            </w:pPr>
            <w:r>
              <w:t>. Списывание с печатного образца (с.34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107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2</w:t>
            </w:r>
          </w:p>
          <w:p w:rsidR="00DE6018" w:rsidRDefault="00DE6018">
            <w:pPr>
              <w:pStyle w:val="a0"/>
            </w:pP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B428F">
            <w:pPr>
              <w:pStyle w:val="a0"/>
              <w:ind w:left="-284" w:firstLine="284"/>
              <w:jc w:val="center"/>
            </w:pPr>
            <w:r>
              <w:t>87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3A6E3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7B428F" w:rsidRDefault="008F7EFB">
            <w:pPr>
              <w:pStyle w:val="a0"/>
            </w:pPr>
            <w:r w:rsidRPr="007B428F">
              <w:t xml:space="preserve">Буква </w:t>
            </w:r>
            <w:r w:rsidRPr="007B428F">
              <w:rPr>
                <w:i/>
              </w:rPr>
              <w:t xml:space="preserve">ь. </w:t>
            </w:r>
            <w:r w:rsidRPr="007B428F">
              <w:t>обозначающий мягкость согласных</w:t>
            </w:r>
          </w:p>
          <w:p w:rsidR="008F7EFB" w:rsidRPr="007B428F" w:rsidRDefault="008F7EFB">
            <w:pPr>
              <w:pStyle w:val="a0"/>
            </w:pPr>
            <w:r w:rsidRPr="007B428F">
              <w:t xml:space="preserve"> (с.152-153)</w:t>
            </w:r>
          </w:p>
          <w:p w:rsidR="008F7EFB" w:rsidRPr="007B428F" w:rsidRDefault="008F7EFB">
            <w:pPr>
              <w:pStyle w:val="a0"/>
            </w:pPr>
            <w:r w:rsidRPr="007B428F">
              <w:t>Вн.чт: Хочу попрыгать, поиграть: рассказы об играх.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Письмо слов с ь знаком на конце и в середине . (с.35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108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2</w:t>
            </w:r>
          </w:p>
          <w:p w:rsidR="00DE6018" w:rsidRDefault="00DE6018">
            <w:pPr>
              <w:pStyle w:val="a0"/>
            </w:pP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B428F">
            <w:pPr>
              <w:pStyle w:val="a0"/>
              <w:ind w:left="-284" w:firstLine="284"/>
              <w:jc w:val="center"/>
            </w:pPr>
            <w:r>
              <w:t>88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3A6E3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7B428F" w:rsidRDefault="008F7EFB">
            <w:pPr>
              <w:pStyle w:val="a0"/>
            </w:pPr>
            <w:r w:rsidRPr="007B428F">
              <w:t xml:space="preserve">Разделительный </w:t>
            </w:r>
            <w:r w:rsidRPr="007B428F">
              <w:rPr>
                <w:i/>
              </w:rPr>
              <w:t xml:space="preserve">ь, </w:t>
            </w:r>
            <w:r w:rsidRPr="007B428F">
              <w:t>его роль в слове (с.154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слов с разделительным </w:t>
            </w:r>
            <w:r>
              <w:rPr>
                <w:i/>
              </w:rPr>
              <w:t xml:space="preserve">ь </w:t>
            </w:r>
            <w:r>
              <w:t>(с.36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109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3A6E3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7B428F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  <w:i/>
              </w:rPr>
              <w:t>Письмо слов с ь знаком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110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1</w:t>
            </w:r>
          </w:p>
          <w:p w:rsidR="00DE6018" w:rsidRDefault="00DE6018">
            <w:pPr>
              <w:pStyle w:val="a0"/>
            </w:pP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B428F">
            <w:pPr>
              <w:pStyle w:val="a0"/>
              <w:ind w:left="-284" w:firstLine="284"/>
              <w:jc w:val="center"/>
            </w:pPr>
            <w:r>
              <w:t>89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3A6E3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7B428F" w:rsidRDefault="008F7EFB">
            <w:pPr>
              <w:pStyle w:val="a0"/>
            </w:pPr>
            <w:r w:rsidRPr="007B428F">
              <w:t xml:space="preserve">Буква </w:t>
            </w:r>
            <w:r w:rsidRPr="007B428F">
              <w:rPr>
                <w:i/>
              </w:rPr>
              <w:t xml:space="preserve">ъ, </w:t>
            </w:r>
            <w:r w:rsidRPr="007B428F">
              <w:t xml:space="preserve">разделительный </w:t>
            </w:r>
            <w:r w:rsidRPr="007B428F">
              <w:rPr>
                <w:i/>
              </w:rPr>
              <w:t xml:space="preserve">ъ. </w:t>
            </w:r>
          </w:p>
          <w:p w:rsidR="008F7EFB" w:rsidRPr="007B428F" w:rsidRDefault="008F7EFB">
            <w:pPr>
              <w:pStyle w:val="a0"/>
            </w:pPr>
            <w:r w:rsidRPr="007B428F">
              <w:t xml:space="preserve"> (с.155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 xml:space="preserve">Написание буквосочетаний с разделитель. </w:t>
            </w:r>
            <w:r>
              <w:rPr>
                <w:i/>
              </w:rPr>
              <w:t xml:space="preserve">ъ. </w:t>
            </w:r>
            <w:r>
              <w:t>(с.37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111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B428F">
            <w:pPr>
              <w:pStyle w:val="a0"/>
              <w:ind w:left="-284" w:firstLine="284"/>
              <w:jc w:val="center"/>
            </w:pPr>
            <w:r>
              <w:t>9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3A6E3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7B428F" w:rsidRDefault="008F7EFB">
            <w:pPr>
              <w:pStyle w:val="a0"/>
            </w:pPr>
            <w:r w:rsidRPr="007B428F">
              <w:t>Алфавит. Чтение с изученными буквами.с.96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Написание букв русского алфавита. (с.42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112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B428F">
            <w:pPr>
              <w:pStyle w:val="a0"/>
              <w:ind w:left="-284" w:firstLine="284"/>
              <w:jc w:val="center"/>
            </w:pPr>
            <w:r>
              <w:t>91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3A6E3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7B428F" w:rsidRDefault="008F7EFB">
            <w:pPr>
              <w:pStyle w:val="a0"/>
            </w:pPr>
            <w:r w:rsidRPr="007B428F">
              <w:t>Алфавит. Упражнения в чтении (с.97)</w:t>
            </w:r>
          </w:p>
          <w:p w:rsidR="008F7EFB" w:rsidRPr="007B428F" w:rsidRDefault="008F7EFB">
            <w:pPr>
              <w:pStyle w:val="a0"/>
            </w:pPr>
            <w:r w:rsidRPr="007B428F">
              <w:t>Вн.чт: Хочу попрыгать, поиграть: рассказы об игрушках.</w:t>
            </w:r>
          </w:p>
          <w:p w:rsidR="008F7EFB" w:rsidRPr="007B428F" w:rsidRDefault="008F7EFB">
            <w:pPr>
              <w:pStyle w:val="a0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Написание букв русского алфавита. Упр. в письме (с.43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113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8F7EFB" w:rsidTr="007B428F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7B428F">
            <w:pPr>
              <w:pStyle w:val="a0"/>
              <w:ind w:left="-284" w:firstLine="284"/>
              <w:jc w:val="center"/>
            </w:pPr>
            <w:r>
              <w:t>92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991A34" w:rsidRDefault="003A6E3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Pr="007B428F" w:rsidRDefault="008F7EFB">
            <w:pPr>
              <w:pStyle w:val="a0"/>
            </w:pPr>
            <w:r w:rsidRPr="007B428F">
              <w:t>Проверка техники чтения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rPr>
                <w:b/>
              </w:rPr>
              <w:t xml:space="preserve">Проверочная работа по письму </w:t>
            </w:r>
            <w:r>
              <w:t>(с.40-41)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  <w:r>
              <w:t>114</w:t>
            </w:r>
          </w:p>
        </w:tc>
        <w:tc>
          <w:tcPr>
            <w:tcW w:w="1390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DE6018">
            <w:pPr>
              <w:pStyle w:val="a0"/>
            </w:pPr>
            <w:r>
              <w:t>2</w:t>
            </w:r>
          </w:p>
        </w:tc>
        <w:tc>
          <w:tcPr>
            <w:tcW w:w="56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EFB" w:rsidRDefault="008F7EFB">
            <w:pPr>
              <w:pStyle w:val="a0"/>
            </w:pPr>
          </w:p>
        </w:tc>
      </w:tr>
      <w:tr w:rsidR="007B428F" w:rsidTr="00DC60D3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8F" w:rsidRDefault="007B428F">
            <w:pPr>
              <w:pStyle w:val="a0"/>
              <w:ind w:left="-284" w:firstLine="284"/>
              <w:jc w:val="center"/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8F" w:rsidRDefault="007B428F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8F" w:rsidRDefault="007B428F">
            <w:pPr>
              <w:pStyle w:val="a0"/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8F" w:rsidRDefault="007B428F">
            <w:pPr>
              <w:pStyle w:val="a0"/>
              <w:rPr>
                <w:b/>
              </w:rPr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8F" w:rsidRPr="007B428F" w:rsidRDefault="007B428F">
            <w:pPr>
              <w:pStyle w:val="a0"/>
            </w:pPr>
            <w:r w:rsidRPr="007B428F">
              <w:t>Закрепление знаний. Буквы русского алфавита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8F" w:rsidRDefault="007B428F">
            <w:pPr>
              <w:pStyle w:val="a0"/>
            </w:pPr>
            <w:r>
              <w:t>115</w:t>
            </w:r>
          </w:p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8F" w:rsidRDefault="007B428F">
            <w:pPr>
              <w:pStyle w:val="a0"/>
            </w:pPr>
          </w:p>
        </w:tc>
        <w:tc>
          <w:tcPr>
            <w:tcW w:w="5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8F" w:rsidRDefault="007B428F">
            <w:pPr>
              <w:pStyle w:val="a0"/>
            </w:pPr>
          </w:p>
        </w:tc>
      </w:tr>
    </w:tbl>
    <w:p w:rsidR="0080482F" w:rsidRDefault="004727C0">
      <w:pPr>
        <w:pStyle w:val="af0"/>
        <w:spacing w:line="360" w:lineRule="atLeast"/>
        <w:ind w:right="600"/>
        <w:jc w:val="center"/>
      </w:pPr>
      <w:r>
        <w:rPr>
          <w:b/>
          <w:sz w:val="24"/>
          <w:szCs w:val="24"/>
        </w:rPr>
        <w:t>Тематическое планирование  уроков русского языка для 1 класса составлено на основе требований Федерального компонента государственного стандарта начального образования  и соответствует обязательному минимуму содержания образования. Планирование рассчитано на 50  учебных часов.</w:t>
      </w:r>
    </w:p>
    <w:p w:rsidR="0080482F" w:rsidRDefault="0080482F">
      <w:pPr>
        <w:pStyle w:val="a0"/>
        <w:tabs>
          <w:tab w:val="center" w:pos="4677"/>
          <w:tab w:val="right" w:pos="9354"/>
        </w:tabs>
        <w:jc w:val="center"/>
      </w:pPr>
    </w:p>
    <w:p w:rsidR="0080482F" w:rsidRDefault="0080482F">
      <w:pPr>
        <w:pStyle w:val="a0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933"/>
        <w:gridCol w:w="967"/>
        <w:gridCol w:w="4995"/>
        <w:gridCol w:w="1089"/>
        <w:gridCol w:w="1023"/>
        <w:gridCol w:w="5802"/>
      </w:tblGrid>
      <w:tr w:rsidR="00A26D3C" w:rsidTr="00A26D3C">
        <w:trPr>
          <w:trHeight w:val="770"/>
        </w:trPr>
        <w:tc>
          <w:tcPr>
            <w:tcW w:w="24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  <w:jc w:val="center"/>
            </w:pPr>
          </w:p>
        </w:tc>
        <w:tc>
          <w:tcPr>
            <w:tcW w:w="6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  <w:jc w:val="center"/>
            </w:pPr>
            <w:r>
              <w:t>Тематическое планирование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A26D3C">
            <w:pPr>
              <w:pStyle w:val="a0"/>
              <w:jc w:val="center"/>
            </w:pPr>
            <w:r>
              <w:t>Кол-во часов</w:t>
            </w: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  <w:jc w:val="center"/>
            </w:pPr>
            <w:r>
              <w:t>Характеристика видов деятельности</w:t>
            </w:r>
          </w:p>
        </w:tc>
      </w:tr>
      <w:tr w:rsidR="00A26D3C" w:rsidTr="00A26D3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19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  <w:jc w:val="center"/>
            </w:pPr>
            <w:r>
              <w:rPr>
                <w:b/>
              </w:rPr>
              <w:t>Слово.(31 ч.)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A26D3C">
            <w:pPr>
              <w:pStyle w:val="a0"/>
            </w:pP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</w:tr>
      <w:tr w:rsidR="00A26D3C" w:rsidTr="00A26D3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  <w:jc w:val="center"/>
            </w:pPr>
            <w:r>
              <w:t>№ п\п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  <w:jc w:val="center"/>
            </w:pPr>
            <w:r>
              <w:t>Пла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  <w:jc w:val="center"/>
            </w:pPr>
            <w:r>
              <w:t>Факт</w:t>
            </w: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  <w:jc w:val="center"/>
            </w:pPr>
            <w:r>
              <w:t>Тема урока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  <w:jc w:val="center"/>
            </w:pPr>
            <w:r>
              <w:rPr>
                <w:sz w:val="20"/>
                <w:szCs w:val="20"/>
              </w:rPr>
              <w:t>Стр. учеб.</w:t>
            </w:r>
          </w:p>
          <w:p w:rsidR="00A26D3C" w:rsidRDefault="00A26D3C">
            <w:pPr>
              <w:pStyle w:val="a0"/>
              <w:jc w:val="center"/>
            </w:pPr>
            <w:r>
              <w:rPr>
                <w:sz w:val="20"/>
                <w:szCs w:val="20"/>
              </w:rPr>
              <w:t>(стр.тетр.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>
            <w:pPr>
              <w:pStyle w:val="a0"/>
            </w:pPr>
            <w:r>
              <w:t xml:space="preserve"> 31ч.</w:t>
            </w: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</w:tr>
      <w:tr w:rsidR="00A26D3C" w:rsidTr="00A26D3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1</w:t>
            </w:r>
          </w:p>
          <w:p w:rsidR="00A26D3C" w:rsidRDefault="00A26D3C">
            <w:pPr>
              <w:pStyle w:val="a0"/>
            </w:pPr>
            <w:r>
              <w:t xml:space="preserve"> 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10.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Вводный урок. Знакомство с учебником «Русский язык (первые уроки)»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 xml:space="preserve"> с.2-4</w:t>
            </w:r>
          </w:p>
          <w:p w:rsidR="00A26D3C" w:rsidRDefault="00A26D3C">
            <w:pPr>
              <w:pStyle w:val="a0"/>
            </w:pPr>
            <w:r>
              <w:t>(1-2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E6018" w:rsidRDefault="00DE6018" w:rsidP="00DE6018">
            <w:pPr>
              <w:pStyle w:val="a0"/>
              <w:jc w:val="center"/>
              <w:rPr>
                <w:sz w:val="20"/>
                <w:szCs w:val="20"/>
              </w:rPr>
            </w:pPr>
          </w:p>
          <w:p w:rsidR="00DE6018" w:rsidRDefault="00DE6018" w:rsidP="00DE6018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rPr>
                <w:sz w:val="20"/>
                <w:szCs w:val="20"/>
              </w:rPr>
              <w:t>Ознакомление с учебником, рабочей тетрадью, чистописание, обсуждение текста обращения автора к ученикам, повторение изученного о звуках и буквах.</w:t>
            </w:r>
          </w:p>
        </w:tc>
      </w:tr>
      <w:tr w:rsidR="00A26D3C" w:rsidTr="00A26D3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2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11.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Повторяем гласные звуки и буквы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5-7</w:t>
            </w:r>
          </w:p>
          <w:p w:rsidR="00A26D3C" w:rsidRDefault="00A26D3C">
            <w:pPr>
              <w:pStyle w:val="a0"/>
            </w:pPr>
            <w:r>
              <w:t>(3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rPr>
                <w:sz w:val="20"/>
                <w:szCs w:val="20"/>
              </w:rPr>
              <w:t>Закрепление минимума понятий о гласных звуках и буквах, анализ звукового состава и написания слов, нахождение однокоренных слов, выделение корней, повторение правил оформления  предложений на письме. Работа над каллиграфией, непроверяемыми написаниями.</w:t>
            </w:r>
          </w:p>
        </w:tc>
      </w:tr>
      <w:tr w:rsidR="00A26D3C" w:rsidTr="00A26D3C">
        <w:trPr>
          <w:trHeight w:val="96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3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12.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Гласные буквы обозначают мягкость и твердость согласных звуков на письме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8-9</w:t>
            </w:r>
          </w:p>
          <w:p w:rsidR="00A26D3C" w:rsidRDefault="00A26D3C">
            <w:pPr>
              <w:pStyle w:val="a0"/>
            </w:pPr>
            <w:r>
              <w:t>(4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rPr>
                <w:sz w:val="20"/>
                <w:szCs w:val="20"/>
              </w:rPr>
              <w:t>Отработка понятия  о роли гласных в обозначении мягкости и твердости согласных на письме. Различать звуки: гласные и согласные, твердые и мягкие, звонкие и глухие. Объяснять (характеризовать) особенности гласных, согласных звуков. Характеризовать (устно) звук.</w:t>
            </w:r>
          </w:p>
        </w:tc>
      </w:tr>
      <w:tr w:rsidR="00A26D3C" w:rsidTr="00A26D3C">
        <w:trPr>
          <w:trHeight w:val="111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4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13.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Гласные буквы обозначают мягкость и твердость согласных звуков на письме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42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5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14.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Согласные звуки и буквы</w:t>
            </w:r>
          </w:p>
        </w:tc>
        <w:tc>
          <w:tcPr>
            <w:tcW w:w="10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10-11</w:t>
            </w:r>
          </w:p>
          <w:p w:rsidR="00A26D3C" w:rsidRDefault="00A26D3C">
            <w:pPr>
              <w:pStyle w:val="a0"/>
            </w:pPr>
            <w:r>
              <w:t>(5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rPr>
                <w:sz w:val="20"/>
                <w:szCs w:val="20"/>
              </w:rPr>
              <w:t>Различать звуки гласные и согласные, твердые и мягкие, звонкие и глухие. Объяснять особенности гласных, согласных звуков. Определять звук по его характеристике. Соотносить звук (выбирая из ряда предложенных) и его качественную характеристику. Характеризовать (устно)  звук группировать звуки по заданному основанию. Оценивать правильность предложенной характеристики звука, находить допущенные в ней ошибки. Находить (из предложенных) слова с заданными характеристиками.</w:t>
            </w:r>
          </w:p>
        </w:tc>
      </w:tr>
      <w:tr w:rsidR="00A26D3C" w:rsidTr="00A26D3C">
        <w:trPr>
          <w:trHeight w:val="40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6.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17.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Согласные звуки и буквы</w:t>
            </w:r>
          </w:p>
        </w:tc>
        <w:tc>
          <w:tcPr>
            <w:tcW w:w="10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</w:tr>
      <w:tr w:rsidR="00A26D3C" w:rsidTr="00A26D3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7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18.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Что мы знаем о звуках и буквах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12</w:t>
            </w:r>
          </w:p>
          <w:p w:rsidR="00A26D3C" w:rsidRDefault="00A26D3C">
            <w:pPr>
              <w:pStyle w:val="a0"/>
            </w:pPr>
            <w:r>
              <w:t>(6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46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  <w:p w:rsidR="00A26D3C" w:rsidRDefault="00A26D3C">
            <w:pPr>
              <w:pStyle w:val="a0"/>
            </w:pPr>
            <w:r>
              <w:t>8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19.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Повторяем слоги и ударение.</w:t>
            </w:r>
          </w:p>
          <w:p w:rsidR="00A26D3C" w:rsidRDefault="00A26D3C">
            <w:pPr>
              <w:pStyle w:val="a0"/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13-17</w:t>
            </w:r>
          </w:p>
          <w:p w:rsidR="00A26D3C" w:rsidRDefault="00A26D3C">
            <w:pPr>
              <w:pStyle w:val="a0"/>
            </w:pPr>
            <w:r>
              <w:t>(7-8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rPr>
                <w:sz w:val="20"/>
                <w:szCs w:val="20"/>
              </w:rPr>
              <w:t>Воспроизводить заданный учителем образец интонационного выделения звука в слове.</w:t>
            </w:r>
          </w:p>
          <w:p w:rsidR="00A26D3C" w:rsidRDefault="00A26D3C">
            <w:pPr>
              <w:pStyle w:val="a0"/>
            </w:pPr>
            <w:r>
              <w:rPr>
                <w:sz w:val="20"/>
                <w:szCs w:val="20"/>
              </w:rPr>
              <w:t>Группировать слова по первому звуку (по последнему звуку), по наличию близких в акустико-артикуляционном отношении. Соотносить слова с соответствующими слогоударными схемами. Подбирать слова к заданной слогоударной схеме.  Читать слоги с изменением буквы гласного. Воспроизводить звуковую форму слова по его буквенной записи.</w:t>
            </w:r>
          </w:p>
        </w:tc>
      </w:tr>
      <w:tr w:rsidR="00A26D3C" w:rsidTr="00A26D3C">
        <w:trPr>
          <w:trHeight w:val="57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9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20.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Упражнения в делении слов на слоги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57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10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21.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Упражнения в делении слов на слоги. Закрепление.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</w:tr>
      <w:tr w:rsidR="00A26D3C" w:rsidTr="00A26D3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11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31.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Перенос слов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18-19</w:t>
            </w:r>
          </w:p>
          <w:p w:rsidR="00A26D3C" w:rsidRDefault="00A26D3C">
            <w:pPr>
              <w:pStyle w:val="a0"/>
            </w:pPr>
            <w:r>
              <w:t>(9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34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12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01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Развитие умения переносить слова</w:t>
            </w:r>
          </w:p>
        </w:tc>
        <w:tc>
          <w:tcPr>
            <w:tcW w:w="10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20-21</w:t>
            </w:r>
          </w:p>
          <w:p w:rsidR="00A26D3C" w:rsidRDefault="00A26D3C">
            <w:pPr>
              <w:pStyle w:val="a0"/>
            </w:pPr>
            <w:r>
              <w:t>(10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21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13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02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Развитие умения переносить слова Закрепление.</w:t>
            </w:r>
          </w:p>
        </w:tc>
        <w:tc>
          <w:tcPr>
            <w:tcW w:w="10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14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03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  <w:rPr>
                <w:b/>
              </w:rPr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rPr>
                <w:b/>
              </w:rPr>
              <w:t>Проверочная работа по теме</w:t>
            </w:r>
          </w:p>
          <w:p w:rsidR="00A26D3C" w:rsidRDefault="00A26D3C">
            <w:pPr>
              <w:pStyle w:val="a0"/>
            </w:pPr>
            <w:r>
              <w:rPr>
                <w:b/>
              </w:rPr>
              <w:t xml:space="preserve"> « Перенос слов»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-</w:t>
            </w:r>
          </w:p>
          <w:p w:rsidR="00A26D3C" w:rsidRDefault="00A26D3C">
            <w:pPr>
              <w:pStyle w:val="a0"/>
            </w:pPr>
            <w:r>
              <w:t>(11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15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04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«Пишу правильно» (работа над ошибками)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-</w:t>
            </w:r>
          </w:p>
          <w:p w:rsidR="00A26D3C" w:rsidRDefault="00A26D3C">
            <w:pPr>
              <w:pStyle w:val="a0"/>
            </w:pPr>
            <w:r>
              <w:t>(12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30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16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07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Гласные буквы, обозначающие мягкость согласных на письме</w:t>
            </w:r>
          </w:p>
        </w:tc>
        <w:tc>
          <w:tcPr>
            <w:tcW w:w="10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22-27</w:t>
            </w:r>
          </w:p>
          <w:p w:rsidR="00A26D3C" w:rsidRDefault="00A26D3C">
            <w:pPr>
              <w:pStyle w:val="a0"/>
            </w:pPr>
            <w:r>
              <w:t>(13-15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27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17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08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Обозначение мягкости согласных на письме гласными буквами</w:t>
            </w:r>
          </w:p>
        </w:tc>
        <w:tc>
          <w:tcPr>
            <w:tcW w:w="10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26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18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09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 xml:space="preserve"> Обозначение мягкости согласных на письме гласными буквами</w:t>
            </w:r>
          </w:p>
        </w:tc>
        <w:tc>
          <w:tcPr>
            <w:tcW w:w="10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55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19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10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 xml:space="preserve">Обозначение мягкости согласных на письме с помощью буквы </w:t>
            </w:r>
            <w:r>
              <w:rPr>
                <w:i/>
              </w:rPr>
              <w:t>ь</w:t>
            </w:r>
            <w:r>
              <w:t xml:space="preserve"> 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27-28</w:t>
            </w:r>
          </w:p>
          <w:p w:rsidR="00A26D3C" w:rsidRDefault="00A26D3C">
            <w:pPr>
              <w:pStyle w:val="a0"/>
            </w:pPr>
            <w:r>
              <w:t>(16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67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  <w:p w:rsidR="00A26D3C" w:rsidRDefault="00A26D3C">
            <w:pPr>
              <w:pStyle w:val="a0"/>
            </w:pPr>
            <w:r>
              <w:t>20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11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Обозначение мягкости согласных на письме буквами е. ё, ю, я, ь.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  <w:p w:rsidR="00A26D3C" w:rsidRDefault="00A26D3C">
            <w:pPr>
              <w:pStyle w:val="a0"/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96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21</w:t>
            </w:r>
          </w:p>
          <w:p w:rsidR="00A26D3C" w:rsidRDefault="00A26D3C">
            <w:pPr>
              <w:pStyle w:val="a0"/>
            </w:pP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14.04</w:t>
            </w:r>
          </w:p>
          <w:p w:rsidR="00A26D3C" w:rsidRDefault="00A26D3C">
            <w:pPr>
              <w:pStyle w:val="a0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 xml:space="preserve">Написание слов с заглавной  буквы и с разделительным </w:t>
            </w:r>
            <w:r>
              <w:rPr>
                <w:i/>
              </w:rPr>
              <w:t>ь</w:t>
            </w:r>
            <w:r>
              <w:t xml:space="preserve"> знаком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55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 xml:space="preserve">22. 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15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Упражнения в написании имён собственных.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29-30</w:t>
            </w:r>
          </w:p>
          <w:p w:rsidR="00A26D3C" w:rsidRDefault="00A26D3C">
            <w:pPr>
              <w:pStyle w:val="a0"/>
            </w:pPr>
            <w:r>
              <w:t>(17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84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  <w:p w:rsidR="00A26D3C" w:rsidRDefault="00A26D3C">
            <w:pPr>
              <w:pStyle w:val="a0"/>
            </w:pPr>
            <w:r>
              <w:t>23.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16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  <w:p w:rsidR="00A26D3C" w:rsidRDefault="00A26D3C">
            <w:pPr>
              <w:pStyle w:val="a0"/>
            </w:pPr>
            <w:r>
              <w:t>Закрепление написания слов с заглавной буквы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69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  <w:p w:rsidR="00A26D3C" w:rsidRDefault="00A26D3C">
            <w:pPr>
              <w:pStyle w:val="a0"/>
            </w:pPr>
            <w:r>
              <w:t xml:space="preserve">24. 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17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Упражнения в списывании  и письме слов под диктовку.</w:t>
            </w:r>
          </w:p>
        </w:tc>
        <w:tc>
          <w:tcPr>
            <w:tcW w:w="10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84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25.</w:t>
            </w:r>
          </w:p>
          <w:p w:rsidR="00A26D3C" w:rsidRDefault="00A26D3C">
            <w:pPr>
              <w:pStyle w:val="a0"/>
            </w:pP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18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Урок смотр –конкурс. Правило правописания слов с жи-ши, ча-ща, чу-щу.</w:t>
            </w:r>
          </w:p>
        </w:tc>
        <w:tc>
          <w:tcPr>
            <w:tcW w:w="10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26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21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Правило правописания слов с чк,чн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31-32</w:t>
            </w:r>
          </w:p>
          <w:p w:rsidR="00A26D3C" w:rsidRDefault="00A26D3C">
            <w:pPr>
              <w:pStyle w:val="a0"/>
            </w:pPr>
            <w:r>
              <w:t>(18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43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 xml:space="preserve">27. 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22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Правописание  слов с : ча-ща, чу-щу,  жи-ши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33-34</w:t>
            </w:r>
          </w:p>
          <w:p w:rsidR="00A26D3C" w:rsidRDefault="00A26D3C">
            <w:pPr>
              <w:pStyle w:val="a0"/>
            </w:pPr>
            <w:r>
              <w:t>(19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66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28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23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Правописание  слов с : ча-ща, чу-щу,  жи-ши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27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 xml:space="preserve">29. 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24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 xml:space="preserve">Повторение написания </w:t>
            </w:r>
            <w:r>
              <w:rPr>
                <w:i/>
              </w:rPr>
              <w:t>жи-ши, ча-ща, чу-щу, чк, чн</w:t>
            </w:r>
            <w:r>
              <w:t xml:space="preserve"> в словах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3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30.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25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 xml:space="preserve">Повторяем корень слова 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38-39 (22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rPr>
                <w:sz w:val="20"/>
                <w:szCs w:val="20"/>
              </w:rPr>
              <w:t>Определять наличие изученных орфограмм в словах.</w:t>
            </w:r>
          </w:p>
          <w:p w:rsidR="00A26D3C" w:rsidRDefault="00A26D3C">
            <w:pPr>
              <w:pStyle w:val="a0"/>
            </w:pPr>
            <w:r>
              <w:rPr>
                <w:sz w:val="20"/>
                <w:szCs w:val="20"/>
              </w:rPr>
              <w:t>Объяснять написания слов.</w:t>
            </w:r>
          </w:p>
          <w:p w:rsidR="00A26D3C" w:rsidRDefault="00A26D3C">
            <w:pPr>
              <w:pStyle w:val="a0"/>
            </w:pPr>
          </w:p>
          <w:p w:rsidR="00A26D3C" w:rsidRDefault="00A26D3C">
            <w:pPr>
              <w:pStyle w:val="a0"/>
              <w:tabs>
                <w:tab w:val="left" w:pos="990"/>
              </w:tabs>
            </w:pPr>
          </w:p>
        </w:tc>
      </w:tr>
      <w:tr w:rsidR="00A26D3C" w:rsidTr="00A26D3C">
        <w:trPr>
          <w:trHeight w:val="44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31.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28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Однокоренные слова.</w:t>
            </w:r>
          </w:p>
          <w:p w:rsidR="00A26D3C" w:rsidRDefault="00A26D3C">
            <w:pPr>
              <w:pStyle w:val="a0"/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40-41</w:t>
            </w:r>
          </w:p>
          <w:p w:rsidR="00A26D3C" w:rsidRDefault="00A26D3C">
            <w:pPr>
              <w:pStyle w:val="a0"/>
            </w:pPr>
            <w:r>
              <w:t xml:space="preserve">(23) 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62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32.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29.04</w:t>
            </w:r>
          </w:p>
          <w:p w:rsidR="00A26D3C" w:rsidRDefault="00A26D3C">
            <w:pPr>
              <w:pStyle w:val="a0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Безударные гласные в корне.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42-43</w:t>
            </w:r>
          </w:p>
          <w:p w:rsidR="00A26D3C" w:rsidRDefault="00A26D3C">
            <w:pPr>
              <w:pStyle w:val="a0"/>
            </w:pPr>
            <w:r>
              <w:t>(24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</w:tr>
      <w:tr w:rsidR="00A26D3C" w:rsidTr="00A26D3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33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30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Подбор проверочных слов  к словам с безударной гласной в корне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44-45</w:t>
            </w:r>
          </w:p>
          <w:p w:rsidR="00A26D3C" w:rsidRDefault="00A26D3C">
            <w:pPr>
              <w:pStyle w:val="a0"/>
            </w:pPr>
            <w:r>
              <w:t>(25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rPr>
                <w:sz w:val="20"/>
                <w:szCs w:val="20"/>
              </w:rPr>
              <w:t xml:space="preserve">Соотносить звучание и написание слова, объяснять случаи расхождения звучания и написания. Обосновывать написание слов. Прогнозировать наличие определенных орфограмм: письмо с пропуском определенных орфограмм. Контролировать правильность написания: письмо со знаками вопроса на месте сомнения. Моделировать в ходе коллективной работы алгоритмы применения орфографических правил. Группировать слова по месту орфограммы, по типу орфограммы. Доказывать написание слов, используя орфографический словарик учебника. Записывать под диктовку отдельные слова и предложения. Выписывать из текста слова с буквосочетаниями </w:t>
            </w:r>
            <w:r>
              <w:rPr>
                <w:i/>
                <w:sz w:val="20"/>
                <w:szCs w:val="20"/>
              </w:rPr>
              <w:t xml:space="preserve">жи-ши, ча-ща, чу-щу, чк, чн. </w:t>
            </w:r>
            <w:r>
              <w:rPr>
                <w:sz w:val="20"/>
                <w:szCs w:val="20"/>
              </w:rPr>
              <w:t>Списывать слова, предложения в соответствии с заданным алгоритмом.</w:t>
            </w:r>
          </w:p>
          <w:p w:rsidR="00A26D3C" w:rsidRDefault="00A26D3C">
            <w:pPr>
              <w:pStyle w:val="a0"/>
            </w:pPr>
            <w:r>
              <w:rPr>
                <w:sz w:val="20"/>
                <w:szCs w:val="20"/>
              </w:rPr>
              <w:t>Контролировать этапы своей работы.</w:t>
            </w:r>
          </w:p>
          <w:p w:rsidR="00A26D3C" w:rsidRDefault="00A26D3C">
            <w:pPr>
              <w:pStyle w:val="a0"/>
            </w:pPr>
            <w:r>
              <w:rPr>
                <w:sz w:val="20"/>
                <w:szCs w:val="20"/>
              </w:rPr>
              <w:t>Моделировать предложение. Придумывать предложения с заданным словом с последующим распространением предложений.</w:t>
            </w:r>
          </w:p>
        </w:tc>
      </w:tr>
      <w:tr w:rsidR="00A26D3C" w:rsidTr="00A26D3C">
        <w:trPr>
          <w:trHeight w:val="9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34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02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 xml:space="preserve"> Написании слов с безударной гласной в корне, проверяемой ударением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46-47</w:t>
            </w:r>
          </w:p>
          <w:p w:rsidR="00A26D3C" w:rsidRDefault="00A26D3C">
            <w:pPr>
              <w:pStyle w:val="a0"/>
            </w:pPr>
            <w:r>
              <w:t>(26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35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05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  <w:rPr>
                <w:b/>
              </w:rPr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rPr>
                <w:b/>
              </w:rPr>
              <w:t>Проверочная работа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(27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36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06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 xml:space="preserve">«Пишу правильно» 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48  (28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37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07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Правописание  слов, которые  надо запомнить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49-53</w:t>
            </w:r>
          </w:p>
          <w:p w:rsidR="00A26D3C" w:rsidRDefault="00A26D3C">
            <w:pPr>
              <w:pStyle w:val="a0"/>
            </w:pPr>
            <w:r>
              <w:t>(29-31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38.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08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  <w:rPr>
                <w:b/>
              </w:rPr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rPr>
                <w:b/>
              </w:rPr>
              <w:t>Написании словарных слов по теме « Огород»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31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39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12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Написание словарных слов по теме « Животные»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51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40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13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  <w:rPr>
                <w:b/>
              </w:rPr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rPr>
                <w:b/>
              </w:rPr>
              <w:t>Написании словарных слов по теме «Школа»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  <w:p w:rsidR="00A26D3C" w:rsidRDefault="00A26D3C">
            <w:pPr>
              <w:pStyle w:val="a0"/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519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41.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14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Словарный  диктант.</w:t>
            </w:r>
          </w:p>
          <w:p w:rsidR="00A26D3C" w:rsidRDefault="00A26D3C">
            <w:pPr>
              <w:pStyle w:val="a0"/>
            </w:pPr>
            <w:r>
              <w:t>Проверочная работа.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  <w:p w:rsidR="00A26D3C" w:rsidRDefault="00A26D3C">
            <w:pPr>
              <w:pStyle w:val="a0"/>
            </w:pPr>
            <w:r>
              <w:t>5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42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15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  <w:rPr>
                <w:b/>
              </w:rPr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rPr>
                <w:b/>
              </w:rPr>
              <w:t>Предложение. Текст. (5 ч.)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(32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5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42.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16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Что мы знаем о предлогах и предложении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55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43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19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Что мы знаем о предлогах. Роль предлогов в предложении.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31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44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20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Повторяем правила оформления предложений на письме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55-57</w:t>
            </w:r>
          </w:p>
          <w:p w:rsidR="00A26D3C" w:rsidRDefault="00A26D3C">
            <w:pPr>
              <w:pStyle w:val="a0"/>
            </w:pPr>
            <w:r>
              <w:t>(33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31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45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21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  <w:p w:rsidR="00A26D3C" w:rsidRDefault="00A26D3C">
            <w:pPr>
              <w:pStyle w:val="a0"/>
            </w:pPr>
            <w:r>
              <w:t>Комплексная проверочная работа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58-59</w:t>
            </w:r>
          </w:p>
          <w:p w:rsidR="00A26D3C" w:rsidRDefault="00A26D3C">
            <w:pPr>
              <w:pStyle w:val="a0"/>
            </w:pPr>
            <w:r>
              <w:t>(34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31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46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22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Составление предложений по сюжетным картинкам.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-</w:t>
            </w:r>
          </w:p>
          <w:p w:rsidR="00A26D3C" w:rsidRDefault="00A26D3C">
            <w:pPr>
              <w:pStyle w:val="a0"/>
            </w:pPr>
            <w:r>
              <w:t>(35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31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47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23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Списывание с печатного и письменного текста.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31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48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26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Урок-  праздник. «Чему мы научились за этот год?»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60</w:t>
            </w:r>
          </w:p>
          <w:p w:rsidR="00A26D3C" w:rsidRDefault="00A26D3C">
            <w:pPr>
              <w:pStyle w:val="a0"/>
            </w:pPr>
            <w:r>
              <w:t>(39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31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49</w:t>
            </w:r>
          </w:p>
          <w:p w:rsidR="00A26D3C" w:rsidRDefault="00A26D3C">
            <w:pPr>
              <w:pStyle w:val="a0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27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Р\р работа с деформированным текстом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-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  <w:tr w:rsidR="00A26D3C" w:rsidTr="00A26D3C">
        <w:trPr>
          <w:trHeight w:val="31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50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D1FE7">
            <w:pPr>
              <w:pStyle w:val="a0"/>
            </w:pPr>
            <w:r>
              <w:t>28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5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  <w:r>
              <w:t>Составление предложений по картинкам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D3C" w:rsidRDefault="00A26D3C">
            <w:pPr>
              <w:pStyle w:val="a0"/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D3C" w:rsidRDefault="00DE6018" w:rsidP="00DE6018">
            <w:pPr>
              <w:pStyle w:val="a0"/>
              <w:jc w:val="center"/>
            </w:pPr>
            <w:r>
              <w:t>1</w:t>
            </w:r>
          </w:p>
        </w:tc>
        <w:tc>
          <w:tcPr>
            <w:tcW w:w="6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3C" w:rsidRDefault="00A26D3C">
            <w:pPr>
              <w:pStyle w:val="a0"/>
            </w:pPr>
          </w:p>
        </w:tc>
      </w:tr>
    </w:tbl>
    <w:p w:rsidR="0080482F" w:rsidRDefault="0080482F">
      <w:pPr>
        <w:pStyle w:val="a0"/>
        <w:jc w:val="center"/>
      </w:pPr>
    </w:p>
    <w:p w:rsidR="0080482F" w:rsidRDefault="004727C0">
      <w:pPr>
        <w:pStyle w:val="a0"/>
        <w:jc w:val="center"/>
      </w:pPr>
      <w:r>
        <w:rPr>
          <w:b/>
          <w:lang w:val="en-US"/>
        </w:rPr>
        <w:t>VIII</w:t>
      </w:r>
      <w:r>
        <w:rPr>
          <w:b/>
        </w:rPr>
        <w:t>.Материально-техническое обеспечение программы:</w:t>
      </w:r>
    </w:p>
    <w:p w:rsidR="0080482F" w:rsidRDefault="004727C0">
      <w:pPr>
        <w:pStyle w:val="af1"/>
        <w:numPr>
          <w:ilvl w:val="0"/>
          <w:numId w:val="6"/>
        </w:numPr>
      </w:pPr>
      <w:r>
        <w:t>Бунеев</w:t>
      </w:r>
      <w:r w:rsidR="00A05BC2">
        <w:t xml:space="preserve"> Р.Н</w:t>
      </w:r>
      <w:r>
        <w:t>, Е.В.Бунеева, О.В.Пронина «Букварь. Учебник. 1 класс». Москва, «Баласс», 2011г.</w:t>
      </w:r>
    </w:p>
    <w:p w:rsidR="0080482F" w:rsidRDefault="004727C0">
      <w:pPr>
        <w:pStyle w:val="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Бунеев</w:t>
      </w:r>
      <w:r w:rsidR="00A05BC2">
        <w:rPr>
          <w:b w:val="0"/>
          <w:sz w:val="24"/>
          <w:szCs w:val="24"/>
        </w:rPr>
        <w:t xml:space="preserve"> Р.Н</w:t>
      </w:r>
      <w:r>
        <w:rPr>
          <w:b w:val="0"/>
          <w:sz w:val="24"/>
          <w:szCs w:val="24"/>
        </w:rPr>
        <w:t>, Е.В.Бунеева, О.В.Пронина  «Русский язык» ,Москва, «Баласс», 2011г.</w:t>
      </w:r>
    </w:p>
    <w:p w:rsidR="00A05BC2" w:rsidRPr="00A05BC2" w:rsidRDefault="00A05BC2" w:rsidP="00A05BC2">
      <w:pPr>
        <w:pStyle w:val="af1"/>
        <w:numPr>
          <w:ilvl w:val="0"/>
          <w:numId w:val="5"/>
        </w:numPr>
        <w:jc w:val="both"/>
      </w:pPr>
      <w:r>
        <w:t>.Пронина О.В «Мои волшебные пальчики. Прописи» - 5ч. Москва, «Баласс», 2011- 2012г.</w:t>
      </w:r>
    </w:p>
    <w:p w:rsidR="0080482F" w:rsidRDefault="004727C0">
      <w:pPr>
        <w:pStyle w:val="af1"/>
        <w:numPr>
          <w:ilvl w:val="0"/>
          <w:numId w:val="5"/>
        </w:numPr>
        <w:jc w:val="both"/>
      </w:pPr>
      <w:r>
        <w:t>.Пронина</w:t>
      </w:r>
      <w:r w:rsidR="00A05BC2">
        <w:t xml:space="preserve"> О.В</w:t>
      </w:r>
      <w:r>
        <w:t xml:space="preserve">, И.И.Кремлёва «Уроки обучения грамоте по учебнику «Букварь» и прописям «Мои волшебные пальчики». </w:t>
      </w:r>
    </w:p>
    <w:p w:rsidR="0080482F" w:rsidRDefault="004727C0">
      <w:pPr>
        <w:pStyle w:val="af1"/>
        <w:numPr>
          <w:ilvl w:val="0"/>
          <w:numId w:val="5"/>
        </w:numPr>
        <w:jc w:val="both"/>
      </w:pPr>
      <w:r>
        <w:t>Методические рекомендации для учителя». Москва, «Баласс», 2012г.</w:t>
      </w:r>
    </w:p>
    <w:p w:rsidR="0080482F" w:rsidRDefault="004727C0">
      <w:pPr>
        <w:pStyle w:val="af1"/>
        <w:numPr>
          <w:ilvl w:val="0"/>
          <w:numId w:val="5"/>
        </w:numPr>
        <w:jc w:val="both"/>
      </w:pPr>
      <w:r>
        <w:t>Электронно-методические ресурсы: УМК  «Кирилл и Мефодий» (Русский язык. Обучение Грамоте),</w:t>
      </w:r>
    </w:p>
    <w:sectPr w:rsidR="0080482F" w:rsidSect="00A05BC2">
      <w:footerReference w:type="default" r:id="rId9"/>
      <w:pgSz w:w="16838" w:h="11906" w:orient="landscape"/>
      <w:pgMar w:top="568" w:right="820" w:bottom="28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CC" w:rsidRDefault="007A2CCC" w:rsidP="0080482F">
      <w:pPr>
        <w:spacing w:after="0" w:line="240" w:lineRule="auto"/>
      </w:pPr>
      <w:r>
        <w:separator/>
      </w:r>
    </w:p>
  </w:endnote>
  <w:endnote w:type="continuationSeparator" w:id="0">
    <w:p w:rsidR="007A2CCC" w:rsidRDefault="007A2CCC" w:rsidP="0080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A2" w:rsidRDefault="00D63AA2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 w:rsidR="007A2CCC">
      <w:rPr>
        <w:noProof/>
      </w:rPr>
      <w:t>1</w:t>
    </w:r>
    <w:r>
      <w:rPr>
        <w:noProof/>
      </w:rPr>
      <w:fldChar w:fldCharType="end"/>
    </w:r>
  </w:p>
  <w:p w:rsidR="00D63AA2" w:rsidRDefault="00D63AA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CC" w:rsidRDefault="007A2CCC" w:rsidP="0080482F">
      <w:pPr>
        <w:spacing w:after="0" w:line="240" w:lineRule="auto"/>
      </w:pPr>
      <w:r>
        <w:separator/>
      </w:r>
    </w:p>
  </w:footnote>
  <w:footnote w:type="continuationSeparator" w:id="0">
    <w:p w:rsidR="007A2CCC" w:rsidRDefault="007A2CCC" w:rsidP="0080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4108"/>
    <w:multiLevelType w:val="multilevel"/>
    <w:tmpl w:val="3D0A0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351DE4"/>
    <w:multiLevelType w:val="multilevel"/>
    <w:tmpl w:val="EE2A4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9804F5"/>
    <w:multiLevelType w:val="hybridMultilevel"/>
    <w:tmpl w:val="B7223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30A80"/>
    <w:multiLevelType w:val="multilevel"/>
    <w:tmpl w:val="08FA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6F1DFE"/>
    <w:multiLevelType w:val="multilevel"/>
    <w:tmpl w:val="8F426C82"/>
    <w:lvl w:ilvl="0">
      <w:start w:val="1"/>
      <w:numFmt w:val="upperRoman"/>
      <w:lvlText w:val="%1."/>
      <w:lvlJc w:val="left"/>
      <w:pPr>
        <w:ind w:left="1080" w:hanging="72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06F2B"/>
    <w:multiLevelType w:val="multilevel"/>
    <w:tmpl w:val="1F0C98B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>
    <w:nsid w:val="6BC76D0F"/>
    <w:multiLevelType w:val="multilevel"/>
    <w:tmpl w:val="6776B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F3C0D5B"/>
    <w:multiLevelType w:val="multilevel"/>
    <w:tmpl w:val="15DE69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FF3E80"/>
    <w:multiLevelType w:val="multilevel"/>
    <w:tmpl w:val="0AE0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6B21DC"/>
    <w:multiLevelType w:val="multilevel"/>
    <w:tmpl w:val="50EA7D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B0D6BCA"/>
    <w:multiLevelType w:val="multilevel"/>
    <w:tmpl w:val="D506D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482F"/>
    <w:rsid w:val="00191CF5"/>
    <w:rsid w:val="001A4FD7"/>
    <w:rsid w:val="001D3284"/>
    <w:rsid w:val="001D3915"/>
    <w:rsid w:val="0021728B"/>
    <w:rsid w:val="00220DD6"/>
    <w:rsid w:val="00237C12"/>
    <w:rsid w:val="003A6E32"/>
    <w:rsid w:val="00417F15"/>
    <w:rsid w:val="004727C0"/>
    <w:rsid w:val="004C477F"/>
    <w:rsid w:val="00563369"/>
    <w:rsid w:val="00573933"/>
    <w:rsid w:val="00593C6C"/>
    <w:rsid w:val="005C16A4"/>
    <w:rsid w:val="006006B9"/>
    <w:rsid w:val="006B0135"/>
    <w:rsid w:val="006B679B"/>
    <w:rsid w:val="006E0C8C"/>
    <w:rsid w:val="006E7A03"/>
    <w:rsid w:val="006F6C60"/>
    <w:rsid w:val="00715E9D"/>
    <w:rsid w:val="007A2CCC"/>
    <w:rsid w:val="007A7996"/>
    <w:rsid w:val="007B428F"/>
    <w:rsid w:val="007B63AA"/>
    <w:rsid w:val="00800FF9"/>
    <w:rsid w:val="0080482F"/>
    <w:rsid w:val="008A6822"/>
    <w:rsid w:val="008B4261"/>
    <w:rsid w:val="008F7EFB"/>
    <w:rsid w:val="00991A34"/>
    <w:rsid w:val="00A05BC2"/>
    <w:rsid w:val="00A26D3C"/>
    <w:rsid w:val="00A8731A"/>
    <w:rsid w:val="00AD1FE7"/>
    <w:rsid w:val="00AE32A5"/>
    <w:rsid w:val="00B63E36"/>
    <w:rsid w:val="00B92809"/>
    <w:rsid w:val="00BB3D43"/>
    <w:rsid w:val="00C21C6E"/>
    <w:rsid w:val="00C35E33"/>
    <w:rsid w:val="00C648E2"/>
    <w:rsid w:val="00C72A99"/>
    <w:rsid w:val="00CF31C6"/>
    <w:rsid w:val="00D007A7"/>
    <w:rsid w:val="00D63AA2"/>
    <w:rsid w:val="00DC60D3"/>
    <w:rsid w:val="00DD7258"/>
    <w:rsid w:val="00DE6018"/>
    <w:rsid w:val="00E51820"/>
    <w:rsid w:val="00E96DA0"/>
    <w:rsid w:val="00F84A85"/>
    <w:rsid w:val="00FB0A56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99"/>
  </w:style>
  <w:style w:type="paragraph" w:styleId="2">
    <w:name w:val="heading 2"/>
    <w:basedOn w:val="a0"/>
    <w:next w:val="a1"/>
    <w:rsid w:val="0080482F"/>
    <w:pPr>
      <w:numPr>
        <w:ilvl w:val="1"/>
        <w:numId w:val="1"/>
      </w:numPr>
      <w:spacing w:before="28" w:after="28"/>
      <w:outlineLvl w:val="1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80482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2"/>
    <w:rsid w:val="008048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Название Знак"/>
    <w:basedOn w:val="a2"/>
    <w:rsid w:val="0080482F"/>
    <w:rPr>
      <w:rFonts w:ascii="Book Antiqua" w:eastAsia="Times New Roman" w:hAnsi="Book Antiqua" w:cs="Times New Roman"/>
      <w:sz w:val="28"/>
      <w:szCs w:val="24"/>
      <w:lang w:eastAsia="ru-RU"/>
    </w:rPr>
  </w:style>
  <w:style w:type="character" w:customStyle="1" w:styleId="a6">
    <w:name w:val="Текст выноски Знак"/>
    <w:basedOn w:val="a2"/>
    <w:rsid w:val="008048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2"/>
    <w:rsid w:val="00804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2"/>
    <w:rsid w:val="00804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2"/>
    <w:rsid w:val="0080482F"/>
  </w:style>
  <w:style w:type="character" w:customStyle="1" w:styleId="aa">
    <w:name w:val="Выделенная цитата Знак"/>
    <w:basedOn w:val="a2"/>
    <w:rsid w:val="0080482F"/>
    <w:rPr>
      <w:b/>
      <w:bCs/>
      <w:i/>
      <w:iCs/>
      <w:color w:val="4F81BD"/>
      <w:lang w:eastAsia="ru-RU"/>
    </w:rPr>
  </w:style>
  <w:style w:type="character" w:styleId="ab">
    <w:name w:val="Placeholder Text"/>
    <w:basedOn w:val="a2"/>
    <w:rsid w:val="0080482F"/>
    <w:rPr>
      <w:color w:val="808080"/>
    </w:rPr>
  </w:style>
  <w:style w:type="character" w:customStyle="1" w:styleId="ListLabel1">
    <w:name w:val="ListLabel 1"/>
    <w:rsid w:val="0080482F"/>
    <w:rPr>
      <w:rFonts w:eastAsia="Times New Roman" w:cs="Times New Roman"/>
    </w:rPr>
  </w:style>
  <w:style w:type="character" w:customStyle="1" w:styleId="ListLabel2">
    <w:name w:val="ListLabel 2"/>
    <w:rsid w:val="0080482F"/>
    <w:rPr>
      <w:sz w:val="20"/>
    </w:rPr>
  </w:style>
  <w:style w:type="character" w:customStyle="1" w:styleId="ListLabel3">
    <w:name w:val="ListLabel 3"/>
    <w:rsid w:val="0080482F"/>
    <w:rPr>
      <w:rFonts w:cs="Courier New"/>
    </w:rPr>
  </w:style>
  <w:style w:type="character" w:customStyle="1" w:styleId="ListLabel4">
    <w:name w:val="ListLabel 4"/>
    <w:rsid w:val="0080482F"/>
    <w:rPr>
      <w:sz w:val="24"/>
    </w:rPr>
  </w:style>
  <w:style w:type="paragraph" w:customStyle="1" w:styleId="ac">
    <w:name w:val="Заголовок"/>
    <w:basedOn w:val="a0"/>
    <w:next w:val="a1"/>
    <w:rsid w:val="0080482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80482F"/>
    <w:pPr>
      <w:spacing w:after="120"/>
    </w:pPr>
  </w:style>
  <w:style w:type="paragraph" w:styleId="ad">
    <w:name w:val="List"/>
    <w:basedOn w:val="a1"/>
    <w:rsid w:val="0080482F"/>
    <w:rPr>
      <w:rFonts w:cs="Mangal"/>
    </w:rPr>
  </w:style>
  <w:style w:type="paragraph" w:styleId="ae">
    <w:name w:val="Title"/>
    <w:basedOn w:val="a0"/>
    <w:rsid w:val="0080482F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0"/>
    <w:rsid w:val="0080482F"/>
    <w:pPr>
      <w:suppressLineNumbers/>
    </w:pPr>
    <w:rPr>
      <w:rFonts w:cs="Mangal"/>
    </w:rPr>
  </w:style>
  <w:style w:type="paragraph" w:styleId="af0">
    <w:name w:val="Normal (Web)"/>
    <w:basedOn w:val="a0"/>
    <w:rsid w:val="0080482F"/>
    <w:pPr>
      <w:spacing w:before="31" w:after="31"/>
    </w:pPr>
    <w:rPr>
      <w:sz w:val="20"/>
      <w:szCs w:val="20"/>
    </w:rPr>
  </w:style>
  <w:style w:type="paragraph" w:styleId="af1">
    <w:name w:val="List Paragraph"/>
    <w:basedOn w:val="a0"/>
    <w:rsid w:val="0080482F"/>
    <w:pPr>
      <w:ind w:left="720"/>
      <w:contextualSpacing/>
    </w:pPr>
  </w:style>
  <w:style w:type="paragraph" w:customStyle="1" w:styleId="af2">
    <w:name w:val="Заглавие"/>
    <w:basedOn w:val="a0"/>
    <w:next w:val="af3"/>
    <w:rsid w:val="0080482F"/>
    <w:pPr>
      <w:jc w:val="center"/>
    </w:pPr>
    <w:rPr>
      <w:rFonts w:ascii="Book Antiqua" w:hAnsi="Book Antiqua"/>
      <w:b/>
      <w:bCs/>
      <w:sz w:val="28"/>
      <w:szCs w:val="36"/>
    </w:rPr>
  </w:style>
  <w:style w:type="paragraph" w:styleId="af3">
    <w:name w:val="Subtitle"/>
    <w:basedOn w:val="ac"/>
    <w:next w:val="a1"/>
    <w:rsid w:val="0080482F"/>
    <w:pPr>
      <w:jc w:val="center"/>
    </w:pPr>
    <w:rPr>
      <w:i/>
      <w:iCs/>
    </w:rPr>
  </w:style>
  <w:style w:type="paragraph" w:styleId="af4">
    <w:name w:val="Balloon Text"/>
    <w:basedOn w:val="a0"/>
    <w:rsid w:val="0080482F"/>
    <w:rPr>
      <w:rFonts w:ascii="Tahoma" w:hAnsi="Tahoma" w:cs="Tahoma"/>
      <w:sz w:val="16"/>
      <w:szCs w:val="16"/>
    </w:rPr>
  </w:style>
  <w:style w:type="paragraph" w:styleId="af5">
    <w:name w:val="header"/>
    <w:basedOn w:val="a0"/>
    <w:rsid w:val="0080482F"/>
    <w:pPr>
      <w:suppressLineNumbers/>
      <w:tabs>
        <w:tab w:val="center" w:pos="4677"/>
        <w:tab w:val="right" w:pos="9355"/>
      </w:tabs>
    </w:pPr>
  </w:style>
  <w:style w:type="paragraph" w:styleId="af6">
    <w:name w:val="footer"/>
    <w:basedOn w:val="a0"/>
    <w:rsid w:val="0080482F"/>
    <w:pPr>
      <w:suppressLineNumbers/>
      <w:tabs>
        <w:tab w:val="center" w:pos="4677"/>
        <w:tab w:val="right" w:pos="9355"/>
      </w:tabs>
    </w:pPr>
  </w:style>
  <w:style w:type="paragraph" w:styleId="af7">
    <w:name w:val="No Spacing"/>
    <w:rsid w:val="0080482F"/>
    <w:pPr>
      <w:suppressAutoHyphens/>
      <w:spacing w:after="0" w:line="100" w:lineRule="atLeast"/>
    </w:pPr>
    <w:rPr>
      <w:rFonts w:ascii="Calibri" w:eastAsia="SimSun" w:hAnsi="Calibri"/>
      <w:lang w:eastAsia="en-US"/>
    </w:rPr>
  </w:style>
  <w:style w:type="paragraph" w:styleId="af8">
    <w:name w:val="Intense Quote"/>
    <w:basedOn w:val="a0"/>
    <w:rsid w:val="0080482F"/>
    <w:pPr>
      <w:pBdr>
        <w:bottom w:val="single" w:sz="4" w:space="0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paragraph" w:customStyle="1" w:styleId="af9">
    <w:name w:val="Содержимое врезки"/>
    <w:basedOn w:val="a1"/>
    <w:rsid w:val="00804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38C4D-6056-42B6-8BFB-D665375B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32</Pages>
  <Words>7398</Words>
  <Characters>42169</Characters>
  <Application>Microsoft Office Word</Application>
  <DocSecurity>0</DocSecurity>
  <Lines>351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6</vt:i4>
      </vt:variant>
    </vt:vector>
  </HeadingPairs>
  <TitlesOfParts>
    <vt:vector size="67" baseType="lpstr">
      <vt:lpstr/>
      <vt:lpstr>    </vt:lpstr>
      <vt:lpstr>    Пояснительная записка. </vt:lpstr>
      <vt:lpstr>    Язык по своей специфике и социальной значимости – явление уникальное: он являетс</vt:lpstr>
      <vt:lpstr>    Курс русского языка в начальной школе – часть единого непрерывного курса обучени</vt:lpstr>
      <vt:lpstr>    Цели обучения русскому языку в основной школе:</vt:lpstr>
      <vt:lpstr>    развитие и совершенствование всех видов речевой деятельности: чтения, письма, сл</vt:lpstr>
      <vt:lpstr>    формирование элементарной лингвистической компетенции. </vt:lpstr>
      <vt:lpstr>    Исходя из этого, назначение предмета «Русский язык» в начальной школе состоит в </vt:lpstr>
      <vt:lpstr>    Цель  определяется как развитие личности ребёнка средствами предмета «Русский яз</vt:lpstr>
      <vt:lpstr>    – формирование у учащихся представления о языке как составляющей целостной науч</vt:lpstr>
      <vt:lpstr>    – формирование коммуникативной компетенции (социокультурная цель).</vt:lpstr>
      <vt:lpstr>    В соответствии с этой целью ставятся задачи:</vt:lpstr>
      <vt:lpstr>    развитие у детей патриотического чувства по отношению к родному языку: любви и и</vt:lpstr>
      <vt:lpstr>    осознание себя носителем языка, языковой личностью, которая находится в постоянн</vt:lpstr>
      <vt:lpstr>    формирование у детей чувства языка; </vt:lpstr>
      <vt:lpstr>    воспитание потребности пользоваться всем языковым богатством (а значит, и познав</vt:lpstr>
      <vt:lpstr>    сообщение необходимых знаний и формирование учебно-языковых, речевых и правописн</vt:lpstr>
      <vt:lpstr>    1-й класс</vt:lpstr>
      <vt:lpstr>    Личностными результатами изучения предмета «Русский язык» являются следующие уме</vt:lpstr>
      <vt:lpstr>    осознавать роль языка и речи в жизни людей; </vt:lpstr>
      <vt:lpstr>    эмоционально «проживать» текст, выражать свои эмоции; </vt:lpstr>
      <vt:lpstr>    понимать эмоции других людей, сочувствовать, сопереживать; </vt:lpstr>
      <vt:lpstr>    высказывать своё отношение к героям прочитанных произведений, к их поступкам. </vt:lpstr>
      <vt:lpstr>    Средство достижения этих результатов – тексты литературных произведений из Буква</vt:lpstr>
      <vt:lpstr>    </vt:lpstr>
      <vt:lpstr>    Метапредметными результатами изучения курса «Русский язык» является формирование</vt:lpstr>
      <vt:lpstr>    Регулятивные УУД:</vt:lpstr>
      <vt:lpstr>    определять и формулировать цель деятельности на уроке с помощью учителя; </vt:lpstr>
      <vt:lpstr>    проговаривать последовательность действий на уроке; </vt:lpstr>
      <vt:lpstr>    учиться высказывать своё предположение (версию) на основе работы с материалом уч</vt:lpstr>
      <vt:lpstr>    учиться работать по предложенному учителем плану </vt:lpstr>
      <vt:lpstr>    </vt:lpstr>
      <vt:lpstr>    Средством формирования регулятивных УУД служат технология продуктивного чтения и</vt:lpstr>
      <vt:lpstr>    </vt:lpstr>
      <vt:lpstr>    Познавательные УУД:</vt:lpstr>
      <vt:lpstr>    ориентироваться в учебнике (на развороте, в оглавлении, в условных обозначениях)</vt:lpstr>
      <vt:lpstr>    находить ответы на вопросы в тексте, иллюстрациях; </vt:lpstr>
      <vt:lpstr>    делать выводы в результате совместной работы класса и учителя; </vt:lpstr>
      <vt:lpstr>    преобразовывать информацию из одной формы в другую: подробно пересказывать небол</vt:lpstr>
      <vt:lpstr>    Средством формирования познавательных УУД служат тексты учебников и их методичес</vt:lpstr>
      <vt:lpstr>    Коммуникативные УУД:</vt:lpstr>
      <vt:lpstr>    оформлять свои мысли в устной и письменной форме (на уровне предложения или небо</vt:lpstr>
      <vt:lpstr>    слушать и понимать речь других; </vt:lpstr>
      <vt:lpstr>    выразительно читать и пересказывать текст; </vt:lpstr>
      <vt:lpstr>    договариваться с одноклассниками совместно с учителем о правилах поведения и общ</vt:lpstr>
      <vt:lpstr>    учиться работать в паре, группе; выполнять различные роли (лидера, исполнителя).</vt:lpstr>
      <vt:lpstr>    </vt:lpstr>
      <vt:lpstr>    Средством формирования коммуникативных УУД служит технология продуктивного чтени</vt:lpstr>
      <vt:lpstr>    </vt:lpstr>
      <vt:lpstr>    Предметными результатами изучения курса «Русский язык» является сформированность</vt:lpstr>
      <vt:lpstr>    отличать текст от набора предложений, записанных как текст; </vt:lpstr>
      <vt:lpstr>    осмысленно, правильно читать целыми словами; </vt:lpstr>
      <vt:lpstr>    отвечать на вопросы учителя по содержанию прочитанного; </vt:lpstr>
      <vt:lpstr>    подробно пересказывать текст; </vt:lpstr>
      <vt:lpstr>    составлять устный рассказ по картинке; </vt:lpstr>
      <vt:lpstr>    называть звуки, из которых состоит слово (гласные – ударный, безударные; согласн</vt:lpstr>
      <vt:lpstr>    определять роль гласных букв, стоящих после букв, обозначающих согласные звуки, </vt:lpstr>
      <vt:lpstr>    обозначать мягкость согласных звуков на письме; </vt:lpstr>
      <vt:lpstr>    определять количество букв и звуков в слове; </vt:lpstr>
      <vt:lpstr>    писать большую букву в начале предложения, в именах и фамилиях; </vt:lpstr>
      <vt:lpstr>    ставить пунктуационные знаки конца предложения; </vt:lpstr>
      <vt:lpstr>    списывать с печатного образца и писать под диктовку слова и небольшие предложени</vt:lpstr>
      <vt:lpstr>    находить корень в группе доступных однокоренных слов.</vt:lpstr>
      <vt:lpstr>    </vt:lpstr>
      <vt:lpstr>    VI.Содержание тем с примерным распределением учебных часов по основным разделам.</vt:lpstr>
      <vt:lpstr>    .Бунеев Р.Н, Е.В.Бунеева, О.В.Пронина  «Русский язык» ,Москва, «Баласс», 2011г.</vt:lpstr>
    </vt:vector>
  </TitlesOfParts>
  <Company>Microsoft</Company>
  <LinksUpToDate>false</LinksUpToDate>
  <CharactersWithSpaces>4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</cp:lastModifiedBy>
  <cp:revision>28</cp:revision>
  <cp:lastPrinted>2015-09-07T08:25:00Z</cp:lastPrinted>
  <dcterms:created xsi:type="dcterms:W3CDTF">2003-12-31T16:53:00Z</dcterms:created>
  <dcterms:modified xsi:type="dcterms:W3CDTF">2015-09-15T00:14:00Z</dcterms:modified>
</cp:coreProperties>
</file>